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71A9" w14:textId="0C38B7AC" w:rsidR="00795938" w:rsidRPr="001232A7" w:rsidRDefault="00795938" w:rsidP="002A1C2D">
      <w:pPr>
        <w:spacing w:after="0" w:line="240" w:lineRule="auto"/>
        <w:rPr>
          <w:rFonts w:ascii="Arial Narrow" w:eastAsia="SimHei" w:hAnsi="Arial Narrow" w:cs="Arial"/>
          <w:b/>
          <w:color w:val="000000"/>
          <w:u w:val="single"/>
          <w:lang w:val="en-US"/>
        </w:rPr>
      </w:pP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>INFORME N°</w:t>
      </w:r>
      <w:r w:rsidR="005E0EB5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 0</w:t>
      </w:r>
      <w:r w:rsidR="008F71ED">
        <w:rPr>
          <w:rFonts w:ascii="Arial Narrow" w:eastAsia="SimHei" w:hAnsi="Arial Narrow" w:cs="Arial"/>
          <w:b/>
          <w:color w:val="000000"/>
          <w:u w:val="single"/>
          <w:lang w:val="en-US"/>
        </w:rPr>
        <w:t>1</w:t>
      </w:r>
      <w:r w:rsidR="003300F7">
        <w:rPr>
          <w:rFonts w:ascii="Arial Narrow" w:eastAsia="SimHei" w:hAnsi="Arial Narrow" w:cs="Arial"/>
          <w:b/>
          <w:color w:val="000000"/>
          <w:u w:val="single"/>
          <w:lang w:val="en-US"/>
        </w:rPr>
        <w:t>4</w:t>
      </w:r>
      <w:r w:rsidR="006E3C83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 </w:t>
      </w:r>
      <w:r w:rsidR="001420C7">
        <w:rPr>
          <w:rFonts w:ascii="Arial Narrow" w:eastAsia="SimHei" w:hAnsi="Arial Narrow" w:cs="Arial"/>
          <w:b/>
          <w:color w:val="000000"/>
          <w:u w:val="single"/>
          <w:lang w:val="en-US"/>
        </w:rPr>
        <w:t>- 2022</w:t>
      </w: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>- GOB-REG-HVCA/GRDS-DREH-UGEL-H-</w:t>
      </w:r>
      <w:r w:rsidRPr="00D54CB5">
        <w:rPr>
          <w:rFonts w:ascii="Arial Narrow" w:eastAsia="SimHei" w:hAnsi="Arial Narrow" w:cs="Arial"/>
          <w:b/>
          <w:color w:val="000000"/>
          <w:u w:val="single"/>
          <w:lang w:val="en-US"/>
        </w:rPr>
        <w:t>AGP</w:t>
      </w:r>
      <w:r w:rsidR="00B214B9">
        <w:rPr>
          <w:rFonts w:ascii="Arial Narrow" w:eastAsia="SimHei" w:hAnsi="Arial Narrow" w:cs="Arial"/>
          <w:b/>
          <w:color w:val="000000"/>
          <w:u w:val="single"/>
          <w:lang w:val="en-US"/>
        </w:rPr>
        <w:t>/EEP.</w:t>
      </w:r>
    </w:p>
    <w:p w14:paraId="7A603C67" w14:textId="77777777" w:rsidR="00795938" w:rsidRPr="001232A7" w:rsidRDefault="00795938" w:rsidP="00795938">
      <w:pPr>
        <w:spacing w:after="0" w:line="240" w:lineRule="auto"/>
        <w:jc w:val="center"/>
        <w:rPr>
          <w:rFonts w:ascii="Arial Narrow" w:eastAsia="SimHei" w:hAnsi="Arial Narrow" w:cs="Arial"/>
          <w:b/>
          <w:color w:val="000000"/>
          <w:u w:val="single"/>
          <w:lang w:val="en-US"/>
        </w:rPr>
      </w:pPr>
    </w:p>
    <w:p w14:paraId="58FA3DB8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>A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  <w:t>: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LIC. BEATRIZ QUISPE HUAMÁN</w:t>
      </w:r>
    </w:p>
    <w:p w14:paraId="131E90E4" w14:textId="77777777" w:rsidR="00795938" w:rsidRDefault="00795938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Jefe del Área de Gestión Pedagógica</w:t>
      </w:r>
    </w:p>
    <w:p w14:paraId="2E3EB091" w14:textId="2A230334" w:rsidR="00FC0B5D" w:rsidRPr="00FC0B5D" w:rsidRDefault="00FC0B5D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FC0B5D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      HUAYATARÁ</w:t>
      </w:r>
    </w:p>
    <w:p w14:paraId="16A93487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</w:p>
    <w:p w14:paraId="7450CD45" w14:textId="7761E0E7" w:rsidR="00795938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De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: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="006E3C8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ADELMA AÑAGUARI RAMOS</w:t>
      </w:r>
    </w:p>
    <w:p w14:paraId="5ADFD30A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Especialista en Educación</w:t>
      </w:r>
    </w:p>
    <w:p w14:paraId="57B013F4" w14:textId="77777777" w:rsidR="00795938" w:rsidRPr="00342DF3" w:rsidRDefault="00795938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</w:p>
    <w:p w14:paraId="20FCC671" w14:textId="590A17B9" w:rsidR="00AD7CD9" w:rsidRDefault="00795938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ASUNTO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 xml:space="preserve">: </w:t>
      </w:r>
      <w:r w:rsidR="00AD7CD9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</w:t>
      </w:r>
      <w:r w:rsidR="00492244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Informe de </w:t>
      </w:r>
      <w:r w:rsidR="00C0304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Distribución materiales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de </w:t>
      </w:r>
      <w:r w:rsidR="000968E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Bio seguridad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a las </w:t>
      </w:r>
      <w:r w:rsidR="00A0718C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</w:t>
      </w:r>
    </w:p>
    <w:p w14:paraId="417DEF97" w14:textId="5740E531" w:rsidR="00A0718C" w:rsidRPr="00A0718C" w:rsidRDefault="00A0718C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                              </w:t>
      </w:r>
      <w:r w:rsidRPr="00A0718C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IIEE </w:t>
      </w:r>
      <w:r w:rsidR="00105469" w:rsidRPr="00A0718C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Educación </w:t>
      </w:r>
      <w:r w:rsidR="00105469">
        <w:rPr>
          <w:rFonts w:ascii="Arial Narrow" w:eastAsia="Times New Roman" w:hAnsi="Arial Narrow" w:cs="Arial"/>
          <w:color w:val="000000"/>
          <w:lang w:val="es-ES_tradnl" w:eastAsia="es-ES_tradnl"/>
        </w:rPr>
        <w:t>Inicial</w:t>
      </w:r>
      <w:r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, </w:t>
      </w:r>
      <w:r w:rsidRPr="00A0718C">
        <w:rPr>
          <w:rFonts w:ascii="Arial Narrow" w:eastAsia="Times New Roman" w:hAnsi="Arial Narrow" w:cs="Arial"/>
          <w:color w:val="000000"/>
          <w:lang w:val="es-ES_tradnl" w:eastAsia="es-ES_tradnl"/>
        </w:rPr>
        <w:t>Primaria-</w:t>
      </w:r>
      <w:r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Secundaria 2022</w:t>
      </w:r>
    </w:p>
    <w:p w14:paraId="440FD9F6" w14:textId="08B82E54" w:rsidR="005B4E72" w:rsidRPr="005B4E72" w:rsidRDefault="005B4E72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5B4E72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                                        Primaria y Secundaria a los Distritos Ayavi, Tambo, Capillas Sur</w:t>
      </w:r>
    </w:p>
    <w:p w14:paraId="1CD5FCB2" w14:textId="13F528DA" w:rsidR="005B4E72" w:rsidRPr="005B4E72" w:rsidRDefault="005B4E72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5B4E72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                                        Sangayaico, Santiago de Chocorvos y Huripacancha.</w:t>
      </w:r>
    </w:p>
    <w:p w14:paraId="5628CC73" w14:textId="3362FA47" w:rsidR="000D6BC8" w:rsidRPr="0014012F" w:rsidRDefault="0014012F" w:rsidP="005744AE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</w:t>
      </w:r>
      <w:r w:rsidR="00FC0B5D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                    </w:t>
      </w:r>
    </w:p>
    <w:p w14:paraId="0741625A" w14:textId="35D85208" w:rsidR="00FC0B5D" w:rsidRDefault="00795938" w:rsidP="00C93A2F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REF.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>: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</w:r>
      <w:r w:rsidR="001645E4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P</w:t>
      </w:r>
      <w:r w:rsidR="00C93A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lan de viaje</w:t>
      </w:r>
    </w:p>
    <w:p w14:paraId="22ADC5F2" w14:textId="6CDC809C" w:rsidR="00444DE4" w:rsidRDefault="00444DE4" w:rsidP="00F850E9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                          Memorándum N</w:t>
      </w:r>
      <w:r w:rsidR="00C42035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°</w:t>
      </w:r>
      <w:r w:rsidR="002A1C2D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164</w:t>
      </w:r>
      <w:r w:rsidR="002A1C2D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2022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ME-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DREH-UGEL-H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—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AG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A/D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.</w:t>
      </w:r>
    </w:p>
    <w:p w14:paraId="66301C6B" w14:textId="2A95C316" w:rsidR="00795938" w:rsidRPr="0014012F" w:rsidRDefault="00FC0B5D" w:rsidP="00F850E9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</w:t>
      </w:r>
      <w:r w:rsidR="008F5E0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        </w:t>
      </w:r>
      <w:r w:rsidR="00795938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</w:r>
    </w:p>
    <w:p w14:paraId="5EBF34C6" w14:textId="4CC7504C" w:rsidR="00795938" w:rsidRPr="0014012F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FECHA    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>: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 xml:space="preserve">Huaytará, 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04 de </w:t>
      </w:r>
      <w:r w:rsidR="008F6BC0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octubre</w:t>
      </w:r>
      <w:r w:rsidR="00124D01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del</w:t>
      </w:r>
      <w:r w:rsidR="006E3C83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C42035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8F5E0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2022</w:t>
      </w:r>
    </w:p>
    <w:p w14:paraId="68586C17" w14:textId="77777777" w:rsidR="00795938" w:rsidRPr="00342DF3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lang w:val="es-ES_tradnl" w:eastAsia="es-ES_tradnl"/>
        </w:rPr>
      </w:pPr>
      <w:r w:rsidRPr="00342DF3">
        <w:rPr>
          <w:rFonts w:ascii="Arial Narrow" w:eastAsia="Times New Roman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A645" wp14:editId="6471729E">
                <wp:simplePos x="0" y="0"/>
                <wp:positionH relativeFrom="column">
                  <wp:posOffset>1358265</wp:posOffset>
                </wp:positionH>
                <wp:positionV relativeFrom="paragraph">
                  <wp:posOffset>81280</wp:posOffset>
                </wp:positionV>
                <wp:extent cx="4210050" cy="0"/>
                <wp:effectExtent l="0" t="0" r="19050" b="19050"/>
                <wp:wrapNone/>
                <wp:docPr id="3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AA69D9" id="4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6.4pt" to="43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14:paraId="2337983B" w14:textId="77777777" w:rsidR="00795938" w:rsidRPr="0014012F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_tradnl" w:eastAsia="es-ES_tradnl"/>
        </w:rPr>
      </w:pPr>
    </w:p>
    <w:p w14:paraId="26D7DC29" w14:textId="3C75BF4A" w:rsidR="00795938" w:rsidRPr="0014012F" w:rsidRDefault="00795938" w:rsidP="00795938">
      <w:pPr>
        <w:spacing w:after="0" w:line="240" w:lineRule="auto"/>
        <w:ind w:firstLine="2124"/>
        <w:jc w:val="both"/>
        <w:rPr>
          <w:rFonts w:ascii="Arial Narrow" w:eastAsia="Times New Roman" w:hAnsi="Arial Narrow" w:cs="Arial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Tengo el agrado de dirigirme a usted, </w:t>
      </w:r>
      <w:r w:rsidR="00994543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para hacerle llegar nuestros </w:t>
      </w:r>
      <w:r w:rsidRPr="0014012F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 cordiales saludos y, en atención al documento de la referencia, para informarle lo siguiente:</w:t>
      </w:r>
    </w:p>
    <w:p w14:paraId="4225EABC" w14:textId="77777777" w:rsidR="00795938" w:rsidRPr="00342DF3" w:rsidRDefault="00795938" w:rsidP="00795938">
      <w:pPr>
        <w:spacing w:after="0" w:line="240" w:lineRule="auto"/>
        <w:ind w:left="720"/>
        <w:jc w:val="both"/>
        <w:rPr>
          <w:rFonts w:ascii="Arial Narrow" w:eastAsia="Calibri" w:hAnsi="Arial Narrow" w:cs="Arial"/>
          <w:lang w:eastAsia="es-ES_tradnl"/>
        </w:rPr>
      </w:pPr>
    </w:p>
    <w:p w14:paraId="3AA0550D" w14:textId="5CFCC403" w:rsidR="00795938" w:rsidRDefault="00795938" w:rsidP="00D044A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Malgun Gothic" w:hAnsi="Arial Narrow" w:cs="Arial"/>
          <w:b/>
          <w:u w:val="single"/>
          <w:lang w:eastAsia="es-ES_tradnl"/>
        </w:rPr>
      </w:pPr>
      <w:r w:rsidRPr="00342DF3">
        <w:rPr>
          <w:rFonts w:ascii="Arial Narrow" w:eastAsia="Malgun Gothic" w:hAnsi="Arial Narrow" w:cs="Arial"/>
          <w:b/>
          <w:u w:val="single"/>
          <w:lang w:eastAsia="es-ES_tradnl"/>
        </w:rPr>
        <w:t>ANTE</w:t>
      </w:r>
      <w:r w:rsidR="00F32E9A">
        <w:rPr>
          <w:rFonts w:ascii="Arial Narrow" w:eastAsia="Malgun Gothic" w:hAnsi="Arial Narrow" w:cs="Arial"/>
          <w:b/>
          <w:u w:val="single"/>
          <w:lang w:eastAsia="es-ES_tradnl"/>
        </w:rPr>
        <w:t>CEDENTE;</w:t>
      </w:r>
    </w:p>
    <w:p w14:paraId="3182B5F7" w14:textId="57CE94C2" w:rsidR="004257F6" w:rsidRDefault="00854E47" w:rsidP="00B41214">
      <w:pPr>
        <w:spacing w:after="0" w:line="240" w:lineRule="auto"/>
        <w:ind w:left="567"/>
        <w:jc w:val="both"/>
        <w:rPr>
          <w:rFonts w:ascii="Arial Narrow" w:eastAsia="Malgun Gothic" w:hAnsi="Arial Narrow" w:cs="Arial"/>
          <w:lang w:eastAsia="es-ES_tradnl"/>
        </w:rPr>
      </w:pPr>
      <w:r w:rsidRPr="00854E47">
        <w:rPr>
          <w:rFonts w:ascii="Arial Narrow" w:eastAsia="Malgun Gothic" w:hAnsi="Arial Narrow" w:cs="Arial"/>
          <w:lang w:eastAsia="es-ES_tradnl"/>
        </w:rPr>
        <w:t xml:space="preserve">-Ley General de Educación </w:t>
      </w:r>
      <w:r w:rsidRPr="00854E47">
        <w:rPr>
          <w:rFonts w:ascii="Arial Narrow" w:eastAsia="Malgun Gothic" w:hAnsi="Arial Narrow" w:cs="Arial"/>
          <w:lang w:eastAsia="es-ES_tradnl"/>
        </w:rPr>
        <w:tab/>
        <w:t>N°28044</w:t>
      </w:r>
    </w:p>
    <w:p w14:paraId="3C247651" w14:textId="25DCB5D4" w:rsidR="00854E47" w:rsidRDefault="00854E47" w:rsidP="00854E47">
      <w:pPr>
        <w:spacing w:after="0" w:line="240" w:lineRule="auto"/>
        <w:ind w:left="567"/>
        <w:jc w:val="both"/>
        <w:rPr>
          <w:rFonts w:ascii="Arial Narrow" w:eastAsia="Malgun Gothic" w:hAnsi="Arial Narrow" w:cs="Arial"/>
          <w:lang w:eastAsia="es-ES_tradnl"/>
        </w:rPr>
      </w:pPr>
      <w:r>
        <w:rPr>
          <w:rFonts w:ascii="Arial Narrow" w:eastAsia="Malgun Gothic" w:hAnsi="Arial Narrow" w:cs="Arial"/>
          <w:lang w:eastAsia="es-ES_tradnl"/>
        </w:rPr>
        <w:t>-</w:t>
      </w:r>
      <w:r w:rsidR="00F7750B">
        <w:rPr>
          <w:rFonts w:ascii="Arial Narrow" w:eastAsia="Malgun Gothic" w:hAnsi="Arial Narrow" w:cs="Arial"/>
          <w:lang w:eastAsia="es-ES_tradnl"/>
        </w:rPr>
        <w:t xml:space="preserve">Resolución Viceministerial N°053-2019-MINEDU -Establece los lineamientos para la dotación de </w:t>
      </w:r>
      <w:r w:rsidR="00944CA7">
        <w:rPr>
          <w:rFonts w:ascii="Arial Narrow" w:eastAsia="Malgun Gothic" w:hAnsi="Arial Narrow" w:cs="Arial"/>
          <w:lang w:eastAsia="es-ES_tradnl"/>
        </w:rPr>
        <w:t xml:space="preserve">  </w:t>
      </w:r>
      <w:r w:rsidR="00F7750B">
        <w:rPr>
          <w:rFonts w:ascii="Arial Narrow" w:eastAsia="Malgun Gothic" w:hAnsi="Arial Narrow" w:cs="Arial"/>
          <w:lang w:eastAsia="es-ES_tradnl"/>
        </w:rPr>
        <w:t>materiales.</w:t>
      </w:r>
    </w:p>
    <w:p w14:paraId="57D52F30" w14:textId="33F7008B" w:rsidR="00AF788B" w:rsidRPr="00B41214" w:rsidRDefault="00944CA7" w:rsidP="002E66F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Malgun Gothic" w:hAnsi="Arial Narrow" w:cs="Arial"/>
          <w:b/>
          <w:u w:val="single"/>
          <w:lang w:eastAsia="es-ES_tradnl"/>
        </w:rPr>
      </w:pPr>
      <w:r>
        <w:rPr>
          <w:rFonts w:ascii="Arial Narrow" w:eastAsia="Malgun Gothic" w:hAnsi="Arial Narrow" w:cs="Arial"/>
          <w:b/>
          <w:u w:val="single"/>
          <w:lang w:eastAsia="es-ES_tradnl"/>
        </w:rPr>
        <w:t xml:space="preserve">  </w:t>
      </w:r>
      <w:r w:rsidR="00795938" w:rsidRPr="00342DF3">
        <w:rPr>
          <w:rFonts w:ascii="Arial Narrow" w:eastAsia="Malgun Gothic" w:hAnsi="Arial Narrow" w:cs="Arial"/>
          <w:b/>
          <w:u w:val="single"/>
          <w:lang w:eastAsia="es-ES_tradnl"/>
        </w:rPr>
        <w:t>ANÁLISIS</w:t>
      </w:r>
      <w:r w:rsidR="002E66FA" w:rsidRPr="00B41214">
        <w:rPr>
          <w:b/>
        </w:rPr>
        <w:tab/>
      </w:r>
    </w:p>
    <w:p w14:paraId="2F5D4A60" w14:textId="635275BD" w:rsidR="00AF788B" w:rsidRPr="00B41214" w:rsidRDefault="00385FAE" w:rsidP="00B41214">
      <w:pPr>
        <w:rPr>
          <w:szCs w:val="24"/>
        </w:rPr>
      </w:pPr>
      <w:r>
        <w:rPr>
          <w:szCs w:val="24"/>
        </w:rPr>
        <w:t>-</w:t>
      </w:r>
      <w:r w:rsidR="00944CA7">
        <w:rPr>
          <w:szCs w:val="24"/>
        </w:rPr>
        <w:t>La</w:t>
      </w:r>
      <w:r w:rsidR="00AF788B">
        <w:rPr>
          <w:szCs w:val="24"/>
        </w:rPr>
        <w:t xml:space="preserve"> </w:t>
      </w:r>
      <w:r w:rsidR="00944CA7">
        <w:rPr>
          <w:szCs w:val="24"/>
        </w:rPr>
        <w:t xml:space="preserve">distribución </w:t>
      </w:r>
      <w:r w:rsidR="0071512A">
        <w:rPr>
          <w:szCs w:val="24"/>
        </w:rPr>
        <w:t>de materiales</w:t>
      </w:r>
      <w:r w:rsidR="00AF788B">
        <w:rPr>
          <w:szCs w:val="24"/>
        </w:rPr>
        <w:t xml:space="preserve"> de </w:t>
      </w:r>
      <w:r w:rsidR="00B32C8F">
        <w:rPr>
          <w:szCs w:val="24"/>
        </w:rPr>
        <w:t>Bio seguridad</w:t>
      </w:r>
      <w:r w:rsidR="00AF788B">
        <w:rPr>
          <w:szCs w:val="24"/>
        </w:rPr>
        <w:t xml:space="preserve">, </w:t>
      </w:r>
      <w:r w:rsidR="00C0619F">
        <w:rPr>
          <w:szCs w:val="24"/>
        </w:rPr>
        <w:t>que deben utilizar</w:t>
      </w:r>
      <w:r>
        <w:rPr>
          <w:szCs w:val="24"/>
        </w:rPr>
        <w:t xml:space="preserve"> como parte de una estrategia integral de medidas para suprimir la trasmisión y salvar viadas</w:t>
      </w:r>
      <w:r w:rsidR="00B41214">
        <w:rPr>
          <w:szCs w:val="24"/>
        </w:rPr>
        <w:t xml:space="preserve">, el uso de las </w:t>
      </w:r>
      <w:r w:rsidR="00944CA7">
        <w:rPr>
          <w:szCs w:val="24"/>
        </w:rPr>
        <w:t xml:space="preserve">mascarillas. Jabón </w:t>
      </w:r>
      <w:r w:rsidR="0071512A">
        <w:rPr>
          <w:szCs w:val="24"/>
        </w:rPr>
        <w:t>Gael, los estudiantes. Que</w:t>
      </w:r>
      <w:r w:rsidR="00944CA7">
        <w:rPr>
          <w:szCs w:val="24"/>
        </w:rPr>
        <w:t xml:space="preserve"> a continuación se detalla</w:t>
      </w:r>
    </w:p>
    <w:p w14:paraId="30A8F21F" w14:textId="77777777" w:rsidR="004654B6" w:rsidRDefault="004257F6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 w:rsidRPr="004654B6">
        <w:rPr>
          <w:rFonts w:ascii="Arial Narrow" w:eastAsia="Malgun Gothic" w:hAnsi="Arial Narrow" w:cs="Arial"/>
          <w:b/>
          <w:sz w:val="28"/>
          <w:szCs w:val="28"/>
          <w:lang w:val="es-ES_tradnl" w:eastAsia="es-ES"/>
        </w:rPr>
        <w:t>ENTREGA DE MASCARILLAS</w:t>
      </w: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.</w:t>
      </w:r>
    </w:p>
    <w:p w14:paraId="08A73330" w14:textId="79EDBE42" w:rsidR="00AF788B" w:rsidRDefault="00FC70D1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EDUCACION INICIAL</w:t>
      </w:r>
    </w:p>
    <w:p w14:paraId="2D89092F" w14:textId="7D320BF0" w:rsidR="00AF788B" w:rsidRDefault="00AF788B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694"/>
        <w:gridCol w:w="1269"/>
      </w:tblGrid>
      <w:tr w:rsidR="008873AD" w14:paraId="30B43A71" w14:textId="77777777" w:rsidTr="00FC70D1">
        <w:tc>
          <w:tcPr>
            <w:tcW w:w="562" w:type="dxa"/>
            <w:shd w:val="clear" w:color="auto" w:fill="E2EFD9" w:themeFill="accent6" w:themeFillTint="33"/>
          </w:tcPr>
          <w:p w14:paraId="0443B47E" w14:textId="4B425E83" w:rsidR="008873AD" w:rsidRDefault="008873AD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6FF4AE" w14:textId="1C24F07F" w:rsidR="008873AD" w:rsidRDefault="008873AD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II.E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60A85D0" w14:textId="3C1C6338" w:rsidR="008873AD" w:rsidRDefault="008873AD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DISTRITO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72038EFD" w14:textId="77777777" w:rsidR="008873AD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ENTRO POBLADO</w:t>
            </w:r>
          </w:p>
          <w:p w14:paraId="1CBC44CC" w14:textId="1096533A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69" w:type="dxa"/>
            <w:shd w:val="clear" w:color="auto" w:fill="E2EFD9" w:themeFill="accent6" w:themeFillTint="33"/>
          </w:tcPr>
          <w:p w14:paraId="7DA7FD7A" w14:textId="75B05E36" w:rsidR="008873AD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IDAD</w:t>
            </w:r>
          </w:p>
        </w:tc>
      </w:tr>
      <w:tr w:rsidR="008873AD" w:rsidRPr="000F5EB8" w14:paraId="0DFF006C" w14:textId="77777777" w:rsidTr="00FC70D1">
        <w:tc>
          <w:tcPr>
            <w:tcW w:w="562" w:type="dxa"/>
          </w:tcPr>
          <w:p w14:paraId="0D32C41D" w14:textId="70DD7CEF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1</w:t>
            </w:r>
          </w:p>
        </w:tc>
        <w:tc>
          <w:tcPr>
            <w:tcW w:w="1276" w:type="dxa"/>
          </w:tcPr>
          <w:p w14:paraId="6F9A55D0" w14:textId="226F4272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67</w:t>
            </w:r>
          </w:p>
        </w:tc>
        <w:tc>
          <w:tcPr>
            <w:tcW w:w="2693" w:type="dxa"/>
          </w:tcPr>
          <w:p w14:paraId="0EDAFF22" w14:textId="23B523D7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2694" w:type="dxa"/>
          </w:tcPr>
          <w:p w14:paraId="027A647E" w14:textId="1A556FCB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HAULISMA</w:t>
            </w:r>
          </w:p>
        </w:tc>
        <w:tc>
          <w:tcPr>
            <w:tcW w:w="1269" w:type="dxa"/>
          </w:tcPr>
          <w:p w14:paraId="2C6DDE89" w14:textId="72B6D6FC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47</w:t>
            </w:r>
          </w:p>
        </w:tc>
      </w:tr>
      <w:tr w:rsidR="008873AD" w:rsidRPr="000F5EB8" w14:paraId="1D18FDB2" w14:textId="77777777" w:rsidTr="00FC70D1">
        <w:tc>
          <w:tcPr>
            <w:tcW w:w="562" w:type="dxa"/>
          </w:tcPr>
          <w:p w14:paraId="0ABFE0C4" w14:textId="5D2056E1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2</w:t>
            </w:r>
          </w:p>
        </w:tc>
        <w:tc>
          <w:tcPr>
            <w:tcW w:w="1276" w:type="dxa"/>
          </w:tcPr>
          <w:p w14:paraId="7E1E7526" w14:textId="29189B38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562</w:t>
            </w:r>
          </w:p>
        </w:tc>
        <w:tc>
          <w:tcPr>
            <w:tcW w:w="2693" w:type="dxa"/>
          </w:tcPr>
          <w:p w14:paraId="71812A9D" w14:textId="40E341FD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2694" w:type="dxa"/>
          </w:tcPr>
          <w:p w14:paraId="034CB3F6" w14:textId="2BD50955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1269" w:type="dxa"/>
          </w:tcPr>
          <w:p w14:paraId="30A09FA3" w14:textId="257EF799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1</w:t>
            </w:r>
          </w:p>
        </w:tc>
      </w:tr>
      <w:tr w:rsidR="008873AD" w:rsidRPr="000F5EB8" w14:paraId="3AF8C668" w14:textId="77777777" w:rsidTr="00FC70D1">
        <w:tc>
          <w:tcPr>
            <w:tcW w:w="562" w:type="dxa"/>
          </w:tcPr>
          <w:p w14:paraId="62C95919" w14:textId="108003E2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3</w:t>
            </w:r>
          </w:p>
        </w:tc>
        <w:tc>
          <w:tcPr>
            <w:tcW w:w="1276" w:type="dxa"/>
          </w:tcPr>
          <w:p w14:paraId="616C0034" w14:textId="6A66FFF7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1</w:t>
            </w:r>
          </w:p>
        </w:tc>
        <w:tc>
          <w:tcPr>
            <w:tcW w:w="2693" w:type="dxa"/>
          </w:tcPr>
          <w:p w14:paraId="0750A8DB" w14:textId="1A02944C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PILLAS SUR</w:t>
            </w:r>
          </w:p>
        </w:tc>
        <w:tc>
          <w:tcPr>
            <w:tcW w:w="2694" w:type="dxa"/>
          </w:tcPr>
          <w:p w14:paraId="3C6A847E" w14:textId="41CF7B82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PILLAS SUR</w:t>
            </w:r>
          </w:p>
        </w:tc>
        <w:tc>
          <w:tcPr>
            <w:tcW w:w="1269" w:type="dxa"/>
          </w:tcPr>
          <w:p w14:paraId="5D69B2AF" w14:textId="61BB2AFE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1</w:t>
            </w:r>
          </w:p>
        </w:tc>
      </w:tr>
      <w:tr w:rsidR="008873AD" w:rsidRPr="000F5EB8" w14:paraId="1D1C0A56" w14:textId="77777777" w:rsidTr="00FC70D1">
        <w:tc>
          <w:tcPr>
            <w:tcW w:w="562" w:type="dxa"/>
          </w:tcPr>
          <w:p w14:paraId="74E04DA8" w14:textId="1A1EB27D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4</w:t>
            </w:r>
          </w:p>
        </w:tc>
        <w:tc>
          <w:tcPr>
            <w:tcW w:w="1276" w:type="dxa"/>
          </w:tcPr>
          <w:p w14:paraId="5C1029FB" w14:textId="4EA23E66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585</w:t>
            </w:r>
          </w:p>
        </w:tc>
        <w:tc>
          <w:tcPr>
            <w:tcW w:w="2693" w:type="dxa"/>
          </w:tcPr>
          <w:p w14:paraId="73275713" w14:textId="0E161F4C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2694" w:type="dxa"/>
          </w:tcPr>
          <w:p w14:paraId="47446C63" w14:textId="4F8983F5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1269" w:type="dxa"/>
          </w:tcPr>
          <w:p w14:paraId="26FEEECE" w14:textId="10091AF1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47</w:t>
            </w:r>
          </w:p>
        </w:tc>
      </w:tr>
      <w:tr w:rsidR="008873AD" w:rsidRPr="000F5EB8" w14:paraId="57111C3A" w14:textId="77777777" w:rsidTr="00FC70D1">
        <w:tc>
          <w:tcPr>
            <w:tcW w:w="562" w:type="dxa"/>
          </w:tcPr>
          <w:p w14:paraId="57C5533E" w14:textId="1CCFE757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5</w:t>
            </w:r>
          </w:p>
        </w:tc>
        <w:tc>
          <w:tcPr>
            <w:tcW w:w="1276" w:type="dxa"/>
          </w:tcPr>
          <w:p w14:paraId="48174EBC" w14:textId="1656D80A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73</w:t>
            </w:r>
          </w:p>
        </w:tc>
        <w:tc>
          <w:tcPr>
            <w:tcW w:w="2693" w:type="dxa"/>
          </w:tcPr>
          <w:p w14:paraId="41345AA3" w14:textId="768B8EA4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2694" w:type="dxa"/>
          </w:tcPr>
          <w:p w14:paraId="1085FEFA" w14:textId="1D3CF580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 MIGUEL DE CURIS</w:t>
            </w:r>
          </w:p>
        </w:tc>
        <w:tc>
          <w:tcPr>
            <w:tcW w:w="1269" w:type="dxa"/>
          </w:tcPr>
          <w:p w14:paraId="7F93758A" w14:textId="72EFF6B9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9</w:t>
            </w:r>
          </w:p>
        </w:tc>
      </w:tr>
      <w:tr w:rsidR="008873AD" w:rsidRPr="000F5EB8" w14:paraId="28F92042" w14:textId="77777777" w:rsidTr="00FC70D1">
        <w:tc>
          <w:tcPr>
            <w:tcW w:w="562" w:type="dxa"/>
          </w:tcPr>
          <w:p w14:paraId="4674C8E4" w14:textId="3FA00CDD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6</w:t>
            </w:r>
          </w:p>
        </w:tc>
        <w:tc>
          <w:tcPr>
            <w:tcW w:w="1276" w:type="dxa"/>
          </w:tcPr>
          <w:p w14:paraId="094BBB48" w14:textId="35B014E7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65</w:t>
            </w:r>
          </w:p>
        </w:tc>
        <w:tc>
          <w:tcPr>
            <w:tcW w:w="2693" w:type="dxa"/>
          </w:tcPr>
          <w:p w14:paraId="395C7493" w14:textId="676D6EED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URIPACANCHA</w:t>
            </w:r>
          </w:p>
        </w:tc>
        <w:tc>
          <w:tcPr>
            <w:tcW w:w="2694" w:type="dxa"/>
          </w:tcPr>
          <w:p w14:paraId="2AF106D1" w14:textId="7B46B544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URIPACANCHA</w:t>
            </w:r>
          </w:p>
        </w:tc>
        <w:tc>
          <w:tcPr>
            <w:tcW w:w="1269" w:type="dxa"/>
          </w:tcPr>
          <w:p w14:paraId="7B9F4A7A" w14:textId="69E1A57B" w:rsidR="008873AD" w:rsidRPr="000F5EB8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60</w:t>
            </w:r>
          </w:p>
        </w:tc>
      </w:tr>
    </w:tbl>
    <w:p w14:paraId="558D4BCE" w14:textId="28A1FCEC" w:rsidR="00AF788B" w:rsidRDefault="00AF788B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6970B077" w14:textId="48129376" w:rsidR="00AF788B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</w:t>
      </w:r>
      <w:r w:rsidR="00FC70D1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EDUCACIÓN PRIMARIA.</w:t>
      </w:r>
    </w:p>
    <w:p w14:paraId="514B282C" w14:textId="19E30C04" w:rsidR="00AF788B" w:rsidRDefault="00AF788B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694"/>
        <w:gridCol w:w="1269"/>
      </w:tblGrid>
      <w:tr w:rsidR="00FC70D1" w14:paraId="21BFDEE5" w14:textId="77777777" w:rsidTr="000F5EB8">
        <w:tc>
          <w:tcPr>
            <w:tcW w:w="562" w:type="dxa"/>
            <w:shd w:val="clear" w:color="auto" w:fill="E2EFD9" w:themeFill="accent6" w:themeFillTint="33"/>
          </w:tcPr>
          <w:p w14:paraId="7B2A4787" w14:textId="01EE5254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0070859" w14:textId="471A408F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IIE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8D7F88D" w14:textId="50A4A5D7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DISTRITO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2067183C" w14:textId="797618AB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ENTRO POBLADO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601C8EE7" w14:textId="77777777" w:rsidR="00FC70D1" w:rsidRDefault="00FC70D1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IDAD</w:t>
            </w:r>
          </w:p>
          <w:p w14:paraId="2E197590" w14:textId="09C4DB45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C70D1" w:rsidRPr="000F5EB8" w14:paraId="688D3189" w14:textId="77777777" w:rsidTr="00FC70D1">
        <w:tc>
          <w:tcPr>
            <w:tcW w:w="562" w:type="dxa"/>
          </w:tcPr>
          <w:p w14:paraId="58D6B8E7" w14:textId="3183A31C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1</w:t>
            </w:r>
          </w:p>
        </w:tc>
        <w:tc>
          <w:tcPr>
            <w:tcW w:w="1276" w:type="dxa"/>
          </w:tcPr>
          <w:p w14:paraId="40805B39" w14:textId="4005B09D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004</w:t>
            </w:r>
          </w:p>
        </w:tc>
        <w:tc>
          <w:tcPr>
            <w:tcW w:w="2693" w:type="dxa"/>
          </w:tcPr>
          <w:p w14:paraId="1738635D" w14:textId="5BAEC696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2694" w:type="dxa"/>
          </w:tcPr>
          <w:p w14:paraId="6948AF77" w14:textId="540A9635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HAULISMA</w:t>
            </w:r>
          </w:p>
        </w:tc>
        <w:tc>
          <w:tcPr>
            <w:tcW w:w="1269" w:type="dxa"/>
          </w:tcPr>
          <w:p w14:paraId="2480496A" w14:textId="41BF0D82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10</w:t>
            </w:r>
          </w:p>
        </w:tc>
      </w:tr>
      <w:tr w:rsidR="00FC70D1" w:rsidRPr="000F5EB8" w14:paraId="13D95959" w14:textId="77777777" w:rsidTr="00FC70D1">
        <w:tc>
          <w:tcPr>
            <w:tcW w:w="562" w:type="dxa"/>
          </w:tcPr>
          <w:p w14:paraId="0BB2404C" w14:textId="25AA10E6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2</w:t>
            </w:r>
          </w:p>
        </w:tc>
        <w:tc>
          <w:tcPr>
            <w:tcW w:w="1276" w:type="dxa"/>
          </w:tcPr>
          <w:p w14:paraId="505949D2" w14:textId="79BB540E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569</w:t>
            </w:r>
          </w:p>
        </w:tc>
        <w:tc>
          <w:tcPr>
            <w:tcW w:w="2693" w:type="dxa"/>
          </w:tcPr>
          <w:p w14:paraId="0C71EF8F" w14:textId="3781056D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2694" w:type="dxa"/>
          </w:tcPr>
          <w:p w14:paraId="09FFF481" w14:textId="59EE6C1F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1269" w:type="dxa"/>
          </w:tcPr>
          <w:p w14:paraId="3B53AB24" w14:textId="40D5735D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1</w:t>
            </w:r>
          </w:p>
        </w:tc>
      </w:tr>
      <w:tr w:rsidR="00FC70D1" w:rsidRPr="000F5EB8" w14:paraId="73815AD8" w14:textId="77777777" w:rsidTr="00FC70D1">
        <w:tc>
          <w:tcPr>
            <w:tcW w:w="562" w:type="dxa"/>
          </w:tcPr>
          <w:p w14:paraId="144579EF" w14:textId="117533B2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3</w:t>
            </w:r>
          </w:p>
        </w:tc>
        <w:tc>
          <w:tcPr>
            <w:tcW w:w="1276" w:type="dxa"/>
          </w:tcPr>
          <w:p w14:paraId="48638E0E" w14:textId="72F3442E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048</w:t>
            </w:r>
          </w:p>
        </w:tc>
        <w:tc>
          <w:tcPr>
            <w:tcW w:w="2693" w:type="dxa"/>
          </w:tcPr>
          <w:p w14:paraId="2E4D8CD3" w14:textId="3167C023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A ROSA DE TAMBO</w:t>
            </w:r>
          </w:p>
        </w:tc>
        <w:tc>
          <w:tcPr>
            <w:tcW w:w="2694" w:type="dxa"/>
          </w:tcPr>
          <w:p w14:paraId="7020370B" w14:textId="65D26AB9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A ROSA DE TAMBO</w:t>
            </w:r>
          </w:p>
        </w:tc>
        <w:tc>
          <w:tcPr>
            <w:tcW w:w="1269" w:type="dxa"/>
          </w:tcPr>
          <w:p w14:paraId="1EEC8A46" w14:textId="61A1C1AC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10</w:t>
            </w:r>
          </w:p>
        </w:tc>
      </w:tr>
      <w:tr w:rsidR="009354FF" w:rsidRPr="000F5EB8" w14:paraId="048B091B" w14:textId="77777777" w:rsidTr="00FC70D1">
        <w:tc>
          <w:tcPr>
            <w:tcW w:w="562" w:type="dxa"/>
          </w:tcPr>
          <w:p w14:paraId="33EAE89A" w14:textId="67E5E3DB" w:rsidR="009354FF" w:rsidRPr="000F5EB8" w:rsidRDefault="009354F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4</w:t>
            </w:r>
          </w:p>
        </w:tc>
        <w:tc>
          <w:tcPr>
            <w:tcW w:w="1276" w:type="dxa"/>
          </w:tcPr>
          <w:p w14:paraId="55EA1903" w14:textId="585DFA92" w:rsidR="009354FF" w:rsidRPr="000F5EB8" w:rsidRDefault="009354F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162</w:t>
            </w:r>
          </w:p>
        </w:tc>
        <w:tc>
          <w:tcPr>
            <w:tcW w:w="2693" w:type="dxa"/>
          </w:tcPr>
          <w:p w14:paraId="10CE635B" w14:textId="0E43C094" w:rsidR="009354FF" w:rsidRPr="000F5EB8" w:rsidRDefault="009354F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2694" w:type="dxa"/>
          </w:tcPr>
          <w:p w14:paraId="58C656AD" w14:textId="0C997D56" w:rsidR="009354FF" w:rsidRPr="000F5EB8" w:rsidRDefault="009354F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NDAYMARCA</w:t>
            </w:r>
          </w:p>
        </w:tc>
        <w:tc>
          <w:tcPr>
            <w:tcW w:w="1269" w:type="dxa"/>
          </w:tcPr>
          <w:p w14:paraId="4BF802AA" w14:textId="25BCFF06" w:rsidR="009354FF" w:rsidRPr="000F5EB8" w:rsidRDefault="009354F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FC70D1" w:rsidRPr="000F5EB8" w14:paraId="6FF03146" w14:textId="77777777" w:rsidTr="00FC70D1">
        <w:tc>
          <w:tcPr>
            <w:tcW w:w="562" w:type="dxa"/>
          </w:tcPr>
          <w:p w14:paraId="4487123F" w14:textId="6F30866D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</w:t>
            </w:r>
            <w:r w:rsidR="009354F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276" w:type="dxa"/>
          </w:tcPr>
          <w:p w14:paraId="0CD3C572" w14:textId="2BDE397B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165</w:t>
            </w:r>
          </w:p>
        </w:tc>
        <w:tc>
          <w:tcPr>
            <w:tcW w:w="2693" w:type="dxa"/>
          </w:tcPr>
          <w:p w14:paraId="334A4FA0" w14:textId="09851829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2694" w:type="dxa"/>
          </w:tcPr>
          <w:p w14:paraId="44DD8338" w14:textId="72E133A8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 MIGUEL DE CURIS</w:t>
            </w:r>
          </w:p>
        </w:tc>
        <w:tc>
          <w:tcPr>
            <w:tcW w:w="1269" w:type="dxa"/>
          </w:tcPr>
          <w:p w14:paraId="00FFC9DF" w14:textId="25CF4B79" w:rsidR="00FC70D1" w:rsidRP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0F5EB8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45</w:t>
            </w:r>
          </w:p>
        </w:tc>
      </w:tr>
      <w:tr w:rsidR="00244CA0" w:rsidRPr="000F5EB8" w14:paraId="7B9F77B1" w14:textId="77777777" w:rsidTr="00FC70D1">
        <w:tc>
          <w:tcPr>
            <w:tcW w:w="562" w:type="dxa"/>
          </w:tcPr>
          <w:p w14:paraId="2DE3437D" w14:textId="66C6C041" w:rsidR="00244CA0" w:rsidRPr="000F5EB8" w:rsidRDefault="00244CA0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</w:t>
            </w:r>
            <w:r w:rsidR="009354F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276" w:type="dxa"/>
          </w:tcPr>
          <w:p w14:paraId="02A0F000" w14:textId="18A7D1C2" w:rsidR="00244CA0" w:rsidRPr="000F5EB8" w:rsidRDefault="00244CA0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16</w:t>
            </w:r>
            <w:r w:rsidR="000518D6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2693" w:type="dxa"/>
          </w:tcPr>
          <w:p w14:paraId="7323DE74" w14:textId="1438F496" w:rsidR="00244CA0" w:rsidRPr="000F5EB8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2694" w:type="dxa"/>
          </w:tcPr>
          <w:p w14:paraId="4219F9A9" w14:textId="676E7706" w:rsidR="00244CA0" w:rsidRPr="000F5EB8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NDAYMARCA</w:t>
            </w:r>
          </w:p>
        </w:tc>
        <w:tc>
          <w:tcPr>
            <w:tcW w:w="1269" w:type="dxa"/>
          </w:tcPr>
          <w:p w14:paraId="798B99FD" w14:textId="2DFAE556" w:rsidR="00244CA0" w:rsidRPr="000F5EB8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14</w:t>
            </w:r>
          </w:p>
        </w:tc>
      </w:tr>
      <w:tr w:rsidR="000518D6" w:rsidRPr="000F5EB8" w14:paraId="49DFF72D" w14:textId="77777777" w:rsidTr="00FC70D1">
        <w:tc>
          <w:tcPr>
            <w:tcW w:w="562" w:type="dxa"/>
          </w:tcPr>
          <w:p w14:paraId="0E26DBA4" w14:textId="7C974E60" w:rsidR="000518D6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7</w:t>
            </w:r>
          </w:p>
        </w:tc>
        <w:tc>
          <w:tcPr>
            <w:tcW w:w="1276" w:type="dxa"/>
          </w:tcPr>
          <w:p w14:paraId="03C4D575" w14:textId="6788E744" w:rsidR="000518D6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2166</w:t>
            </w:r>
          </w:p>
        </w:tc>
        <w:tc>
          <w:tcPr>
            <w:tcW w:w="2693" w:type="dxa"/>
          </w:tcPr>
          <w:p w14:paraId="313DA9CB" w14:textId="0E57A7D0" w:rsidR="000518D6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URIPACANCHA</w:t>
            </w:r>
          </w:p>
        </w:tc>
        <w:tc>
          <w:tcPr>
            <w:tcW w:w="2694" w:type="dxa"/>
          </w:tcPr>
          <w:p w14:paraId="25A7A4BE" w14:textId="17819D1B" w:rsidR="000518D6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URIPACANCHA</w:t>
            </w:r>
          </w:p>
        </w:tc>
        <w:tc>
          <w:tcPr>
            <w:tcW w:w="1269" w:type="dxa"/>
          </w:tcPr>
          <w:p w14:paraId="2B67D841" w14:textId="351D6B3A" w:rsidR="000518D6" w:rsidRDefault="000518D6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3</w:t>
            </w:r>
          </w:p>
        </w:tc>
      </w:tr>
    </w:tbl>
    <w:p w14:paraId="3650C4BA" w14:textId="5397F427" w:rsidR="00FC70D1" w:rsidRDefault="00FC70D1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06E51192" w14:textId="6B35F981" w:rsidR="004654B6" w:rsidRPr="0089660F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</w:t>
      </w:r>
      <w:r w:rsidRPr="0089660F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EDUCACIÓN SECUNDARIA.</w:t>
      </w:r>
    </w:p>
    <w:p w14:paraId="6CEDD919" w14:textId="7BAE739D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1269"/>
      </w:tblGrid>
      <w:tr w:rsidR="000F5EB8" w14:paraId="2C0CB64E" w14:textId="77777777" w:rsidTr="000744AF">
        <w:tc>
          <w:tcPr>
            <w:tcW w:w="562" w:type="dxa"/>
            <w:shd w:val="clear" w:color="auto" w:fill="E2EFD9" w:themeFill="accent6" w:themeFillTint="33"/>
          </w:tcPr>
          <w:p w14:paraId="0B1D6BA1" w14:textId="4CC8CCA1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2B6C3C1" w14:textId="0966AC6D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IIE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C6A8037" w14:textId="77777777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DISTRITO</w:t>
            </w:r>
          </w:p>
          <w:p w14:paraId="3880626F" w14:textId="40A2462A" w:rsidR="000744AF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04D1352" w14:textId="512D7490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ENTRO POBLADO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17EAF6DA" w14:textId="5256BB79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IDAD</w:t>
            </w:r>
          </w:p>
        </w:tc>
      </w:tr>
      <w:tr w:rsidR="000F5EB8" w14:paraId="09D567EB" w14:textId="77777777" w:rsidTr="000F5EB8">
        <w:tc>
          <w:tcPr>
            <w:tcW w:w="562" w:type="dxa"/>
          </w:tcPr>
          <w:p w14:paraId="7EBA8F25" w14:textId="5D46BDB1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lastRenderedPageBreak/>
              <w:t>01</w:t>
            </w:r>
          </w:p>
        </w:tc>
        <w:tc>
          <w:tcPr>
            <w:tcW w:w="2127" w:type="dxa"/>
          </w:tcPr>
          <w:p w14:paraId="56128337" w14:textId="7009BCF0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“NIÑO JESÚS DE AYAVI”</w:t>
            </w:r>
          </w:p>
        </w:tc>
        <w:tc>
          <w:tcPr>
            <w:tcW w:w="2268" w:type="dxa"/>
          </w:tcPr>
          <w:p w14:paraId="1F40A9BA" w14:textId="24D112B4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YAVI</w:t>
            </w:r>
          </w:p>
        </w:tc>
        <w:tc>
          <w:tcPr>
            <w:tcW w:w="2268" w:type="dxa"/>
          </w:tcPr>
          <w:p w14:paraId="0EBC08C2" w14:textId="7B51C727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YAVI</w:t>
            </w:r>
          </w:p>
        </w:tc>
        <w:tc>
          <w:tcPr>
            <w:tcW w:w="1269" w:type="dxa"/>
          </w:tcPr>
          <w:p w14:paraId="5EA8B931" w14:textId="65CE0BBE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9</w:t>
            </w:r>
          </w:p>
        </w:tc>
      </w:tr>
      <w:tr w:rsidR="000F5EB8" w14:paraId="34A410F7" w14:textId="77777777" w:rsidTr="000F5EB8">
        <w:tc>
          <w:tcPr>
            <w:tcW w:w="562" w:type="dxa"/>
          </w:tcPr>
          <w:p w14:paraId="5B00510D" w14:textId="4B7107B4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2</w:t>
            </w:r>
          </w:p>
        </w:tc>
        <w:tc>
          <w:tcPr>
            <w:tcW w:w="2127" w:type="dxa"/>
          </w:tcPr>
          <w:p w14:paraId="36323FC8" w14:textId="6A249440" w:rsidR="000F5EB8" w:rsidRDefault="00444D4A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TAMBO</w:t>
            </w:r>
          </w:p>
        </w:tc>
        <w:tc>
          <w:tcPr>
            <w:tcW w:w="2268" w:type="dxa"/>
          </w:tcPr>
          <w:p w14:paraId="40C5B040" w14:textId="6371DC58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TAMBO</w:t>
            </w:r>
          </w:p>
        </w:tc>
        <w:tc>
          <w:tcPr>
            <w:tcW w:w="2268" w:type="dxa"/>
          </w:tcPr>
          <w:p w14:paraId="7B0763DC" w14:textId="4A1DBC94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TAMBO</w:t>
            </w:r>
          </w:p>
        </w:tc>
        <w:tc>
          <w:tcPr>
            <w:tcW w:w="1269" w:type="dxa"/>
          </w:tcPr>
          <w:p w14:paraId="658EDC3E" w14:textId="1259FB00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1</w:t>
            </w:r>
          </w:p>
        </w:tc>
      </w:tr>
      <w:tr w:rsidR="000F5EB8" w14:paraId="121E1270" w14:textId="77777777" w:rsidTr="000F5EB8">
        <w:tc>
          <w:tcPr>
            <w:tcW w:w="562" w:type="dxa"/>
          </w:tcPr>
          <w:p w14:paraId="152B906D" w14:textId="4ABCF89A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3</w:t>
            </w:r>
          </w:p>
        </w:tc>
        <w:tc>
          <w:tcPr>
            <w:tcW w:w="2127" w:type="dxa"/>
          </w:tcPr>
          <w:p w14:paraId="43505E05" w14:textId="63EDB3CB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“SANTA ROSA DE ACORA”</w:t>
            </w:r>
          </w:p>
        </w:tc>
        <w:tc>
          <w:tcPr>
            <w:tcW w:w="2268" w:type="dxa"/>
          </w:tcPr>
          <w:p w14:paraId="7D33B709" w14:textId="2986C6E2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.F.</w:t>
            </w:r>
            <w:r w:rsidR="000744AF"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GAYAICO</w:t>
            </w:r>
          </w:p>
        </w:tc>
        <w:tc>
          <w:tcPr>
            <w:tcW w:w="2268" w:type="dxa"/>
          </w:tcPr>
          <w:p w14:paraId="4401D093" w14:textId="62155DE9" w:rsidR="000F5EB8" w:rsidRDefault="000F5EB8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CORA</w:t>
            </w:r>
          </w:p>
        </w:tc>
        <w:tc>
          <w:tcPr>
            <w:tcW w:w="1269" w:type="dxa"/>
          </w:tcPr>
          <w:p w14:paraId="14AB7E6F" w14:textId="392FFD6D" w:rsidR="000F5EB8" w:rsidRDefault="00244CA0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</w:tr>
      <w:tr w:rsidR="000F5EB8" w14:paraId="1BB97BF6" w14:textId="77777777" w:rsidTr="000F5EB8">
        <w:tc>
          <w:tcPr>
            <w:tcW w:w="562" w:type="dxa"/>
          </w:tcPr>
          <w:p w14:paraId="26B60950" w14:textId="0791AE0A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4</w:t>
            </w:r>
          </w:p>
        </w:tc>
        <w:tc>
          <w:tcPr>
            <w:tcW w:w="2127" w:type="dxa"/>
          </w:tcPr>
          <w:p w14:paraId="30900580" w14:textId="0EA9F8CB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“PEDRO PABLO ATUSPARIA”</w:t>
            </w:r>
          </w:p>
        </w:tc>
        <w:tc>
          <w:tcPr>
            <w:tcW w:w="2268" w:type="dxa"/>
          </w:tcPr>
          <w:p w14:paraId="202FC543" w14:textId="346EEDCC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2268" w:type="dxa"/>
          </w:tcPr>
          <w:p w14:paraId="63AF52EF" w14:textId="3B74BA9C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 MIGUEL DE CURIS</w:t>
            </w:r>
          </w:p>
        </w:tc>
        <w:tc>
          <w:tcPr>
            <w:tcW w:w="1269" w:type="dxa"/>
          </w:tcPr>
          <w:p w14:paraId="580D927C" w14:textId="7673B693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5</w:t>
            </w:r>
          </w:p>
        </w:tc>
      </w:tr>
      <w:tr w:rsidR="000F5EB8" w14:paraId="7B6A0CBE" w14:textId="77777777" w:rsidTr="000F5EB8">
        <w:tc>
          <w:tcPr>
            <w:tcW w:w="562" w:type="dxa"/>
          </w:tcPr>
          <w:p w14:paraId="35D548D6" w14:textId="59AEFF58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5</w:t>
            </w:r>
          </w:p>
        </w:tc>
        <w:tc>
          <w:tcPr>
            <w:tcW w:w="2127" w:type="dxa"/>
          </w:tcPr>
          <w:p w14:paraId="5258039F" w14:textId="6CC1C0E1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“ANDRES AVELINO CACERES”</w:t>
            </w:r>
          </w:p>
        </w:tc>
        <w:tc>
          <w:tcPr>
            <w:tcW w:w="2268" w:type="dxa"/>
          </w:tcPr>
          <w:p w14:paraId="158FC85A" w14:textId="543B8557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2268" w:type="dxa"/>
          </w:tcPr>
          <w:p w14:paraId="4805D327" w14:textId="66E72FE3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NDAYMARCA</w:t>
            </w:r>
          </w:p>
        </w:tc>
        <w:tc>
          <w:tcPr>
            <w:tcW w:w="1269" w:type="dxa"/>
          </w:tcPr>
          <w:p w14:paraId="22824A53" w14:textId="7FBF1027" w:rsidR="000F5EB8" w:rsidRDefault="000744AF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</w:tr>
    </w:tbl>
    <w:p w14:paraId="18EADA75" w14:textId="04CB8A62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0F8876D8" w14:textId="2C4D8729" w:rsidR="000F5EB8" w:rsidRPr="004654B6" w:rsidRDefault="00632D7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8"/>
          <w:szCs w:val="28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</w:t>
      </w:r>
      <w:r w:rsidRPr="004654B6">
        <w:rPr>
          <w:rFonts w:ascii="Arial Narrow" w:eastAsia="Malgun Gothic" w:hAnsi="Arial Narrow" w:cs="Arial"/>
          <w:b/>
          <w:sz w:val="28"/>
          <w:szCs w:val="28"/>
          <w:lang w:val="es-ES_tradnl" w:eastAsia="es-ES"/>
        </w:rPr>
        <w:t>ENTREGA DE ALCOHOL EN GEEL Y JABON DE TOCADOR</w:t>
      </w:r>
    </w:p>
    <w:p w14:paraId="27EE365A" w14:textId="78A7EE77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3188D2D5" w14:textId="21B98E82" w:rsidR="000F5EB8" w:rsidRDefault="00632D7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EDUCACIÓN INICIAL.</w:t>
      </w:r>
    </w:p>
    <w:p w14:paraId="355585C9" w14:textId="2CFA2F1C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886"/>
        <w:gridCol w:w="2551"/>
        <w:gridCol w:w="2410"/>
        <w:gridCol w:w="1075"/>
        <w:gridCol w:w="1045"/>
      </w:tblGrid>
      <w:tr w:rsidR="00632D75" w14:paraId="2DBC5E00" w14:textId="650AD67F" w:rsidTr="00C554AC">
        <w:tc>
          <w:tcPr>
            <w:tcW w:w="527" w:type="dxa"/>
            <w:shd w:val="clear" w:color="auto" w:fill="FFE599" w:themeFill="accent4" w:themeFillTint="66"/>
          </w:tcPr>
          <w:p w14:paraId="3AE2B52E" w14:textId="28ACE868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886" w:type="dxa"/>
            <w:shd w:val="clear" w:color="auto" w:fill="FFE599" w:themeFill="accent4" w:themeFillTint="66"/>
          </w:tcPr>
          <w:p w14:paraId="264D676D" w14:textId="70792BBB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IIE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02857F8B" w14:textId="49BEAA4E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DISTRITO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567A9AC9" w14:textId="4BA6020D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ENTRO POBLADO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063B2A0F" w14:textId="1125941E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</w:t>
            </w:r>
          </w:p>
          <w:p w14:paraId="38910011" w14:textId="5B7DDF29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LCOHOL GEEL</w:t>
            </w:r>
          </w:p>
        </w:tc>
        <w:tc>
          <w:tcPr>
            <w:tcW w:w="1045" w:type="dxa"/>
            <w:shd w:val="clear" w:color="auto" w:fill="FFE599" w:themeFill="accent4" w:themeFillTint="66"/>
          </w:tcPr>
          <w:p w14:paraId="3D65DF06" w14:textId="77777777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.               JABON</w:t>
            </w:r>
          </w:p>
          <w:p w14:paraId="6BD3B34E" w14:textId="5662EE1E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TOCADOR</w:t>
            </w:r>
          </w:p>
        </w:tc>
      </w:tr>
      <w:tr w:rsidR="00632D75" w14:paraId="62CA5800" w14:textId="3392AA21" w:rsidTr="00C554AC">
        <w:tc>
          <w:tcPr>
            <w:tcW w:w="527" w:type="dxa"/>
          </w:tcPr>
          <w:p w14:paraId="2E6EE6F7" w14:textId="3448496D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1</w:t>
            </w:r>
          </w:p>
        </w:tc>
        <w:tc>
          <w:tcPr>
            <w:tcW w:w="886" w:type="dxa"/>
          </w:tcPr>
          <w:p w14:paraId="6F9F57B6" w14:textId="50DACF1D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1</w:t>
            </w:r>
          </w:p>
        </w:tc>
        <w:tc>
          <w:tcPr>
            <w:tcW w:w="2551" w:type="dxa"/>
          </w:tcPr>
          <w:p w14:paraId="4EF4D3FB" w14:textId="6BFECB1B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2410" w:type="dxa"/>
          </w:tcPr>
          <w:p w14:paraId="21752F8F" w14:textId="354EEB3B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1075" w:type="dxa"/>
          </w:tcPr>
          <w:p w14:paraId="27AE3F97" w14:textId="1E101AF7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045" w:type="dxa"/>
          </w:tcPr>
          <w:p w14:paraId="1C9571F5" w14:textId="444F4375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632D75" w14:paraId="390AA2D6" w14:textId="2C417FCC" w:rsidTr="00C554AC">
        <w:tc>
          <w:tcPr>
            <w:tcW w:w="527" w:type="dxa"/>
          </w:tcPr>
          <w:p w14:paraId="079ED12B" w14:textId="26F6F0CC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2</w:t>
            </w:r>
          </w:p>
        </w:tc>
        <w:tc>
          <w:tcPr>
            <w:tcW w:w="886" w:type="dxa"/>
          </w:tcPr>
          <w:p w14:paraId="72CB17F0" w14:textId="6EEE8406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2</w:t>
            </w:r>
          </w:p>
        </w:tc>
        <w:tc>
          <w:tcPr>
            <w:tcW w:w="2551" w:type="dxa"/>
          </w:tcPr>
          <w:p w14:paraId="746250AA" w14:textId="4B096C4F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2410" w:type="dxa"/>
          </w:tcPr>
          <w:p w14:paraId="7ABD7AF9" w14:textId="1238FC28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AÑACANCHA</w:t>
            </w:r>
          </w:p>
        </w:tc>
        <w:tc>
          <w:tcPr>
            <w:tcW w:w="1075" w:type="dxa"/>
          </w:tcPr>
          <w:p w14:paraId="52238DFA" w14:textId="1B3EADB6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1045" w:type="dxa"/>
          </w:tcPr>
          <w:p w14:paraId="67D08D00" w14:textId="28B5730B" w:rsidR="00632D75" w:rsidRDefault="00632D7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C554AC" w14:paraId="50B3ACBA" w14:textId="77777777" w:rsidTr="00C554AC">
        <w:tc>
          <w:tcPr>
            <w:tcW w:w="527" w:type="dxa"/>
          </w:tcPr>
          <w:p w14:paraId="12869BFF" w14:textId="5D153BAD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3</w:t>
            </w:r>
          </w:p>
        </w:tc>
        <w:tc>
          <w:tcPr>
            <w:tcW w:w="886" w:type="dxa"/>
          </w:tcPr>
          <w:p w14:paraId="511B2EB2" w14:textId="4E6FAB08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65</w:t>
            </w:r>
          </w:p>
        </w:tc>
        <w:tc>
          <w:tcPr>
            <w:tcW w:w="2551" w:type="dxa"/>
          </w:tcPr>
          <w:p w14:paraId="1ADB5130" w14:textId="15C1D134" w:rsidR="00C554AC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RIPACANCHA</w:t>
            </w:r>
          </w:p>
        </w:tc>
        <w:tc>
          <w:tcPr>
            <w:tcW w:w="2410" w:type="dxa"/>
          </w:tcPr>
          <w:p w14:paraId="6AC64ED7" w14:textId="7C15F812" w:rsidR="00C554AC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RIPACANCHA</w:t>
            </w:r>
          </w:p>
        </w:tc>
        <w:tc>
          <w:tcPr>
            <w:tcW w:w="1075" w:type="dxa"/>
          </w:tcPr>
          <w:p w14:paraId="54CB74FB" w14:textId="6E8190B8" w:rsidR="00C554AC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045" w:type="dxa"/>
          </w:tcPr>
          <w:p w14:paraId="1C53AA29" w14:textId="59DBD2C7" w:rsidR="00C554AC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</w:tbl>
    <w:p w14:paraId="14EE1CC4" w14:textId="34753F1C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22528A06" w14:textId="0BF308F0" w:rsidR="003D5EE5" w:rsidRDefault="003D5EE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EDUCACIÓN PRIMARIA.</w:t>
      </w:r>
    </w:p>
    <w:p w14:paraId="4C772DF6" w14:textId="132B1800" w:rsidR="003D5EE5" w:rsidRDefault="003D5EE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913"/>
        <w:gridCol w:w="2477"/>
        <w:gridCol w:w="2478"/>
        <w:gridCol w:w="1027"/>
        <w:gridCol w:w="1125"/>
      </w:tblGrid>
      <w:tr w:rsidR="00324D8C" w14:paraId="11F92FFA" w14:textId="0AC9D47B" w:rsidTr="00324D8C">
        <w:tc>
          <w:tcPr>
            <w:tcW w:w="477" w:type="dxa"/>
            <w:shd w:val="clear" w:color="auto" w:fill="FFE599" w:themeFill="accent4" w:themeFillTint="66"/>
          </w:tcPr>
          <w:p w14:paraId="0F28404B" w14:textId="7C22AFC4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922" w:type="dxa"/>
            <w:shd w:val="clear" w:color="auto" w:fill="FFE599" w:themeFill="accent4" w:themeFillTint="66"/>
          </w:tcPr>
          <w:p w14:paraId="16373BBD" w14:textId="27606A72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IIEE</w:t>
            </w:r>
          </w:p>
        </w:tc>
        <w:tc>
          <w:tcPr>
            <w:tcW w:w="2511" w:type="dxa"/>
            <w:shd w:val="clear" w:color="auto" w:fill="FFE599" w:themeFill="accent4" w:themeFillTint="66"/>
          </w:tcPr>
          <w:p w14:paraId="5FFB87DE" w14:textId="4B614738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DISTRITO</w:t>
            </w:r>
          </w:p>
        </w:tc>
        <w:tc>
          <w:tcPr>
            <w:tcW w:w="2512" w:type="dxa"/>
            <w:shd w:val="clear" w:color="auto" w:fill="FFE599" w:themeFill="accent4" w:themeFillTint="66"/>
          </w:tcPr>
          <w:p w14:paraId="4F98310E" w14:textId="5BD29A53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ENTRO POBLADO</w:t>
            </w:r>
          </w:p>
        </w:tc>
        <w:tc>
          <w:tcPr>
            <w:tcW w:w="944" w:type="dxa"/>
            <w:shd w:val="clear" w:color="auto" w:fill="FFE599" w:themeFill="accent4" w:themeFillTint="66"/>
          </w:tcPr>
          <w:p w14:paraId="68FB16D0" w14:textId="77777777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.</w:t>
            </w:r>
          </w:p>
          <w:p w14:paraId="1C9EC506" w14:textId="289C4DB1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LCOHOL GEEL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14:paraId="55858CDD" w14:textId="77777777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NT.</w:t>
            </w:r>
          </w:p>
          <w:p w14:paraId="64B823F2" w14:textId="4F413FB6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JABON</w:t>
            </w:r>
            <w:r w:rsidR="00324D8C"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 xml:space="preserve"> DE</w:t>
            </w:r>
          </w:p>
          <w:p w14:paraId="7BE91FB6" w14:textId="66D4A450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 xml:space="preserve">TOCADOR </w:t>
            </w:r>
          </w:p>
        </w:tc>
      </w:tr>
      <w:tr w:rsidR="00324D8C" w14:paraId="0BD9FD9F" w14:textId="39728FB0" w:rsidTr="00324D8C">
        <w:tc>
          <w:tcPr>
            <w:tcW w:w="477" w:type="dxa"/>
          </w:tcPr>
          <w:p w14:paraId="1FB25786" w14:textId="60C68F47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1</w:t>
            </w:r>
          </w:p>
        </w:tc>
        <w:tc>
          <w:tcPr>
            <w:tcW w:w="922" w:type="dxa"/>
          </w:tcPr>
          <w:p w14:paraId="17D47105" w14:textId="03F9CCC8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004</w:t>
            </w:r>
          </w:p>
        </w:tc>
        <w:tc>
          <w:tcPr>
            <w:tcW w:w="2511" w:type="dxa"/>
          </w:tcPr>
          <w:p w14:paraId="4C008F47" w14:textId="4055EECA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AYAVI</w:t>
            </w:r>
          </w:p>
        </w:tc>
        <w:tc>
          <w:tcPr>
            <w:tcW w:w="2512" w:type="dxa"/>
          </w:tcPr>
          <w:p w14:paraId="4C85750D" w14:textId="1EE553F5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HAULISMA</w:t>
            </w:r>
          </w:p>
        </w:tc>
        <w:tc>
          <w:tcPr>
            <w:tcW w:w="944" w:type="dxa"/>
          </w:tcPr>
          <w:p w14:paraId="36E860E5" w14:textId="53F23601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8</w:t>
            </w:r>
          </w:p>
        </w:tc>
        <w:tc>
          <w:tcPr>
            <w:tcW w:w="1128" w:type="dxa"/>
          </w:tcPr>
          <w:p w14:paraId="7AFF3577" w14:textId="61E941C9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324D8C" w14:paraId="08BA4062" w14:textId="2BB310F7" w:rsidTr="00324D8C">
        <w:tc>
          <w:tcPr>
            <w:tcW w:w="477" w:type="dxa"/>
          </w:tcPr>
          <w:p w14:paraId="44E37ABA" w14:textId="34F999E9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2</w:t>
            </w:r>
          </w:p>
        </w:tc>
        <w:tc>
          <w:tcPr>
            <w:tcW w:w="922" w:type="dxa"/>
          </w:tcPr>
          <w:p w14:paraId="65E813B9" w14:textId="6F4E1C1E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3048</w:t>
            </w:r>
          </w:p>
        </w:tc>
        <w:tc>
          <w:tcPr>
            <w:tcW w:w="2511" w:type="dxa"/>
          </w:tcPr>
          <w:p w14:paraId="13499E77" w14:textId="07DC59C0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TAMBO</w:t>
            </w:r>
          </w:p>
        </w:tc>
        <w:tc>
          <w:tcPr>
            <w:tcW w:w="2512" w:type="dxa"/>
          </w:tcPr>
          <w:p w14:paraId="0A50F12F" w14:textId="5DB24BD4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TAMBO</w:t>
            </w:r>
          </w:p>
        </w:tc>
        <w:tc>
          <w:tcPr>
            <w:tcW w:w="944" w:type="dxa"/>
          </w:tcPr>
          <w:p w14:paraId="5E414328" w14:textId="44BF435D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0F9E9B97" w14:textId="1997A8F4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324D8C" w14:paraId="40403B96" w14:textId="52C3AAC0" w:rsidTr="00324D8C">
        <w:tc>
          <w:tcPr>
            <w:tcW w:w="477" w:type="dxa"/>
          </w:tcPr>
          <w:p w14:paraId="6C44A3D3" w14:textId="16A265AE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3</w:t>
            </w:r>
          </w:p>
        </w:tc>
        <w:tc>
          <w:tcPr>
            <w:tcW w:w="922" w:type="dxa"/>
          </w:tcPr>
          <w:p w14:paraId="204DC6A5" w14:textId="1288BB46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51</w:t>
            </w:r>
          </w:p>
        </w:tc>
        <w:tc>
          <w:tcPr>
            <w:tcW w:w="2511" w:type="dxa"/>
          </w:tcPr>
          <w:p w14:paraId="62CA7E7B" w14:textId="369EFC62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2512" w:type="dxa"/>
          </w:tcPr>
          <w:p w14:paraId="0D632D06" w14:textId="465F9BA2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944" w:type="dxa"/>
          </w:tcPr>
          <w:p w14:paraId="30C2E7B8" w14:textId="52201BD6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377A58C0" w14:textId="7D4EEBB2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324D8C" w14:paraId="7677FD47" w14:textId="6BAB7EC9" w:rsidTr="00324D8C">
        <w:tc>
          <w:tcPr>
            <w:tcW w:w="477" w:type="dxa"/>
          </w:tcPr>
          <w:p w14:paraId="7B3AB6BD" w14:textId="4031BB69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4</w:t>
            </w:r>
          </w:p>
        </w:tc>
        <w:tc>
          <w:tcPr>
            <w:tcW w:w="922" w:type="dxa"/>
          </w:tcPr>
          <w:p w14:paraId="16817B48" w14:textId="113BE5E0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84</w:t>
            </w:r>
          </w:p>
        </w:tc>
        <w:tc>
          <w:tcPr>
            <w:tcW w:w="2511" w:type="dxa"/>
          </w:tcPr>
          <w:p w14:paraId="00632E22" w14:textId="30F7FE4F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CAPILLAS SUR</w:t>
            </w:r>
          </w:p>
        </w:tc>
        <w:tc>
          <w:tcPr>
            <w:tcW w:w="2512" w:type="dxa"/>
          </w:tcPr>
          <w:p w14:paraId="77ED91EF" w14:textId="24D6E4F0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AÑACANCHA</w:t>
            </w:r>
          </w:p>
        </w:tc>
        <w:tc>
          <w:tcPr>
            <w:tcW w:w="944" w:type="dxa"/>
          </w:tcPr>
          <w:p w14:paraId="700477E2" w14:textId="6595A07C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4</w:t>
            </w:r>
          </w:p>
        </w:tc>
        <w:tc>
          <w:tcPr>
            <w:tcW w:w="1128" w:type="dxa"/>
          </w:tcPr>
          <w:p w14:paraId="2D2BD856" w14:textId="3ECC8F7C" w:rsidR="003D5EE5" w:rsidRDefault="003D5EE5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  <w:tr w:rsidR="00C554AC" w14:paraId="74299EC8" w14:textId="77777777" w:rsidTr="00324D8C">
        <w:tc>
          <w:tcPr>
            <w:tcW w:w="477" w:type="dxa"/>
          </w:tcPr>
          <w:p w14:paraId="54BE83BB" w14:textId="54189CE0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5</w:t>
            </w:r>
          </w:p>
        </w:tc>
        <w:tc>
          <w:tcPr>
            <w:tcW w:w="922" w:type="dxa"/>
          </w:tcPr>
          <w:p w14:paraId="2BD07FEA" w14:textId="5E3E6F78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69</w:t>
            </w:r>
          </w:p>
        </w:tc>
        <w:tc>
          <w:tcPr>
            <w:tcW w:w="2511" w:type="dxa"/>
          </w:tcPr>
          <w:p w14:paraId="78C80BD2" w14:textId="21A11A14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.F. SANGAYAICO</w:t>
            </w:r>
          </w:p>
        </w:tc>
        <w:tc>
          <w:tcPr>
            <w:tcW w:w="2512" w:type="dxa"/>
          </w:tcPr>
          <w:p w14:paraId="2D7A72FF" w14:textId="206D7152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.F</w:t>
            </w:r>
            <w:proofErr w:type="gramEnd"/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 xml:space="preserve"> .SANGAYAICO</w:t>
            </w:r>
          </w:p>
        </w:tc>
        <w:tc>
          <w:tcPr>
            <w:tcW w:w="944" w:type="dxa"/>
          </w:tcPr>
          <w:p w14:paraId="4D9A7647" w14:textId="2C9768E4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39B8733C" w14:textId="56288890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  <w:tr w:rsidR="00C554AC" w14:paraId="256B5BCA" w14:textId="77777777" w:rsidTr="00324D8C">
        <w:tc>
          <w:tcPr>
            <w:tcW w:w="477" w:type="dxa"/>
          </w:tcPr>
          <w:p w14:paraId="428EAEFE" w14:textId="772415B3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6</w:t>
            </w:r>
          </w:p>
        </w:tc>
        <w:tc>
          <w:tcPr>
            <w:tcW w:w="922" w:type="dxa"/>
          </w:tcPr>
          <w:p w14:paraId="76DC1F6F" w14:textId="020EFEDE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68</w:t>
            </w:r>
          </w:p>
        </w:tc>
        <w:tc>
          <w:tcPr>
            <w:tcW w:w="2511" w:type="dxa"/>
          </w:tcPr>
          <w:p w14:paraId="75AEEB5E" w14:textId="3C722916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.F</w:t>
            </w:r>
            <w:proofErr w:type="gramEnd"/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 xml:space="preserve"> .SANGAYAICO</w:t>
            </w:r>
          </w:p>
        </w:tc>
        <w:tc>
          <w:tcPr>
            <w:tcW w:w="2512" w:type="dxa"/>
          </w:tcPr>
          <w:p w14:paraId="528873B4" w14:textId="2CDC747C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A ROSA DE ACORA</w:t>
            </w:r>
          </w:p>
        </w:tc>
        <w:tc>
          <w:tcPr>
            <w:tcW w:w="944" w:type="dxa"/>
          </w:tcPr>
          <w:p w14:paraId="57CB9249" w14:textId="70AD8431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37B7E8D1" w14:textId="00D0868D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  <w:tr w:rsidR="00C554AC" w14:paraId="02E11342" w14:textId="77777777" w:rsidTr="00324D8C">
        <w:tc>
          <w:tcPr>
            <w:tcW w:w="477" w:type="dxa"/>
          </w:tcPr>
          <w:p w14:paraId="3233B848" w14:textId="749797A7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7</w:t>
            </w:r>
          </w:p>
        </w:tc>
        <w:tc>
          <w:tcPr>
            <w:tcW w:w="922" w:type="dxa"/>
          </w:tcPr>
          <w:p w14:paraId="05316A3E" w14:textId="52F1C967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585</w:t>
            </w:r>
          </w:p>
        </w:tc>
        <w:tc>
          <w:tcPr>
            <w:tcW w:w="2511" w:type="dxa"/>
          </w:tcPr>
          <w:p w14:paraId="53C575F5" w14:textId="5F7A3092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2512" w:type="dxa"/>
          </w:tcPr>
          <w:p w14:paraId="594B2300" w14:textId="1E482E77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.J. QUICHUA</w:t>
            </w:r>
          </w:p>
        </w:tc>
        <w:tc>
          <w:tcPr>
            <w:tcW w:w="944" w:type="dxa"/>
          </w:tcPr>
          <w:p w14:paraId="328A9F87" w14:textId="11DB2827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0B16C06F" w14:textId="5CC21FBB" w:rsidR="00C554AC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0</w:t>
            </w:r>
          </w:p>
        </w:tc>
      </w:tr>
      <w:tr w:rsidR="00324D8C" w14:paraId="21A59194" w14:textId="061723B4" w:rsidTr="00324D8C">
        <w:tc>
          <w:tcPr>
            <w:tcW w:w="477" w:type="dxa"/>
          </w:tcPr>
          <w:p w14:paraId="743C8773" w14:textId="6D695792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8</w:t>
            </w:r>
          </w:p>
        </w:tc>
        <w:tc>
          <w:tcPr>
            <w:tcW w:w="922" w:type="dxa"/>
          </w:tcPr>
          <w:p w14:paraId="51252DF4" w14:textId="3495EBBA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64</w:t>
            </w:r>
          </w:p>
        </w:tc>
        <w:tc>
          <w:tcPr>
            <w:tcW w:w="2511" w:type="dxa"/>
          </w:tcPr>
          <w:p w14:paraId="1A60C821" w14:textId="0F7DF9BB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2512" w:type="dxa"/>
          </w:tcPr>
          <w:p w14:paraId="0DEA4F57" w14:textId="475DDEBB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944" w:type="dxa"/>
          </w:tcPr>
          <w:p w14:paraId="70F27CAB" w14:textId="303F2CD2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40C1564E" w14:textId="5B823E68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  <w:tr w:rsidR="00324D8C" w14:paraId="174644EB" w14:textId="5418C4BA" w:rsidTr="00324D8C">
        <w:tc>
          <w:tcPr>
            <w:tcW w:w="477" w:type="dxa"/>
          </w:tcPr>
          <w:p w14:paraId="67CE8C24" w14:textId="3823FEC6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09</w:t>
            </w:r>
          </w:p>
        </w:tc>
        <w:tc>
          <w:tcPr>
            <w:tcW w:w="922" w:type="dxa"/>
          </w:tcPr>
          <w:p w14:paraId="79E335D0" w14:textId="693B2A1A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65</w:t>
            </w:r>
          </w:p>
        </w:tc>
        <w:tc>
          <w:tcPr>
            <w:tcW w:w="2511" w:type="dxa"/>
          </w:tcPr>
          <w:p w14:paraId="1C946C9E" w14:textId="5A16DD3F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TIAGO DE CHOCORVOS</w:t>
            </w:r>
          </w:p>
        </w:tc>
        <w:tc>
          <w:tcPr>
            <w:tcW w:w="2512" w:type="dxa"/>
          </w:tcPr>
          <w:p w14:paraId="0517AD36" w14:textId="22D0F78D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SAN MIGUEL DE CURIS</w:t>
            </w:r>
          </w:p>
        </w:tc>
        <w:tc>
          <w:tcPr>
            <w:tcW w:w="944" w:type="dxa"/>
          </w:tcPr>
          <w:p w14:paraId="785CB2DA" w14:textId="72C05A90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553FFDF8" w14:textId="5B51B9FD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  <w:tr w:rsidR="00324D8C" w14:paraId="348275EE" w14:textId="12FEEA3D" w:rsidTr="00324D8C">
        <w:tc>
          <w:tcPr>
            <w:tcW w:w="477" w:type="dxa"/>
          </w:tcPr>
          <w:p w14:paraId="7DCE9840" w14:textId="7159DF4A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922" w:type="dxa"/>
          </w:tcPr>
          <w:p w14:paraId="79B3C7E2" w14:textId="47FDFE6A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22166</w:t>
            </w:r>
          </w:p>
        </w:tc>
        <w:tc>
          <w:tcPr>
            <w:tcW w:w="2511" w:type="dxa"/>
          </w:tcPr>
          <w:p w14:paraId="01081407" w14:textId="1488BC0C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RIPACANCHA</w:t>
            </w:r>
          </w:p>
        </w:tc>
        <w:tc>
          <w:tcPr>
            <w:tcW w:w="2512" w:type="dxa"/>
          </w:tcPr>
          <w:p w14:paraId="2DF50BD0" w14:textId="1CEE26C9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HURIPACANCHA</w:t>
            </w:r>
          </w:p>
        </w:tc>
        <w:tc>
          <w:tcPr>
            <w:tcW w:w="944" w:type="dxa"/>
          </w:tcPr>
          <w:p w14:paraId="2CD2F80B" w14:textId="3CCC214B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128" w:type="dxa"/>
          </w:tcPr>
          <w:p w14:paraId="586CE327" w14:textId="16225E90" w:rsidR="003D5EE5" w:rsidRDefault="00C554AC" w:rsidP="009A0CCA">
            <w:pPr>
              <w:jc w:val="both"/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Malgun Gothic" w:hAnsi="Arial Narrow" w:cs="Arial"/>
                <w:b/>
                <w:sz w:val="20"/>
                <w:szCs w:val="20"/>
                <w:lang w:val="es-ES_tradnl" w:eastAsia="es-ES"/>
              </w:rPr>
              <w:t>30</w:t>
            </w:r>
          </w:p>
        </w:tc>
      </w:tr>
    </w:tbl>
    <w:p w14:paraId="095D89CD" w14:textId="647C3B36" w:rsidR="003D5EE5" w:rsidRDefault="003D5EE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4F2B8827" w14:textId="6B3396BD" w:rsidR="003D5EE5" w:rsidRDefault="00324D8C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EDUCACIÓN SECUNDARIA</w:t>
      </w:r>
    </w:p>
    <w:p w14:paraId="7B1EB8CD" w14:textId="64A48F8D" w:rsidR="003D5EE5" w:rsidRDefault="003D5EE5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1844"/>
        <w:gridCol w:w="2552"/>
        <w:gridCol w:w="1770"/>
        <w:gridCol w:w="946"/>
        <w:gridCol w:w="963"/>
      </w:tblGrid>
      <w:tr w:rsidR="001F6E07" w14:paraId="55E5298D" w14:textId="77777777" w:rsidTr="001F6E07">
        <w:tc>
          <w:tcPr>
            <w:tcW w:w="419" w:type="dxa"/>
            <w:shd w:val="clear" w:color="auto" w:fill="FFE599" w:themeFill="accent4" w:themeFillTint="66"/>
          </w:tcPr>
          <w:p w14:paraId="2682CA23" w14:textId="0468C48A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N°</w:t>
            </w:r>
          </w:p>
        </w:tc>
        <w:tc>
          <w:tcPr>
            <w:tcW w:w="1844" w:type="dxa"/>
            <w:shd w:val="clear" w:color="auto" w:fill="FFE599" w:themeFill="accent4" w:themeFillTint="66"/>
          </w:tcPr>
          <w:p w14:paraId="02916D39" w14:textId="3CBD5683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IIEE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2017C248" w14:textId="7A3EDFE1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DISTRITO</w:t>
            </w:r>
          </w:p>
        </w:tc>
        <w:tc>
          <w:tcPr>
            <w:tcW w:w="1770" w:type="dxa"/>
            <w:shd w:val="clear" w:color="auto" w:fill="FFE599" w:themeFill="accent4" w:themeFillTint="66"/>
          </w:tcPr>
          <w:p w14:paraId="4A84FBD4" w14:textId="69816E5F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ENTRO POBLADO</w:t>
            </w:r>
          </w:p>
        </w:tc>
        <w:tc>
          <w:tcPr>
            <w:tcW w:w="946" w:type="dxa"/>
            <w:shd w:val="clear" w:color="auto" w:fill="FFE599" w:themeFill="accent4" w:themeFillTint="66"/>
          </w:tcPr>
          <w:p w14:paraId="147609C7" w14:textId="77777777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NT</w:t>
            </w:r>
          </w:p>
          <w:p w14:paraId="7C76B9FE" w14:textId="77777777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LCOHOL</w:t>
            </w:r>
          </w:p>
          <w:p w14:paraId="6ABDE348" w14:textId="52A9AF1F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GEEL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4471EF7B" w14:textId="77777777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NT</w:t>
            </w:r>
          </w:p>
          <w:p w14:paraId="51D0B1D0" w14:textId="1ED32DFE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JABON DE</w:t>
            </w:r>
          </w:p>
          <w:p w14:paraId="11C5373F" w14:textId="5FA4E5A0" w:rsidR="00324D8C" w:rsidRPr="001F6E07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1F6E07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TOCADOR</w:t>
            </w:r>
          </w:p>
        </w:tc>
      </w:tr>
      <w:tr w:rsidR="001F6E07" w:rsidRPr="00B32C8F" w14:paraId="2BAC575D" w14:textId="77777777" w:rsidTr="001F6E07">
        <w:tc>
          <w:tcPr>
            <w:tcW w:w="419" w:type="dxa"/>
            <w:shd w:val="clear" w:color="auto" w:fill="FFFFFF" w:themeFill="background1"/>
          </w:tcPr>
          <w:p w14:paraId="78EB10C6" w14:textId="23DF684F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1</w:t>
            </w:r>
          </w:p>
        </w:tc>
        <w:tc>
          <w:tcPr>
            <w:tcW w:w="1844" w:type="dxa"/>
            <w:shd w:val="clear" w:color="auto" w:fill="FFFFFF" w:themeFill="background1"/>
          </w:tcPr>
          <w:p w14:paraId="6CEF7B15" w14:textId="65E9341D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“NIÑO JESÚS DE AYAVI”</w:t>
            </w:r>
          </w:p>
        </w:tc>
        <w:tc>
          <w:tcPr>
            <w:tcW w:w="2552" w:type="dxa"/>
            <w:shd w:val="clear" w:color="auto" w:fill="FFFFFF" w:themeFill="background1"/>
          </w:tcPr>
          <w:p w14:paraId="3A51B7E9" w14:textId="774B4EF7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1770" w:type="dxa"/>
            <w:shd w:val="clear" w:color="auto" w:fill="FFFFFF" w:themeFill="background1"/>
          </w:tcPr>
          <w:p w14:paraId="6C09330B" w14:textId="4750E712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YAVI</w:t>
            </w:r>
          </w:p>
        </w:tc>
        <w:tc>
          <w:tcPr>
            <w:tcW w:w="946" w:type="dxa"/>
            <w:shd w:val="clear" w:color="auto" w:fill="FFFFFF" w:themeFill="background1"/>
          </w:tcPr>
          <w:p w14:paraId="37F81F30" w14:textId="50B9347D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  <w:shd w:val="clear" w:color="auto" w:fill="FFFFFF" w:themeFill="background1"/>
          </w:tcPr>
          <w:p w14:paraId="44D14762" w14:textId="0D5ECABB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1F6E07" w:rsidRPr="00B32C8F" w14:paraId="771F24FF" w14:textId="77777777" w:rsidTr="001F6E07">
        <w:tc>
          <w:tcPr>
            <w:tcW w:w="419" w:type="dxa"/>
            <w:shd w:val="clear" w:color="auto" w:fill="FFFFFF" w:themeFill="background1"/>
          </w:tcPr>
          <w:p w14:paraId="728BE7D7" w14:textId="4B2B88B1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2</w:t>
            </w:r>
          </w:p>
        </w:tc>
        <w:tc>
          <w:tcPr>
            <w:tcW w:w="1844" w:type="dxa"/>
            <w:shd w:val="clear" w:color="auto" w:fill="FFFFFF" w:themeFill="background1"/>
          </w:tcPr>
          <w:p w14:paraId="7C4A22C8" w14:textId="683BC7A9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“JOSÉ CARLOS MARIATIGUE”</w:t>
            </w:r>
          </w:p>
        </w:tc>
        <w:tc>
          <w:tcPr>
            <w:tcW w:w="2552" w:type="dxa"/>
            <w:shd w:val="clear" w:color="auto" w:fill="FFFFFF" w:themeFill="background1"/>
          </w:tcPr>
          <w:p w14:paraId="43254047" w14:textId="46175234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PILLAS SUR</w:t>
            </w:r>
          </w:p>
        </w:tc>
        <w:tc>
          <w:tcPr>
            <w:tcW w:w="1770" w:type="dxa"/>
            <w:shd w:val="clear" w:color="auto" w:fill="FFFFFF" w:themeFill="background1"/>
          </w:tcPr>
          <w:p w14:paraId="071FB3BF" w14:textId="6E35EFC8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CAPILLAS SUR</w:t>
            </w:r>
          </w:p>
        </w:tc>
        <w:tc>
          <w:tcPr>
            <w:tcW w:w="946" w:type="dxa"/>
            <w:shd w:val="clear" w:color="auto" w:fill="FFFFFF" w:themeFill="background1"/>
          </w:tcPr>
          <w:p w14:paraId="663F5298" w14:textId="04E42E91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  <w:shd w:val="clear" w:color="auto" w:fill="FFFFFF" w:themeFill="background1"/>
          </w:tcPr>
          <w:p w14:paraId="26507181" w14:textId="3317D18E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324D8C" w:rsidRPr="00B32C8F" w14:paraId="0EEF6A94" w14:textId="77777777" w:rsidTr="001F6E07">
        <w:tc>
          <w:tcPr>
            <w:tcW w:w="419" w:type="dxa"/>
            <w:shd w:val="clear" w:color="auto" w:fill="FFFFFF" w:themeFill="background1"/>
          </w:tcPr>
          <w:p w14:paraId="61AC19A2" w14:textId="6EDFF9A6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3</w:t>
            </w:r>
          </w:p>
        </w:tc>
        <w:tc>
          <w:tcPr>
            <w:tcW w:w="1844" w:type="dxa"/>
            <w:shd w:val="clear" w:color="auto" w:fill="FFFFFF" w:themeFill="background1"/>
          </w:tcPr>
          <w:p w14:paraId="26F768F3" w14:textId="77777777" w:rsidR="00324D8C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.F. SANGAYAICO</w:t>
            </w:r>
          </w:p>
          <w:p w14:paraId="2260552A" w14:textId="705C7B69" w:rsidR="00B32C8F" w:rsidRPr="00B32C8F" w:rsidRDefault="00B32C8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4AFE2A7" w14:textId="3655FBC7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</w:t>
            </w:r>
            <w:r w:rsidR="001F6E07"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N</w:t>
            </w: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.F</w:t>
            </w:r>
            <w:r w:rsidR="001F6E07"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RANCISCO</w:t>
            </w: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.</w:t>
            </w:r>
            <w:r w:rsidR="001F6E07"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 xml:space="preserve"> </w:t>
            </w: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GAYAICO</w:t>
            </w:r>
          </w:p>
        </w:tc>
        <w:tc>
          <w:tcPr>
            <w:tcW w:w="1770" w:type="dxa"/>
            <w:shd w:val="clear" w:color="auto" w:fill="FFFFFF" w:themeFill="background1"/>
          </w:tcPr>
          <w:p w14:paraId="4A971BED" w14:textId="1627AE25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.F.</w:t>
            </w:r>
            <w:r w:rsidR="001F6E07"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 xml:space="preserve"> </w:t>
            </w: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GAYAICO</w:t>
            </w:r>
          </w:p>
        </w:tc>
        <w:tc>
          <w:tcPr>
            <w:tcW w:w="946" w:type="dxa"/>
            <w:shd w:val="clear" w:color="auto" w:fill="FFFFFF" w:themeFill="background1"/>
          </w:tcPr>
          <w:p w14:paraId="22172539" w14:textId="7110082E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  <w:shd w:val="clear" w:color="auto" w:fill="FFFFFF" w:themeFill="background1"/>
          </w:tcPr>
          <w:p w14:paraId="6CFBB22D" w14:textId="781F05FE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1F6E07" w:rsidRPr="00B32C8F" w14:paraId="7C83BA77" w14:textId="77777777" w:rsidTr="001F6E07">
        <w:tc>
          <w:tcPr>
            <w:tcW w:w="419" w:type="dxa"/>
          </w:tcPr>
          <w:p w14:paraId="5377F2DE" w14:textId="10E64C7A" w:rsidR="00324D8C" w:rsidRPr="00B32C8F" w:rsidRDefault="00B32C8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4</w:t>
            </w:r>
          </w:p>
        </w:tc>
        <w:tc>
          <w:tcPr>
            <w:tcW w:w="1844" w:type="dxa"/>
          </w:tcPr>
          <w:p w14:paraId="3BAD1706" w14:textId="19ABF9F2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“JUAN PABLO VIZCARDO Y GUZMAN</w:t>
            </w:r>
            <w:r w:rsidR="001F6E07"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”</w:t>
            </w:r>
          </w:p>
        </w:tc>
        <w:tc>
          <w:tcPr>
            <w:tcW w:w="2552" w:type="dxa"/>
          </w:tcPr>
          <w:p w14:paraId="7A591BFD" w14:textId="5215D07B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1770" w:type="dxa"/>
          </w:tcPr>
          <w:p w14:paraId="4793BECF" w14:textId="26E83FE6" w:rsidR="00324D8C" w:rsidRPr="00B32C8F" w:rsidRDefault="00324D8C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946" w:type="dxa"/>
          </w:tcPr>
          <w:p w14:paraId="0A0BD575" w14:textId="2893CDB1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</w:tcPr>
          <w:p w14:paraId="03089D35" w14:textId="3B4A8B2D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1F6E07" w:rsidRPr="00B32C8F" w14:paraId="774B76EE" w14:textId="77777777" w:rsidTr="001F6E07">
        <w:tc>
          <w:tcPr>
            <w:tcW w:w="419" w:type="dxa"/>
          </w:tcPr>
          <w:p w14:paraId="64955A9F" w14:textId="0F6B09F7" w:rsidR="00324D8C" w:rsidRPr="00B32C8F" w:rsidRDefault="00B32C8F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5</w:t>
            </w:r>
          </w:p>
        </w:tc>
        <w:tc>
          <w:tcPr>
            <w:tcW w:w="1844" w:type="dxa"/>
          </w:tcPr>
          <w:p w14:paraId="50C26C30" w14:textId="76C52DC0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“PEDRO PABLO ATUSPARIA”</w:t>
            </w:r>
          </w:p>
        </w:tc>
        <w:tc>
          <w:tcPr>
            <w:tcW w:w="2552" w:type="dxa"/>
          </w:tcPr>
          <w:p w14:paraId="4DBD52E4" w14:textId="7A0FF857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1770" w:type="dxa"/>
          </w:tcPr>
          <w:p w14:paraId="7321CC6B" w14:textId="7CF36EEC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946" w:type="dxa"/>
          </w:tcPr>
          <w:p w14:paraId="72AC0BAC" w14:textId="263958F7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</w:tcPr>
          <w:p w14:paraId="4D48A76A" w14:textId="611255FB" w:rsidR="00324D8C" w:rsidRPr="00B32C8F" w:rsidRDefault="001F6E07" w:rsidP="009A0CCA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B32C8F" w:rsidRPr="00B32C8F" w14:paraId="7253D4AC" w14:textId="77777777" w:rsidTr="001F6E07">
        <w:tc>
          <w:tcPr>
            <w:tcW w:w="419" w:type="dxa"/>
          </w:tcPr>
          <w:p w14:paraId="319623C6" w14:textId="333CE31A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6</w:t>
            </w:r>
          </w:p>
        </w:tc>
        <w:tc>
          <w:tcPr>
            <w:tcW w:w="1844" w:type="dxa"/>
          </w:tcPr>
          <w:p w14:paraId="67E74156" w14:textId="217A1606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NDRES AVELINO CACERES”</w:t>
            </w:r>
          </w:p>
        </w:tc>
        <w:tc>
          <w:tcPr>
            <w:tcW w:w="2552" w:type="dxa"/>
          </w:tcPr>
          <w:p w14:paraId="2DC27B5A" w14:textId="3D1FCB88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SANTIAGO DE CHOCORVOS</w:t>
            </w:r>
          </w:p>
        </w:tc>
        <w:tc>
          <w:tcPr>
            <w:tcW w:w="1770" w:type="dxa"/>
          </w:tcPr>
          <w:p w14:paraId="1902EFE2" w14:textId="295913EA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ANDAYMARCA</w:t>
            </w:r>
          </w:p>
        </w:tc>
        <w:tc>
          <w:tcPr>
            <w:tcW w:w="946" w:type="dxa"/>
          </w:tcPr>
          <w:p w14:paraId="20B96FD2" w14:textId="7F1485D4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</w:tcPr>
          <w:p w14:paraId="0503800B" w14:textId="47713943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  <w:tr w:rsidR="00B32C8F" w:rsidRPr="00B32C8F" w14:paraId="630D2486" w14:textId="77777777" w:rsidTr="001F6E07">
        <w:tc>
          <w:tcPr>
            <w:tcW w:w="419" w:type="dxa"/>
          </w:tcPr>
          <w:p w14:paraId="251E781B" w14:textId="7676B100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07</w:t>
            </w:r>
          </w:p>
        </w:tc>
        <w:tc>
          <w:tcPr>
            <w:tcW w:w="1844" w:type="dxa"/>
          </w:tcPr>
          <w:p w14:paraId="1CF2702A" w14:textId="55520265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“SIMÓN BOLIVAR</w:t>
            </w:r>
          </w:p>
        </w:tc>
        <w:tc>
          <w:tcPr>
            <w:tcW w:w="2552" w:type="dxa"/>
          </w:tcPr>
          <w:p w14:paraId="0F6698BF" w14:textId="77777777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IRPACANCHA</w:t>
            </w:r>
          </w:p>
          <w:p w14:paraId="1BC5B242" w14:textId="42714B67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</w:tcPr>
          <w:p w14:paraId="0A544DE5" w14:textId="49334C72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HUIRPACANCHA</w:t>
            </w:r>
          </w:p>
        </w:tc>
        <w:tc>
          <w:tcPr>
            <w:tcW w:w="946" w:type="dxa"/>
          </w:tcPr>
          <w:p w14:paraId="5F3CFB58" w14:textId="75768FE4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24</w:t>
            </w:r>
          </w:p>
        </w:tc>
        <w:tc>
          <w:tcPr>
            <w:tcW w:w="963" w:type="dxa"/>
          </w:tcPr>
          <w:p w14:paraId="41833ECD" w14:textId="6CC35B84" w:rsidR="00B32C8F" w:rsidRPr="00B32C8F" w:rsidRDefault="00B32C8F" w:rsidP="00B32C8F">
            <w:pPr>
              <w:jc w:val="both"/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</w:pPr>
            <w:r w:rsidRPr="00B32C8F">
              <w:rPr>
                <w:rFonts w:ascii="Arial Narrow" w:eastAsia="Malgun Gothic" w:hAnsi="Arial Narrow" w:cs="Arial"/>
                <w:b/>
                <w:sz w:val="18"/>
                <w:szCs w:val="18"/>
                <w:lang w:val="es-ES_tradnl" w:eastAsia="es-ES"/>
              </w:rPr>
              <w:t>30</w:t>
            </w:r>
          </w:p>
        </w:tc>
      </w:tr>
    </w:tbl>
    <w:p w14:paraId="6CA9BE3E" w14:textId="00FFA7A3" w:rsidR="005744AE" w:rsidRDefault="005744AE" w:rsidP="005744AE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6ACEC7CB" w14:textId="19D39DB4" w:rsidR="0089660F" w:rsidRDefault="0089660F" w:rsidP="005744AE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6655B112" w14:textId="77777777" w:rsidR="0089660F" w:rsidRDefault="0089660F" w:rsidP="005744AE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1AD3DC35" w14:textId="4CB38F01" w:rsidR="0089660F" w:rsidRDefault="0089660F" w:rsidP="005744AE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1F820A95" w14:textId="153E393E" w:rsidR="0089660F" w:rsidRPr="0089660F" w:rsidRDefault="0089660F" w:rsidP="0089660F">
      <w:pPr>
        <w:jc w:val="both"/>
        <w:rPr>
          <w:rFonts w:ascii="Arial Narrow" w:eastAsia="Malgun Gothic" w:hAnsi="Arial Narrow" w:cs="Arial"/>
          <w:b/>
          <w:lang w:val="es-ES_tradnl"/>
        </w:rPr>
      </w:pPr>
      <w:r>
        <w:rPr>
          <w:rFonts w:ascii="Arial Narrow" w:eastAsia="Malgun Gothic" w:hAnsi="Arial Narrow" w:cs="Arial"/>
          <w:b/>
          <w:lang w:val="es-ES_tradnl"/>
        </w:rPr>
        <w:lastRenderedPageBreak/>
        <w:t>III.</w:t>
      </w:r>
      <w:r w:rsidRPr="0089660F">
        <w:rPr>
          <w:rFonts w:ascii="Arial Narrow" w:eastAsia="Malgun Gothic" w:hAnsi="Arial Narrow" w:cs="Arial"/>
          <w:b/>
          <w:lang w:val="es-ES_tradnl"/>
        </w:rPr>
        <w:t>-PROPOSITO:</w:t>
      </w:r>
    </w:p>
    <w:p w14:paraId="278AE770" w14:textId="4981523A" w:rsidR="00AF3A02" w:rsidRPr="0089660F" w:rsidRDefault="00232C84" w:rsidP="005744AE">
      <w:pPr>
        <w:spacing w:after="0" w:line="240" w:lineRule="auto"/>
        <w:jc w:val="both"/>
        <w:rPr>
          <w:rFonts w:ascii="Agency FB" w:eastAsia="Malgun Gothic" w:hAnsi="Agency FB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 </w:t>
      </w:r>
      <w:r w:rsidR="00AF3A02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</w:t>
      </w:r>
      <w:r w:rsidR="00AF3A02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Promover el cumplimiento </w:t>
      </w:r>
      <w:r w:rsidR="00F91124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>permanente de</w:t>
      </w:r>
      <w:r w:rsidR="009A0CCA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la utilización de l</w:t>
      </w:r>
      <w:r w:rsidR="00B41214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>os materiales de bio seguridad</w:t>
      </w:r>
      <w:r w:rsidR="009A0CCA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en</w:t>
      </w:r>
      <w:r w:rsidR="0089660F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todo momento</w:t>
      </w:r>
      <w:r w:rsidR="009A0CCA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</w:t>
      </w:r>
    </w:p>
    <w:p w14:paraId="01F5BB50" w14:textId="21939935" w:rsidR="002C30D0" w:rsidRPr="0089660F" w:rsidRDefault="00232C84" w:rsidP="005744AE">
      <w:pPr>
        <w:spacing w:after="0" w:line="240" w:lineRule="auto"/>
        <w:jc w:val="both"/>
        <w:rPr>
          <w:rFonts w:ascii="Agency FB" w:eastAsia="Malgun Gothic" w:hAnsi="Agency FB" w:cs="Arial"/>
          <w:sz w:val="20"/>
          <w:szCs w:val="20"/>
          <w:lang w:val="es-ES_tradnl" w:eastAsia="es-ES"/>
        </w:rPr>
      </w:pPr>
      <w:r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 </w:t>
      </w:r>
      <w:r w:rsid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 </w:t>
      </w:r>
      <w:r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</w:t>
      </w:r>
      <w:r w:rsid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</w:t>
      </w:r>
      <w:r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</w:t>
      </w:r>
      <w:r w:rsidR="00F91124" w:rsidRPr="0089660F">
        <w:rPr>
          <w:rFonts w:ascii="Agency FB" w:eastAsia="Malgun Gothic" w:hAnsi="Agency FB" w:cs="Arial"/>
          <w:sz w:val="20"/>
          <w:szCs w:val="20"/>
          <w:lang w:val="es-ES_tradnl" w:eastAsia="es-ES"/>
        </w:rPr>
        <w:t xml:space="preserve"> </w:t>
      </w:r>
      <w:r w:rsidR="0089660F" w:rsidRPr="0089660F">
        <w:rPr>
          <w:rFonts w:ascii="Agency FB" w:hAnsi="Agency FB"/>
          <w:szCs w:val="24"/>
        </w:rPr>
        <w:t>integral de medidas para suprimir la trasmisión y salvar viadas</w:t>
      </w:r>
      <w:r w:rsidR="0089660F" w:rsidRPr="0089660F">
        <w:rPr>
          <w:rFonts w:ascii="Agency FB" w:hAnsi="Agency FB"/>
          <w:szCs w:val="24"/>
        </w:rPr>
        <w:t>.</w:t>
      </w:r>
    </w:p>
    <w:p w14:paraId="11E8C7BD" w14:textId="3F39A59F" w:rsidR="005744AE" w:rsidRPr="00F91124" w:rsidRDefault="002C30D0" w:rsidP="005744AE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</w:t>
      </w:r>
      <w:r w:rsidR="0089660F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</w:t>
      </w: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</w:t>
      </w:r>
      <w:r w:rsidRPr="00F91124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PROPOSITO ESPECIFICOS:</w:t>
      </w:r>
    </w:p>
    <w:p w14:paraId="6DB2E8F6" w14:textId="01EBFDAA" w:rsidR="009A3F5C" w:rsidRDefault="00232C84" w:rsidP="00B41214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  </w:t>
      </w:r>
      <w:r w:rsidR="002C30D0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  <w:r w:rsidR="0089660F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  <w:r w:rsidR="002C30D0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Fortalecer el trabajo pedagógico </w:t>
      </w:r>
      <w:r w:rsidR="0064336F">
        <w:rPr>
          <w:rFonts w:ascii="Arial Narrow" w:eastAsia="Malgun Gothic" w:hAnsi="Arial Narrow" w:cs="Arial"/>
          <w:sz w:val="20"/>
          <w:szCs w:val="20"/>
          <w:lang w:val="es-ES_tradnl" w:eastAsia="es-ES"/>
        </w:rPr>
        <w:t>presencial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  <w:r w:rsidR="00B41214">
        <w:rPr>
          <w:rFonts w:ascii="Arial Narrow" w:eastAsia="Malgun Gothic" w:hAnsi="Arial Narrow" w:cs="Arial"/>
          <w:sz w:val="20"/>
          <w:szCs w:val="20"/>
          <w:lang w:val="es-ES_tradnl" w:eastAsia="es-ES"/>
        </w:rPr>
        <w:t>con la utilización de los materiales de bio seguridad</w:t>
      </w:r>
      <w:r w:rsidR="00805A56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en la</w:t>
      </w:r>
      <w:r w:rsidR="009A3F5C">
        <w:rPr>
          <w:rFonts w:ascii="Arial Narrow" w:eastAsia="Malgun Gothic" w:hAnsi="Arial Narrow" w:cs="Arial"/>
          <w:sz w:val="20"/>
          <w:szCs w:val="20"/>
          <w:lang w:val="es-ES_tradnl" w:eastAsia="es-ES"/>
        </w:rPr>
        <w:t>s</w:t>
      </w:r>
      <w:r w:rsidR="00805A56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aulas de </w:t>
      </w:r>
    </w:p>
    <w:p w14:paraId="7C30121F" w14:textId="366954EE" w:rsidR="00EC0AA9" w:rsidRDefault="009A3F5C" w:rsidP="00B41214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</w:t>
      </w:r>
      <w:r w:rsidR="0089660F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 </w:t>
      </w:r>
      <w:r w:rsidR="00444D4A">
        <w:rPr>
          <w:rFonts w:ascii="Arial Narrow" w:eastAsia="Malgun Gothic" w:hAnsi="Arial Narrow" w:cs="Arial"/>
          <w:sz w:val="20"/>
          <w:szCs w:val="20"/>
          <w:lang w:val="es-ES_tradnl" w:eastAsia="es-ES"/>
        </w:rPr>
        <w:t>Clase.</w:t>
      </w:r>
    </w:p>
    <w:p w14:paraId="560D5409" w14:textId="1E271EC1" w:rsidR="0020449E" w:rsidRDefault="0020449E" w:rsidP="0028504B">
      <w:pPr>
        <w:spacing w:after="0" w:line="240" w:lineRule="auto"/>
        <w:jc w:val="both"/>
        <w:rPr>
          <w:rFonts w:ascii="Arial Narrow" w:eastAsia="Malgun Gothic" w:hAnsi="Arial Narrow" w:cs="Arial"/>
          <w:b/>
          <w:lang w:eastAsia="es-ES_tradnl"/>
        </w:rPr>
      </w:pPr>
    </w:p>
    <w:p w14:paraId="448FC350" w14:textId="799B14A4" w:rsidR="0028504B" w:rsidRPr="00CD2409" w:rsidRDefault="00602DA4" w:rsidP="00CD2409">
      <w:pPr>
        <w:spacing w:after="0" w:line="240" w:lineRule="auto"/>
        <w:jc w:val="both"/>
        <w:rPr>
          <w:rFonts w:ascii="Arial Narrow" w:eastAsia="Malgun Gothic" w:hAnsi="Arial Narrow" w:cs="Arial"/>
          <w:b/>
          <w:lang w:eastAsia="es-ES_tradnl"/>
        </w:rPr>
      </w:pPr>
      <w:r>
        <w:rPr>
          <w:rFonts w:ascii="Arial Narrow" w:eastAsia="Malgun Gothic" w:hAnsi="Arial Narrow" w:cs="Arial"/>
          <w:b/>
          <w:lang w:eastAsia="es-ES_tradnl"/>
        </w:rPr>
        <w:t xml:space="preserve">  </w:t>
      </w:r>
      <w:r w:rsidR="005744AE">
        <w:rPr>
          <w:rFonts w:ascii="Arial Narrow" w:eastAsia="Malgun Gothic" w:hAnsi="Arial Narrow" w:cs="Arial"/>
          <w:b/>
          <w:lang w:eastAsia="es-ES_tradnl"/>
        </w:rPr>
        <w:t>IV</w:t>
      </w:r>
      <w:r w:rsidR="000C2874">
        <w:rPr>
          <w:rFonts w:ascii="Arial Narrow" w:eastAsia="Malgun Gothic" w:hAnsi="Arial Narrow" w:cs="Arial"/>
          <w:b/>
          <w:lang w:eastAsia="es-ES_tradnl"/>
        </w:rPr>
        <w:t>.-LOGROS</w:t>
      </w:r>
      <w:r w:rsidR="00EB4AF2">
        <w:rPr>
          <w:rFonts w:ascii="Arial Narrow" w:eastAsia="Malgun Gothic" w:hAnsi="Arial Narrow" w:cs="Arial"/>
          <w:b/>
          <w:lang w:eastAsia="es-ES_tradnl"/>
        </w:rPr>
        <w:t>:</w:t>
      </w:r>
    </w:p>
    <w:p w14:paraId="36A998C2" w14:textId="40F2821C" w:rsidR="00E75BFA" w:rsidRDefault="00CD2409" w:rsidP="00CB2816">
      <w:pPr>
        <w:pStyle w:val="Sinespaciado"/>
        <w:rPr>
          <w:rFonts w:eastAsia="Malgun Gothic"/>
          <w:sz w:val="20"/>
          <w:szCs w:val="20"/>
        </w:rPr>
      </w:pPr>
      <w:r>
        <w:rPr>
          <w:rFonts w:eastAsia="Malgun Gothic"/>
          <w:sz w:val="20"/>
          <w:szCs w:val="20"/>
        </w:rPr>
        <w:t xml:space="preserve">    </w:t>
      </w:r>
      <w:r w:rsidR="00602DA4" w:rsidRPr="0014012F">
        <w:rPr>
          <w:rFonts w:eastAsia="Malgun Gothic"/>
          <w:sz w:val="20"/>
          <w:szCs w:val="20"/>
        </w:rPr>
        <w:t>3.1.-</w:t>
      </w:r>
      <w:r w:rsidR="0028504B" w:rsidRPr="0014012F">
        <w:rPr>
          <w:rFonts w:eastAsia="Malgun Gothic"/>
          <w:sz w:val="20"/>
          <w:szCs w:val="20"/>
        </w:rPr>
        <w:t xml:space="preserve">Como Especialista en Educación Primaria de la UGEL-Huaytará ha cumplido realizar </w:t>
      </w:r>
      <w:r w:rsidR="00CB2816">
        <w:rPr>
          <w:rFonts w:eastAsia="Malgun Gothic"/>
          <w:sz w:val="20"/>
          <w:szCs w:val="20"/>
        </w:rPr>
        <w:t xml:space="preserve">la </w:t>
      </w:r>
      <w:r>
        <w:rPr>
          <w:rFonts w:eastAsia="Malgun Gothic"/>
          <w:sz w:val="20"/>
          <w:szCs w:val="20"/>
        </w:rPr>
        <w:t xml:space="preserve">  </w:t>
      </w:r>
      <w:r w:rsidR="0089660F">
        <w:rPr>
          <w:rFonts w:eastAsia="Malgun Gothic"/>
          <w:sz w:val="20"/>
          <w:szCs w:val="20"/>
        </w:rPr>
        <w:t xml:space="preserve">   </w:t>
      </w:r>
      <w:r w:rsidR="00D73255">
        <w:rPr>
          <w:rFonts w:eastAsia="Malgun Gothic"/>
          <w:sz w:val="20"/>
          <w:szCs w:val="20"/>
        </w:rPr>
        <w:t xml:space="preserve">     </w:t>
      </w:r>
      <w:r w:rsidR="00CB2816">
        <w:rPr>
          <w:rFonts w:eastAsia="Malgun Gothic"/>
          <w:sz w:val="20"/>
          <w:szCs w:val="20"/>
        </w:rPr>
        <w:t>distribución de l</w:t>
      </w:r>
      <w:r w:rsidR="00805A56">
        <w:rPr>
          <w:rFonts w:eastAsia="Malgun Gothic"/>
          <w:sz w:val="20"/>
          <w:szCs w:val="20"/>
        </w:rPr>
        <w:t>os materiales de bio seguridad,</w:t>
      </w:r>
      <w:r w:rsidR="00CB2816">
        <w:rPr>
          <w:rFonts w:eastAsia="Malgun Gothic"/>
          <w:sz w:val="20"/>
          <w:szCs w:val="20"/>
        </w:rPr>
        <w:t xml:space="preserve"> para las</w:t>
      </w:r>
      <w:r w:rsidR="007C7048">
        <w:rPr>
          <w:rFonts w:eastAsia="Malgun Gothic"/>
          <w:sz w:val="20"/>
          <w:szCs w:val="20"/>
        </w:rPr>
        <w:t xml:space="preserve"> acciones Pedagógico durante la prestación </w:t>
      </w:r>
      <w:r>
        <w:rPr>
          <w:rFonts w:eastAsia="Malgun Gothic"/>
          <w:sz w:val="20"/>
          <w:szCs w:val="20"/>
        </w:rPr>
        <w:t>del servicio</w:t>
      </w:r>
      <w:r w:rsidR="007C7048">
        <w:rPr>
          <w:rFonts w:eastAsia="Malgun Gothic"/>
          <w:sz w:val="20"/>
          <w:szCs w:val="20"/>
        </w:rPr>
        <w:t xml:space="preserve"> </w:t>
      </w:r>
      <w:r w:rsidR="00E279D8">
        <w:rPr>
          <w:rFonts w:eastAsia="Malgun Gothic"/>
          <w:sz w:val="20"/>
          <w:szCs w:val="20"/>
        </w:rPr>
        <w:t>educativo</w:t>
      </w:r>
      <w:r w:rsidR="009A3F5C">
        <w:rPr>
          <w:rFonts w:eastAsia="Malgun Gothic"/>
          <w:sz w:val="20"/>
          <w:szCs w:val="20"/>
        </w:rPr>
        <w:t xml:space="preserve"> </w:t>
      </w:r>
      <w:r w:rsidR="00444D4A">
        <w:rPr>
          <w:rFonts w:eastAsia="Malgun Gothic"/>
          <w:sz w:val="20"/>
          <w:szCs w:val="20"/>
        </w:rPr>
        <w:t>presencial 2022</w:t>
      </w:r>
      <w:r w:rsidR="00007578" w:rsidRPr="0014012F">
        <w:rPr>
          <w:rFonts w:eastAsia="Malgun Gothic"/>
          <w:sz w:val="20"/>
          <w:szCs w:val="20"/>
        </w:rPr>
        <w:t xml:space="preserve"> </w:t>
      </w:r>
      <w:r w:rsidR="002825DA" w:rsidRPr="0014012F">
        <w:rPr>
          <w:rFonts w:eastAsia="Malgun Gothic"/>
          <w:sz w:val="20"/>
          <w:szCs w:val="20"/>
        </w:rPr>
        <w:t xml:space="preserve">  </w:t>
      </w:r>
    </w:p>
    <w:p w14:paraId="2AC0893F" w14:textId="6C5A6F88" w:rsidR="007820F2" w:rsidRPr="00CD2409" w:rsidRDefault="00F60A32" w:rsidP="00CE2E3F">
      <w:pPr>
        <w:pStyle w:val="Sinespaciado"/>
        <w:jc w:val="both"/>
        <w:rPr>
          <w:rFonts w:eastAsia="Malgun Gothic"/>
          <w:sz w:val="20"/>
          <w:szCs w:val="20"/>
        </w:rPr>
      </w:pPr>
      <w:r w:rsidRPr="00F60A32">
        <w:rPr>
          <w:rFonts w:eastAsia="Malgun Gothic"/>
          <w:b/>
          <w:sz w:val="20"/>
          <w:szCs w:val="20"/>
        </w:rPr>
        <w:t xml:space="preserve">  </w:t>
      </w:r>
      <w:r w:rsidR="00CD2409">
        <w:rPr>
          <w:rFonts w:eastAsia="Malgun Gothic"/>
          <w:b/>
          <w:sz w:val="20"/>
          <w:szCs w:val="20"/>
        </w:rPr>
        <w:t>V</w:t>
      </w:r>
      <w:r w:rsidR="005744AE" w:rsidRPr="005744AE">
        <w:rPr>
          <w:rFonts w:eastAsia="Malgun Gothic"/>
          <w:b/>
          <w:sz w:val="20"/>
          <w:szCs w:val="20"/>
        </w:rPr>
        <w:t>.-NUDOS CRITICOS</w:t>
      </w:r>
    </w:p>
    <w:p w14:paraId="7D06E314" w14:textId="42061002" w:rsidR="00C73F48" w:rsidRDefault="00E75BFA" w:rsidP="002825DA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eastAsia="Malgun Gothic"/>
          <w:b/>
          <w:sz w:val="20"/>
          <w:szCs w:val="20"/>
        </w:rPr>
        <w:t xml:space="preserve">   </w:t>
      </w:r>
      <w:r w:rsidR="00814F44">
        <w:rPr>
          <w:rFonts w:eastAsia="Malgun Gothic"/>
          <w:b/>
          <w:sz w:val="20"/>
          <w:szCs w:val="20"/>
        </w:rPr>
        <w:t xml:space="preserve">  4.</w:t>
      </w:r>
      <w:r w:rsidR="00CE2E3F">
        <w:rPr>
          <w:rFonts w:eastAsia="Malgun Gothic"/>
          <w:b/>
          <w:sz w:val="20"/>
          <w:szCs w:val="20"/>
        </w:rPr>
        <w:t>1</w:t>
      </w:r>
      <w:r w:rsidR="00F60A32">
        <w:rPr>
          <w:rFonts w:eastAsia="Malgun Gothic"/>
          <w:b/>
          <w:sz w:val="20"/>
          <w:szCs w:val="20"/>
        </w:rPr>
        <w:t>.-</w:t>
      </w:r>
      <w:r w:rsidR="00CD2409">
        <w:rPr>
          <w:rFonts w:eastAsia="Malgun Gothic"/>
          <w:sz w:val="20"/>
          <w:szCs w:val="20"/>
        </w:rPr>
        <w:t xml:space="preserve">En </w:t>
      </w:r>
      <w:r w:rsidR="00CD2409" w:rsidRPr="00F60A32">
        <w:rPr>
          <w:rFonts w:eastAsia="Malgun Gothic"/>
          <w:sz w:val="20"/>
          <w:szCs w:val="20"/>
        </w:rPr>
        <w:t>las</w:t>
      </w:r>
      <w:r w:rsidR="00F60A32" w:rsidRPr="00F60A32">
        <w:rPr>
          <w:rFonts w:eastAsia="Malgun Gothic"/>
          <w:sz w:val="20"/>
          <w:szCs w:val="20"/>
        </w:rPr>
        <w:t xml:space="preserve"> Instituciones Educativas </w:t>
      </w:r>
      <w:r w:rsidR="00CD2409" w:rsidRPr="00F60A32">
        <w:rPr>
          <w:rFonts w:eastAsia="Malgun Gothic"/>
          <w:sz w:val="20"/>
          <w:szCs w:val="20"/>
        </w:rPr>
        <w:t>visitadas no</w:t>
      </w:r>
      <w:r w:rsidR="00577250">
        <w:rPr>
          <w:rFonts w:eastAsia="Malgun Gothic"/>
          <w:sz w:val="20"/>
          <w:szCs w:val="20"/>
        </w:rPr>
        <w:t xml:space="preserve"> </w:t>
      </w:r>
      <w:r w:rsidR="00E96429">
        <w:rPr>
          <w:rFonts w:eastAsia="Malgun Gothic"/>
          <w:sz w:val="20"/>
          <w:szCs w:val="20"/>
        </w:rPr>
        <w:t>utilizan los materiales de b</w:t>
      </w:r>
      <w:r w:rsidR="008127C5">
        <w:rPr>
          <w:rFonts w:eastAsia="Malgun Gothic"/>
          <w:sz w:val="20"/>
          <w:szCs w:val="20"/>
        </w:rPr>
        <w:t>i</w:t>
      </w:r>
      <w:r w:rsidR="00E96429">
        <w:rPr>
          <w:rFonts w:eastAsia="Malgun Gothic"/>
          <w:sz w:val="20"/>
          <w:szCs w:val="20"/>
        </w:rPr>
        <w:t>o seguridad</w:t>
      </w:r>
      <w:r w:rsidR="008127C5">
        <w:rPr>
          <w:rFonts w:eastAsia="Malgun Gothic"/>
          <w:sz w:val="20"/>
          <w:szCs w:val="20"/>
        </w:rPr>
        <w:t xml:space="preserve"> como una estrategia integral de medidas para suprimir la trasmisión y salvar vidas </w:t>
      </w:r>
      <w:r w:rsidR="00E96429">
        <w:rPr>
          <w:rFonts w:eastAsia="Malgun Gothic"/>
          <w:sz w:val="20"/>
          <w:szCs w:val="20"/>
        </w:rPr>
        <w:t xml:space="preserve"> </w:t>
      </w:r>
      <w:r w:rsidR="00577250">
        <w:rPr>
          <w:rFonts w:eastAsia="Malgun Gothic"/>
          <w:sz w:val="20"/>
          <w:szCs w:val="20"/>
        </w:rPr>
        <w:t xml:space="preserve"> durante </w:t>
      </w:r>
      <w:r w:rsidR="008127C5">
        <w:rPr>
          <w:rFonts w:eastAsia="Malgun Gothic"/>
          <w:sz w:val="20"/>
          <w:szCs w:val="20"/>
        </w:rPr>
        <w:t>en el</w:t>
      </w:r>
      <w:r w:rsidR="00C73F48">
        <w:rPr>
          <w:rFonts w:eastAsia="Malgun Gothic"/>
          <w:sz w:val="20"/>
          <w:szCs w:val="20"/>
        </w:rPr>
        <w:t xml:space="preserve"> </w:t>
      </w:r>
      <w:r w:rsidR="006551A6">
        <w:rPr>
          <w:rFonts w:eastAsia="Malgun Gothic"/>
          <w:sz w:val="20"/>
          <w:szCs w:val="20"/>
        </w:rPr>
        <w:t>desarrollo</w:t>
      </w:r>
      <w:r w:rsidR="008127C5">
        <w:rPr>
          <w:rFonts w:eastAsia="Malgun Gothic"/>
          <w:sz w:val="20"/>
          <w:szCs w:val="20"/>
        </w:rPr>
        <w:t xml:space="preserve"> </w:t>
      </w:r>
      <w:r w:rsidR="00CD2409">
        <w:rPr>
          <w:rFonts w:eastAsia="Malgun Gothic"/>
          <w:sz w:val="20"/>
          <w:szCs w:val="20"/>
        </w:rPr>
        <w:t>del aprendizaje</w:t>
      </w:r>
      <w:r w:rsidR="006551A6">
        <w:rPr>
          <w:rFonts w:eastAsia="Malgun Gothic"/>
          <w:sz w:val="20"/>
          <w:szCs w:val="20"/>
        </w:rPr>
        <w:t xml:space="preserve"> </w:t>
      </w:r>
      <w:r w:rsidR="008127C5">
        <w:rPr>
          <w:rFonts w:eastAsia="Malgun Gothic"/>
          <w:sz w:val="20"/>
          <w:szCs w:val="20"/>
        </w:rPr>
        <w:t xml:space="preserve">de </w:t>
      </w:r>
      <w:r w:rsidR="00C73F48">
        <w:rPr>
          <w:rFonts w:eastAsia="Malgun Gothic"/>
          <w:sz w:val="20"/>
          <w:szCs w:val="20"/>
        </w:rPr>
        <w:t xml:space="preserve">  los</w:t>
      </w:r>
      <w:r w:rsidR="00E96429">
        <w:rPr>
          <w:rFonts w:eastAsia="Malgun Gothic"/>
          <w:sz w:val="20"/>
          <w:szCs w:val="20"/>
        </w:rPr>
        <w:t xml:space="preserve"> estudiantes.</w:t>
      </w:r>
      <w:r w:rsidR="00C73F48">
        <w:rPr>
          <w:rFonts w:eastAsia="Malgun Gothic"/>
          <w:sz w:val="20"/>
          <w:szCs w:val="20"/>
        </w:rPr>
        <w:t xml:space="preserve"> </w:t>
      </w:r>
    </w:p>
    <w:p w14:paraId="257C0C5A" w14:textId="7EBFF34C" w:rsidR="0028504B" w:rsidRPr="00CD2409" w:rsidRDefault="00F60A32" w:rsidP="00CD2409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ascii="Arial Narrow" w:eastAsia="Malgun Gothic" w:hAnsi="Arial Narrow" w:cs="Arial"/>
          <w:b/>
          <w:lang w:val="es-ES" w:eastAsia="es-ES"/>
        </w:rPr>
        <w:t xml:space="preserve">  </w:t>
      </w:r>
      <w:r w:rsidR="002825DA">
        <w:rPr>
          <w:rFonts w:ascii="Arial Narrow" w:eastAsia="Malgun Gothic" w:hAnsi="Arial Narrow" w:cs="Arial"/>
          <w:b/>
          <w:lang w:val="es-ES" w:eastAsia="es-ES"/>
        </w:rPr>
        <w:t>V</w:t>
      </w:r>
      <w:r w:rsidR="002C30D0">
        <w:rPr>
          <w:rFonts w:ascii="Arial Narrow" w:eastAsia="Malgun Gothic" w:hAnsi="Arial Narrow" w:cs="Arial"/>
          <w:b/>
          <w:lang w:val="es-ES" w:eastAsia="es-ES"/>
        </w:rPr>
        <w:t>I</w:t>
      </w:r>
      <w:r w:rsidR="002825DA">
        <w:rPr>
          <w:rFonts w:ascii="Arial Narrow" w:eastAsia="Malgun Gothic" w:hAnsi="Arial Narrow" w:cs="Arial"/>
          <w:b/>
          <w:lang w:val="es-ES" w:eastAsia="es-ES"/>
        </w:rPr>
        <w:t>.-</w:t>
      </w:r>
      <w:r w:rsidR="0028504B" w:rsidRPr="0004726D">
        <w:rPr>
          <w:rFonts w:ascii="Arial Narrow" w:eastAsia="Malgun Gothic" w:hAnsi="Arial Narrow" w:cs="Arial"/>
          <w:b/>
          <w:lang w:val="es-ES" w:eastAsia="es-ES"/>
        </w:rPr>
        <w:t>RECOMENDACIONES:</w:t>
      </w:r>
    </w:p>
    <w:p w14:paraId="22F2AC64" w14:textId="4935BE7A" w:rsidR="0028504B" w:rsidRPr="0014012F" w:rsidRDefault="00862113" w:rsidP="002825DA">
      <w:pPr>
        <w:spacing w:after="0" w:line="240" w:lineRule="auto"/>
        <w:ind w:left="426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" w:eastAsia="es-ES"/>
        </w:rPr>
        <w:t>5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.1.-</w:t>
      </w:r>
      <w:r w:rsidR="0028504B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e le</w:t>
      </w:r>
      <w:r w:rsidR="00FA61D6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recomendó </w:t>
      </w:r>
      <w:r w:rsidR="00CD2409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a los</w:t>
      </w:r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Directivo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</w:t>
      </w:r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CA4B74">
        <w:rPr>
          <w:rFonts w:ascii="Arial Narrow" w:eastAsia="Malgun Gothic" w:hAnsi="Arial Narrow" w:cs="Arial"/>
          <w:sz w:val="20"/>
          <w:szCs w:val="20"/>
          <w:lang w:val="es-ES" w:eastAsia="es-ES"/>
        </w:rPr>
        <w:t>y docente de aulas que utilicen</w:t>
      </w:r>
      <w:r w:rsidR="007B7295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l</w:t>
      </w:r>
      <w:r w:rsidR="00E96429">
        <w:rPr>
          <w:rFonts w:ascii="Arial Narrow" w:eastAsia="Malgun Gothic" w:hAnsi="Arial Narrow" w:cs="Arial"/>
          <w:sz w:val="20"/>
          <w:szCs w:val="20"/>
          <w:lang w:val="es-ES" w:eastAsia="es-ES"/>
        </w:rPr>
        <w:t>os materiales de bio seguridad</w:t>
      </w:r>
      <w:r w:rsidR="00CA4B74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8127C5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para prevenir la </w:t>
      </w:r>
      <w:r w:rsidR="00CF12AB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trasmisión. Del COVID </w:t>
      </w:r>
      <w:r w:rsidR="00CD2409">
        <w:rPr>
          <w:rFonts w:ascii="Arial Narrow" w:eastAsia="Malgun Gothic" w:hAnsi="Arial Narrow" w:cs="Arial"/>
          <w:sz w:val="20"/>
          <w:szCs w:val="20"/>
          <w:lang w:val="es-ES" w:eastAsia="es-ES"/>
        </w:rPr>
        <w:t>19, o</w:t>
      </w:r>
      <w:r w:rsidR="00CF12AB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la gripe.</w:t>
      </w:r>
    </w:p>
    <w:p w14:paraId="43CC0081" w14:textId="7ADDA430" w:rsidR="00F32E9A" w:rsidRPr="0014012F" w:rsidRDefault="00862113" w:rsidP="002825DA">
      <w:pPr>
        <w:spacing w:after="0" w:line="240" w:lineRule="auto"/>
        <w:ind w:left="426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" w:eastAsia="es-ES"/>
        </w:rPr>
        <w:t>5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.2.-</w:t>
      </w:r>
      <w:r w:rsidR="00F32E9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e adjunta las evidencias.</w:t>
      </w:r>
    </w:p>
    <w:p w14:paraId="5087A121" w14:textId="68701095" w:rsidR="00FA61D6" w:rsidRPr="0014012F" w:rsidRDefault="00FA61D6" w:rsidP="00FA61D6">
      <w:pPr>
        <w:spacing w:after="0" w:line="240" w:lineRule="auto"/>
        <w:ind w:left="720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Es cuanto informo a Usted, para su conocimiento y fines en honor a la veracidad. </w:t>
      </w:r>
    </w:p>
    <w:p w14:paraId="52CC4E0C" w14:textId="424F295E" w:rsidR="0028504B" w:rsidRPr="00342DF3" w:rsidRDefault="0028504B" w:rsidP="0028504B">
      <w:pPr>
        <w:spacing w:after="0" w:line="240" w:lineRule="auto"/>
        <w:ind w:left="567"/>
        <w:jc w:val="both"/>
        <w:rPr>
          <w:rFonts w:ascii="Arial Narrow" w:eastAsia="Malgun Gothic" w:hAnsi="Arial Narrow" w:cs="Arial"/>
          <w:b/>
          <w:u w:val="single"/>
          <w:lang w:val="es-ES" w:eastAsia="es-ES"/>
        </w:rPr>
      </w:pPr>
    </w:p>
    <w:p w14:paraId="68DCBB97" w14:textId="55A2FEA6" w:rsidR="00196CAC" w:rsidRDefault="006D421D" w:rsidP="006D421D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Atentamente</w:t>
      </w:r>
    </w:p>
    <w:p w14:paraId="2E744920" w14:textId="45EE482C" w:rsidR="00196CAC" w:rsidRDefault="00196CAC" w:rsidP="0028504B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14:paraId="06C359B7" w14:textId="7A41509F" w:rsidR="00196CAC" w:rsidRDefault="00196CAC" w:rsidP="00C67662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537AAE6" w14:textId="5668B18F" w:rsidR="00606EDB" w:rsidRDefault="00CD2409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F417F3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566F4E7" wp14:editId="555661F9">
            <wp:simplePos x="0" y="0"/>
            <wp:positionH relativeFrom="column">
              <wp:posOffset>2028190</wp:posOffset>
            </wp:positionH>
            <wp:positionV relativeFrom="paragraph">
              <wp:posOffset>55880</wp:posOffset>
            </wp:positionV>
            <wp:extent cx="1143000" cy="4667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BD4E3" w14:textId="0C73ED71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FA19084" w14:textId="447C1D18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1EF45C8" w14:textId="5AA8C00F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6DCDB64" w14:textId="48DDC3E7" w:rsidR="00531DB6" w:rsidRDefault="00531DB6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49E6B68" w14:textId="6D36B95E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C8B743B" w14:textId="77777777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856A9B1" w14:textId="49930E91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9A2B070" w14:textId="61577168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2A68FE0" w14:textId="7AEA7032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EDF16B1" w14:textId="1F7646C4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785851A" w14:textId="7E0E5636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FB3730B" w14:textId="1818CD7B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EEA0186" w14:textId="5B6FE603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ED7E173" w14:textId="51940C39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7A5D860" w14:textId="706AA367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60BA007" w14:textId="4706FEE4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26D3C34" w14:textId="63AB8CC0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7439750" w14:textId="0710B1AE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67D1CFB" w14:textId="28CD8893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FFD3C80" w14:textId="6106F72E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3458324" w14:textId="7CC4D756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6860796" w14:textId="7EDDDD61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082D4EA" w14:textId="562EE674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04BDAFD" w14:textId="591CF67F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7295721" w14:textId="62E2898A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7C35763" w14:textId="0BFC4C28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902502D" w14:textId="18CAD0A7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7B34546" w14:textId="73756784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A113207" w14:textId="00B93926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CD20AFE" w14:textId="77777777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1F72A60" w14:textId="62219A23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E2314D2" w14:textId="77777777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E2C1A96" w14:textId="00FCA837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7CE012C" w14:textId="350FE1DB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D587117" w14:textId="04F753BB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339864A" w14:textId="77777777" w:rsidR="00461741" w:rsidRDefault="00461741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465CB2E" w14:textId="5D739601" w:rsidR="00612A1E" w:rsidRPr="00DA599C" w:rsidRDefault="00612A1E" w:rsidP="00196CAC">
      <w:pPr>
        <w:spacing w:after="0" w:line="240" w:lineRule="auto"/>
        <w:rPr>
          <w:rFonts w:ascii="Arial" w:hAnsi="Arial" w:cs="Arial"/>
          <w:bCs/>
          <w:color w:val="006CA0"/>
          <w:sz w:val="20"/>
          <w:szCs w:val="20"/>
          <w:shd w:val="clear" w:color="auto" w:fill="99CCFF"/>
        </w:rPr>
      </w:pPr>
    </w:p>
    <w:p w14:paraId="004308DD" w14:textId="26B7B1F8" w:rsidR="00252B0E" w:rsidRPr="00DA599C" w:rsidRDefault="00DA599C" w:rsidP="00196CAC">
      <w:pPr>
        <w:spacing w:after="0" w:line="240" w:lineRule="auto"/>
        <w:rPr>
          <w:rFonts w:ascii="Arial" w:hAnsi="Arial" w:cs="Arial"/>
          <w:bCs/>
          <w:color w:val="006CA0"/>
          <w:sz w:val="36"/>
          <w:szCs w:val="36"/>
          <w:shd w:val="clear" w:color="auto" w:fill="99CCFF"/>
        </w:rPr>
      </w:pPr>
      <w:r w:rsidRPr="00BD33CF">
        <w:rPr>
          <w:rFonts w:ascii="Arial" w:hAnsi="Arial" w:cs="Arial"/>
          <w:bCs/>
          <w:color w:val="006CA0"/>
          <w:sz w:val="36"/>
          <w:szCs w:val="36"/>
          <w:shd w:val="clear" w:color="auto" w:fill="99CCFF"/>
        </w:rPr>
        <w:t>EVIDENCIAS DE ENTREGA DE MATERIALES</w:t>
      </w:r>
      <w:r w:rsidR="00252B0E">
        <w:rPr>
          <w:rFonts w:ascii="Arial" w:hAnsi="Arial" w:cs="Arial"/>
          <w:bCs/>
          <w:color w:val="006CA0"/>
          <w:sz w:val="36"/>
          <w:szCs w:val="36"/>
          <w:shd w:val="clear" w:color="auto" w:fill="99CCFF"/>
        </w:rPr>
        <w:t>.</w:t>
      </w:r>
    </w:p>
    <w:p w14:paraId="1C551695" w14:textId="70334CF6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63EE1EE" w14:textId="656E4DE3" w:rsidR="00252B0E" w:rsidRDefault="00252B0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IE N° 23084 SANTA ROSA DE TAMBO                                                                                                                     </w:t>
      </w:r>
    </w:p>
    <w:p w14:paraId="1F69C016" w14:textId="711A667C" w:rsidR="00252B0E" w:rsidRDefault="00252B0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6CDFC22" w14:textId="1CDA87AE" w:rsidR="00612A1E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0E7CE8" wp14:editId="6F8FA23A">
            <wp:simplePos x="0" y="0"/>
            <wp:positionH relativeFrom="column">
              <wp:posOffset>710565</wp:posOffset>
            </wp:positionH>
            <wp:positionV relativeFrom="paragraph">
              <wp:posOffset>5715</wp:posOffset>
            </wp:positionV>
            <wp:extent cx="2352675" cy="16478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0322" w14:textId="6A8827E0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65F5BBC" w14:textId="19BB90AD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F490A97" w14:textId="1E3AAA93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995BB8A" w14:textId="263BB604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78EBEA79" w14:textId="6BE98EA5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482030CE" w14:textId="26DCA36C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2C9B202F" w14:textId="54FEE916" w:rsid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5240D09A" w14:textId="1B8F7518" w:rsidR="002B45FE" w:rsidRDefault="002B45FE" w:rsidP="00C90DCF">
      <w:pPr>
        <w:rPr>
          <w:rFonts w:ascii="Arial" w:hAnsi="Arial" w:cs="Arial"/>
          <w:sz w:val="20"/>
          <w:szCs w:val="20"/>
        </w:rPr>
      </w:pPr>
    </w:p>
    <w:p w14:paraId="4B9D7604" w14:textId="194D7F15" w:rsidR="00F2060C" w:rsidRPr="00C90DCF" w:rsidRDefault="002B45FE" w:rsidP="00C90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-N°302 </w:t>
      </w:r>
      <w:r w:rsidR="00A915C6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IE.</w:t>
      </w:r>
      <w:r w:rsidR="00F206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22184 HUAÑACANCHA-</w:t>
      </w:r>
      <w:r w:rsidR="00A915C6">
        <w:rPr>
          <w:rFonts w:ascii="Arial" w:hAnsi="Arial" w:cs="Arial"/>
          <w:sz w:val="20"/>
          <w:szCs w:val="20"/>
        </w:rPr>
        <w:t xml:space="preserve"> DISTRITO DE CAPILLAS </w:t>
      </w:r>
      <w:proofErr w:type="gramStart"/>
      <w:r w:rsidR="00A915C6">
        <w:rPr>
          <w:rFonts w:ascii="Arial" w:hAnsi="Arial" w:cs="Arial"/>
          <w:sz w:val="20"/>
          <w:szCs w:val="20"/>
        </w:rPr>
        <w:t>SUR</w:t>
      </w:r>
      <w:r w:rsidR="00F2060C">
        <w:rPr>
          <w:rFonts w:ascii="Arial" w:hAnsi="Arial" w:cs="Arial"/>
          <w:sz w:val="20"/>
          <w:szCs w:val="20"/>
        </w:rPr>
        <w:t>..</w:t>
      </w:r>
      <w:proofErr w:type="gramEnd"/>
    </w:p>
    <w:p w14:paraId="501888EA" w14:textId="4A045822" w:rsidR="00C90DCF" w:rsidRPr="00C90DCF" w:rsidRDefault="00A915C6" w:rsidP="00C90DC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7FD842" wp14:editId="75384BCC">
            <wp:simplePos x="0" y="0"/>
            <wp:positionH relativeFrom="column">
              <wp:posOffset>3987165</wp:posOffset>
            </wp:positionH>
            <wp:positionV relativeFrom="paragraph">
              <wp:posOffset>63500</wp:posOffset>
            </wp:positionV>
            <wp:extent cx="1467485" cy="18002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F0660A" wp14:editId="2BA550F0">
            <wp:simplePos x="0" y="0"/>
            <wp:positionH relativeFrom="column">
              <wp:posOffset>1729740</wp:posOffset>
            </wp:positionH>
            <wp:positionV relativeFrom="paragraph">
              <wp:posOffset>63500</wp:posOffset>
            </wp:positionV>
            <wp:extent cx="2009775" cy="18002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FE">
        <w:rPr>
          <w:noProof/>
        </w:rPr>
        <w:drawing>
          <wp:anchor distT="0" distB="0" distL="114300" distR="114300" simplePos="0" relativeHeight="251669504" behindDoc="0" locked="0" layoutInCell="1" allowOverlap="1" wp14:anchorId="518CB6E1" wp14:editId="7198D2AC">
            <wp:simplePos x="0" y="0"/>
            <wp:positionH relativeFrom="column">
              <wp:posOffset>-137160</wp:posOffset>
            </wp:positionH>
            <wp:positionV relativeFrom="paragraph">
              <wp:posOffset>66675</wp:posOffset>
            </wp:positionV>
            <wp:extent cx="1732915" cy="1800225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7795" w14:textId="00B3B253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30C1FFD5" w14:textId="0B7BCB29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5E230C71" w14:textId="443F1C1B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213E8BE7" w14:textId="27569BF5" w:rsidR="00C90DCF" w:rsidRPr="00C90DCF" w:rsidRDefault="00C90DCF" w:rsidP="00C90DCF">
      <w:pPr>
        <w:rPr>
          <w:rFonts w:ascii="Arial" w:hAnsi="Arial" w:cs="Arial"/>
          <w:sz w:val="20"/>
          <w:szCs w:val="20"/>
        </w:rPr>
      </w:pPr>
    </w:p>
    <w:p w14:paraId="006DC8F1" w14:textId="0F945047" w:rsidR="00C90DCF" w:rsidRDefault="00C90DCF" w:rsidP="00C90DCF">
      <w:pP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5E350A1" w14:textId="25A449B5" w:rsidR="00C90DCF" w:rsidRPr="00C90DCF" w:rsidRDefault="00C90DCF" w:rsidP="00C90DCF">
      <w:pPr>
        <w:tabs>
          <w:tab w:val="left" w:pos="35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23D1CE" w14:textId="77777777" w:rsidR="00F2060C" w:rsidRDefault="00F2060C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C88B9DB" w14:textId="2A990E70" w:rsidR="00612A1E" w:rsidRDefault="00F2060C" w:rsidP="00196CAC">
      <w:pPr>
        <w:spacing w:after="0" w:line="24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DC9F14" wp14:editId="1AB3770D">
            <wp:simplePos x="0" y="0"/>
            <wp:positionH relativeFrom="column">
              <wp:posOffset>-165735</wp:posOffset>
            </wp:positionH>
            <wp:positionV relativeFrom="paragraph">
              <wp:posOffset>2745105</wp:posOffset>
            </wp:positionV>
            <wp:extent cx="2190750" cy="18002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22D5F45" wp14:editId="2417BE44">
            <wp:simplePos x="0" y="0"/>
            <wp:positionH relativeFrom="column">
              <wp:posOffset>3063240</wp:posOffset>
            </wp:positionH>
            <wp:positionV relativeFrom="paragraph">
              <wp:posOffset>2811781</wp:posOffset>
            </wp:positionV>
            <wp:extent cx="2352675" cy="16573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27048C" wp14:editId="5F500444">
            <wp:simplePos x="0" y="0"/>
            <wp:positionH relativeFrom="column">
              <wp:posOffset>3939540</wp:posOffset>
            </wp:positionH>
            <wp:positionV relativeFrom="paragraph">
              <wp:posOffset>382905</wp:posOffset>
            </wp:positionV>
            <wp:extent cx="1695450" cy="1809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59F2E11" wp14:editId="419FE265">
            <wp:simplePos x="0" y="0"/>
            <wp:positionH relativeFrom="column">
              <wp:posOffset>1815465</wp:posOffset>
            </wp:positionH>
            <wp:positionV relativeFrom="paragraph">
              <wp:posOffset>344805</wp:posOffset>
            </wp:positionV>
            <wp:extent cx="1971675" cy="18478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96D7E40" wp14:editId="604CE737">
            <wp:simplePos x="0" y="0"/>
            <wp:positionH relativeFrom="column">
              <wp:posOffset>-165735</wp:posOffset>
            </wp:positionH>
            <wp:positionV relativeFrom="paragraph">
              <wp:posOffset>344805</wp:posOffset>
            </wp:positionV>
            <wp:extent cx="1895475" cy="189532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9" cy="19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0C">
        <w:rPr>
          <w:szCs w:val="24"/>
        </w:rPr>
        <w:t xml:space="preserve"> </w:t>
      </w:r>
      <w:r w:rsidR="00D73255">
        <w:rPr>
          <w:szCs w:val="24"/>
        </w:rPr>
        <w:t>I</w:t>
      </w:r>
      <w:r>
        <w:rPr>
          <w:szCs w:val="24"/>
        </w:rPr>
        <w:t>IE.N°301    IE. N° 22151</w:t>
      </w:r>
      <w:r w:rsidR="00D73255">
        <w:rPr>
          <w:szCs w:val="24"/>
        </w:rPr>
        <w:t xml:space="preserve"> </w:t>
      </w:r>
      <w:r>
        <w:rPr>
          <w:szCs w:val="24"/>
        </w:rPr>
        <w:t xml:space="preserve">  IE.</w:t>
      </w:r>
      <w:r w:rsidR="00D73255">
        <w:rPr>
          <w:szCs w:val="24"/>
        </w:rPr>
        <w:t xml:space="preserve"> </w:t>
      </w:r>
      <w:proofErr w:type="gramStart"/>
      <w:r>
        <w:rPr>
          <w:szCs w:val="24"/>
        </w:rPr>
        <w:t>”JOSÉ</w:t>
      </w:r>
      <w:proofErr w:type="gramEnd"/>
      <w:r>
        <w:rPr>
          <w:szCs w:val="24"/>
        </w:rPr>
        <w:t xml:space="preserve"> CARLOS MARIATEGUE” DISTRITO DE CAPILLAS SUR</w:t>
      </w:r>
      <w:r w:rsidR="00D73255">
        <w:rPr>
          <w:szCs w:val="24"/>
        </w:rPr>
        <w:t>.</w:t>
      </w:r>
    </w:p>
    <w:p w14:paraId="2DDDEED3" w14:textId="421606FE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2171CFC" w14:textId="2BBFD0CE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8BA3FD5" w14:textId="1C2FB5C8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D5D869B" w14:textId="3801D70E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9A3F98C" w14:textId="62A931F2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FEDF2B3" w14:textId="36847214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21933D3" w14:textId="6BE5CEDC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A3DCA60" w14:textId="5F89B9D6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1AB3556" w14:textId="602A01FA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69AB693" w14:textId="385B0EAD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84EE48F" w14:textId="25A2F008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6DF3194" w14:textId="6B7DF053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979A034" w14:textId="2A03D511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011AF69" w14:textId="71833EDC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30F7788" w14:textId="13696EC1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ECAAD7E" w14:textId="0B47C6D2" w:rsidR="00D73255" w:rsidRDefault="00D73255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proofErr w:type="gramStart"/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IE.N</w:t>
      </w:r>
      <w:proofErr w:type="gramEnd"/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°22169             IE.”SAN FRANCISCO DE DANGAYAICO” DISTRITO DE SAN    FRANCISCO DE SANGAYAICO.</w:t>
      </w:r>
    </w:p>
    <w:p w14:paraId="364D79DD" w14:textId="53D384EF" w:rsidR="00606EDB" w:rsidRDefault="00252B0E" w:rsidP="00252B0E">
      <w:pPr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I</w:t>
      </w:r>
      <w:r w:rsidR="00D73255">
        <w:rPr>
          <w:rFonts w:ascii="Arial Narrow" w:eastAsia="Malgun Gothic" w:hAnsi="Arial Narrow" w:cs="Arial"/>
          <w:color w:val="000000"/>
          <w:lang w:eastAsia="es-ES_tradnl"/>
        </w:rPr>
        <w:t xml:space="preserve">E365   </w:t>
      </w:r>
    </w:p>
    <w:p w14:paraId="08D3D07E" w14:textId="58BA9E21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22F3AC4A" w14:textId="7604C1BB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276D790F" w14:textId="1D05774F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39B01448" w14:textId="607EEE51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2B32B0FB" w14:textId="159F2265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21199F3C" w14:textId="374472B1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A90722" wp14:editId="133949F6">
            <wp:simplePos x="0" y="0"/>
            <wp:positionH relativeFrom="column">
              <wp:posOffset>4053840</wp:posOffset>
            </wp:positionH>
            <wp:positionV relativeFrom="paragraph">
              <wp:posOffset>260985</wp:posOffset>
            </wp:positionV>
            <wp:extent cx="1866900" cy="22955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 Narrow" w:eastAsia="Malgun Gothic" w:hAnsi="Arial Narrow" w:cs="Arial"/>
          <w:color w:val="000000"/>
          <w:lang w:eastAsia="es-ES_tradnl"/>
        </w:rPr>
        <w:t>IE.N</w:t>
      </w:r>
      <w:proofErr w:type="gramEnd"/>
      <w:r>
        <w:rPr>
          <w:rFonts w:ascii="Arial Narrow" w:eastAsia="Malgun Gothic" w:hAnsi="Arial Narrow" w:cs="Arial"/>
          <w:color w:val="000000"/>
          <w:lang w:eastAsia="es-ES_tradnl"/>
        </w:rPr>
        <w:t>°365       1E N°22166          IE.”SIMON BOLIBAR” DISTRITO DE HURIPACANCHA</w:t>
      </w:r>
    </w:p>
    <w:p w14:paraId="32A2B465" w14:textId="5FAC0F5A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29084F" wp14:editId="21E94C4E">
            <wp:simplePos x="0" y="0"/>
            <wp:positionH relativeFrom="column">
              <wp:posOffset>2221230</wp:posOffset>
            </wp:positionH>
            <wp:positionV relativeFrom="paragraph">
              <wp:posOffset>54157</wp:posOffset>
            </wp:positionV>
            <wp:extent cx="1632722" cy="2171065"/>
            <wp:effectExtent l="0" t="0" r="5715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22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F7FE477" wp14:editId="24E5BAD0">
            <wp:simplePos x="0" y="0"/>
            <wp:positionH relativeFrom="column">
              <wp:posOffset>62865</wp:posOffset>
            </wp:positionH>
            <wp:positionV relativeFrom="paragraph">
              <wp:posOffset>100965</wp:posOffset>
            </wp:positionV>
            <wp:extent cx="1981200" cy="20478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0EF1" w14:textId="6D155B49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75E664BE" w14:textId="22B3C18A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65148FFD" w14:textId="60E4DA57" w:rsidR="00CF12FB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</w:p>
    <w:p w14:paraId="469917FE" w14:textId="77777777" w:rsidR="00CF12FB" w:rsidRPr="00342DF3" w:rsidRDefault="00CF12FB" w:rsidP="00252B0E">
      <w:pPr>
        <w:rPr>
          <w:rFonts w:ascii="Arial Narrow" w:eastAsia="Malgun Gothic" w:hAnsi="Arial Narrow" w:cs="Arial"/>
          <w:color w:val="000000"/>
          <w:lang w:eastAsia="es-ES_tradnl"/>
        </w:rPr>
      </w:pPr>
      <w:bookmarkStart w:id="0" w:name="_GoBack"/>
      <w:bookmarkEnd w:id="0"/>
    </w:p>
    <w:sectPr w:rsidR="00CF12FB" w:rsidRPr="00342DF3" w:rsidSect="00C315B3">
      <w:headerReference w:type="default" r:id="rId21"/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EA9C" w14:textId="77777777" w:rsidR="00715EA7" w:rsidRDefault="00715EA7" w:rsidP="00F92D92">
      <w:pPr>
        <w:spacing w:after="0" w:line="240" w:lineRule="auto"/>
      </w:pPr>
      <w:r>
        <w:separator/>
      </w:r>
    </w:p>
  </w:endnote>
  <w:endnote w:type="continuationSeparator" w:id="0">
    <w:p w14:paraId="6C039868" w14:textId="77777777" w:rsidR="00715EA7" w:rsidRDefault="00715EA7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40E3" w14:textId="77777777" w:rsidR="00715EA7" w:rsidRDefault="00715EA7" w:rsidP="00F92D92">
      <w:pPr>
        <w:spacing w:after="0" w:line="240" w:lineRule="auto"/>
      </w:pPr>
      <w:r>
        <w:separator/>
      </w:r>
    </w:p>
  </w:footnote>
  <w:footnote w:type="continuationSeparator" w:id="0">
    <w:p w14:paraId="0BD0CFE8" w14:textId="77777777" w:rsidR="00715EA7" w:rsidRDefault="00715EA7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C18" w14:textId="56509641" w:rsidR="005251E3" w:rsidRDefault="005251E3">
    <w:pPr>
      <w:pStyle w:val="Encabezado"/>
    </w:pPr>
    <w:r>
      <w:rPr>
        <w:rFonts w:ascii="Calibri" w:eastAsia="Times New Roman" w:hAnsi="Calibri" w:cs="Times New Roman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CA12017" wp14:editId="41E001BC">
          <wp:simplePos x="0" y="0"/>
          <wp:positionH relativeFrom="column">
            <wp:posOffset>4762277</wp:posOffset>
          </wp:positionH>
          <wp:positionV relativeFrom="paragraph">
            <wp:posOffset>-368382</wp:posOffset>
          </wp:positionV>
          <wp:extent cx="765249" cy="6794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49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DD3762B" wp14:editId="3E720BD5">
          <wp:simplePos x="0" y="0"/>
          <wp:positionH relativeFrom="margin">
            <wp:posOffset>-463137</wp:posOffset>
          </wp:positionH>
          <wp:positionV relativeFrom="paragraph">
            <wp:posOffset>-309394</wp:posOffset>
          </wp:positionV>
          <wp:extent cx="5225415" cy="62097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t="46094" r="2266" b="38324"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62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69626C"/>
    <w:multiLevelType w:val="multilevel"/>
    <w:tmpl w:val="54F2194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3D336E"/>
    <w:multiLevelType w:val="hybridMultilevel"/>
    <w:tmpl w:val="20280B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195A"/>
    <w:multiLevelType w:val="hybridMultilevel"/>
    <w:tmpl w:val="E604D8DA"/>
    <w:lvl w:ilvl="0" w:tplc="3D26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A8"/>
    <w:rsid w:val="000010C0"/>
    <w:rsid w:val="00001F3A"/>
    <w:rsid w:val="000060F2"/>
    <w:rsid w:val="00006F29"/>
    <w:rsid w:val="00007578"/>
    <w:rsid w:val="00011427"/>
    <w:rsid w:val="00014D6B"/>
    <w:rsid w:val="00017274"/>
    <w:rsid w:val="000200B7"/>
    <w:rsid w:val="0002280B"/>
    <w:rsid w:val="000279EF"/>
    <w:rsid w:val="00032C5C"/>
    <w:rsid w:val="0003616B"/>
    <w:rsid w:val="00036FE3"/>
    <w:rsid w:val="0003726A"/>
    <w:rsid w:val="000372FF"/>
    <w:rsid w:val="000406B0"/>
    <w:rsid w:val="000408E8"/>
    <w:rsid w:val="00040E77"/>
    <w:rsid w:val="00045FD3"/>
    <w:rsid w:val="000469AF"/>
    <w:rsid w:val="0004726D"/>
    <w:rsid w:val="00050009"/>
    <w:rsid w:val="000506DB"/>
    <w:rsid w:val="0005074B"/>
    <w:rsid w:val="000518D6"/>
    <w:rsid w:val="00053330"/>
    <w:rsid w:val="00057105"/>
    <w:rsid w:val="0006024A"/>
    <w:rsid w:val="00060BAA"/>
    <w:rsid w:val="00060FFA"/>
    <w:rsid w:val="00061765"/>
    <w:rsid w:val="00070E97"/>
    <w:rsid w:val="00073AD5"/>
    <w:rsid w:val="000744AF"/>
    <w:rsid w:val="00075793"/>
    <w:rsid w:val="000810A9"/>
    <w:rsid w:val="00082DD8"/>
    <w:rsid w:val="00084804"/>
    <w:rsid w:val="00085A33"/>
    <w:rsid w:val="00086E62"/>
    <w:rsid w:val="00087AA7"/>
    <w:rsid w:val="00091713"/>
    <w:rsid w:val="00093D30"/>
    <w:rsid w:val="00093EC4"/>
    <w:rsid w:val="00095B7C"/>
    <w:rsid w:val="000968E8"/>
    <w:rsid w:val="000978B6"/>
    <w:rsid w:val="00097AD4"/>
    <w:rsid w:val="000A01A4"/>
    <w:rsid w:val="000A6870"/>
    <w:rsid w:val="000A7956"/>
    <w:rsid w:val="000B169B"/>
    <w:rsid w:val="000B6C16"/>
    <w:rsid w:val="000B7992"/>
    <w:rsid w:val="000C053E"/>
    <w:rsid w:val="000C1942"/>
    <w:rsid w:val="000C2874"/>
    <w:rsid w:val="000C308B"/>
    <w:rsid w:val="000C37E4"/>
    <w:rsid w:val="000C48CB"/>
    <w:rsid w:val="000C4DB1"/>
    <w:rsid w:val="000C5C94"/>
    <w:rsid w:val="000C659A"/>
    <w:rsid w:val="000C7C5C"/>
    <w:rsid w:val="000D55CB"/>
    <w:rsid w:val="000D694B"/>
    <w:rsid w:val="000D6BC8"/>
    <w:rsid w:val="000D7E78"/>
    <w:rsid w:val="000E71A0"/>
    <w:rsid w:val="000E7D8B"/>
    <w:rsid w:val="000E7E89"/>
    <w:rsid w:val="000F0584"/>
    <w:rsid w:val="000F0FE7"/>
    <w:rsid w:val="000F3A88"/>
    <w:rsid w:val="000F5EB8"/>
    <w:rsid w:val="000F5ED7"/>
    <w:rsid w:val="0010184B"/>
    <w:rsid w:val="001018EC"/>
    <w:rsid w:val="0010279A"/>
    <w:rsid w:val="00103373"/>
    <w:rsid w:val="00105469"/>
    <w:rsid w:val="0010631C"/>
    <w:rsid w:val="00110036"/>
    <w:rsid w:val="0011098E"/>
    <w:rsid w:val="0011131C"/>
    <w:rsid w:val="00111A5D"/>
    <w:rsid w:val="00115F54"/>
    <w:rsid w:val="0012153B"/>
    <w:rsid w:val="00122370"/>
    <w:rsid w:val="00122500"/>
    <w:rsid w:val="001232A7"/>
    <w:rsid w:val="00123AB7"/>
    <w:rsid w:val="00124D01"/>
    <w:rsid w:val="0012615A"/>
    <w:rsid w:val="00127C47"/>
    <w:rsid w:val="00131582"/>
    <w:rsid w:val="00132AAE"/>
    <w:rsid w:val="001367A3"/>
    <w:rsid w:val="00137324"/>
    <w:rsid w:val="0014012F"/>
    <w:rsid w:val="001420C7"/>
    <w:rsid w:val="001519FA"/>
    <w:rsid w:val="00154408"/>
    <w:rsid w:val="0015705C"/>
    <w:rsid w:val="00160519"/>
    <w:rsid w:val="00160D8B"/>
    <w:rsid w:val="00163D53"/>
    <w:rsid w:val="001645E4"/>
    <w:rsid w:val="00165439"/>
    <w:rsid w:val="001659C5"/>
    <w:rsid w:val="00170B62"/>
    <w:rsid w:val="00172D17"/>
    <w:rsid w:val="00176233"/>
    <w:rsid w:val="001814E5"/>
    <w:rsid w:val="001830A5"/>
    <w:rsid w:val="0018648D"/>
    <w:rsid w:val="00196CAC"/>
    <w:rsid w:val="00196DCE"/>
    <w:rsid w:val="001A081E"/>
    <w:rsid w:val="001A1CC6"/>
    <w:rsid w:val="001A29C6"/>
    <w:rsid w:val="001A2C1B"/>
    <w:rsid w:val="001A3051"/>
    <w:rsid w:val="001A385C"/>
    <w:rsid w:val="001A41D6"/>
    <w:rsid w:val="001A5672"/>
    <w:rsid w:val="001A5948"/>
    <w:rsid w:val="001A766A"/>
    <w:rsid w:val="001B32FB"/>
    <w:rsid w:val="001B5BD6"/>
    <w:rsid w:val="001B65F5"/>
    <w:rsid w:val="001C0B87"/>
    <w:rsid w:val="001C1B79"/>
    <w:rsid w:val="001C2E86"/>
    <w:rsid w:val="001C3EF3"/>
    <w:rsid w:val="001C4344"/>
    <w:rsid w:val="001C751F"/>
    <w:rsid w:val="001D185E"/>
    <w:rsid w:val="001D35CA"/>
    <w:rsid w:val="001D58F9"/>
    <w:rsid w:val="001E3046"/>
    <w:rsid w:val="001E4557"/>
    <w:rsid w:val="001E56B7"/>
    <w:rsid w:val="001E7170"/>
    <w:rsid w:val="001E75CB"/>
    <w:rsid w:val="001F1C74"/>
    <w:rsid w:val="001F1DE9"/>
    <w:rsid w:val="001F20A0"/>
    <w:rsid w:val="001F422B"/>
    <w:rsid w:val="001F6E07"/>
    <w:rsid w:val="001F7DA0"/>
    <w:rsid w:val="00203AFE"/>
    <w:rsid w:val="0020449E"/>
    <w:rsid w:val="00210778"/>
    <w:rsid w:val="00210F62"/>
    <w:rsid w:val="00212B51"/>
    <w:rsid w:val="00212BE1"/>
    <w:rsid w:val="00213F48"/>
    <w:rsid w:val="00220728"/>
    <w:rsid w:val="002219E4"/>
    <w:rsid w:val="00222F3B"/>
    <w:rsid w:val="0022348C"/>
    <w:rsid w:val="00223971"/>
    <w:rsid w:val="00223DC5"/>
    <w:rsid w:val="00223FA8"/>
    <w:rsid w:val="002243A9"/>
    <w:rsid w:val="002243BE"/>
    <w:rsid w:val="00224F2D"/>
    <w:rsid w:val="00232C84"/>
    <w:rsid w:val="0023305E"/>
    <w:rsid w:val="002351C2"/>
    <w:rsid w:val="002371F3"/>
    <w:rsid w:val="00242B8C"/>
    <w:rsid w:val="00244465"/>
    <w:rsid w:val="00244964"/>
    <w:rsid w:val="00244CA0"/>
    <w:rsid w:val="00246602"/>
    <w:rsid w:val="00250735"/>
    <w:rsid w:val="00252B0E"/>
    <w:rsid w:val="00253435"/>
    <w:rsid w:val="00255533"/>
    <w:rsid w:val="00255961"/>
    <w:rsid w:val="00255B13"/>
    <w:rsid w:val="0025660E"/>
    <w:rsid w:val="00260833"/>
    <w:rsid w:val="002613B1"/>
    <w:rsid w:val="002632E4"/>
    <w:rsid w:val="00267EE7"/>
    <w:rsid w:val="0027182A"/>
    <w:rsid w:val="002727FE"/>
    <w:rsid w:val="00272F44"/>
    <w:rsid w:val="00275060"/>
    <w:rsid w:val="00281AA0"/>
    <w:rsid w:val="002825DA"/>
    <w:rsid w:val="00284C20"/>
    <w:rsid w:val="0028504B"/>
    <w:rsid w:val="00294287"/>
    <w:rsid w:val="00295C3D"/>
    <w:rsid w:val="00297BC1"/>
    <w:rsid w:val="002A0EF0"/>
    <w:rsid w:val="002A1C2D"/>
    <w:rsid w:val="002A2D01"/>
    <w:rsid w:val="002A3CD4"/>
    <w:rsid w:val="002A7BB9"/>
    <w:rsid w:val="002B0C76"/>
    <w:rsid w:val="002B1ABD"/>
    <w:rsid w:val="002B1E1A"/>
    <w:rsid w:val="002B3FAA"/>
    <w:rsid w:val="002B45FE"/>
    <w:rsid w:val="002B5AEF"/>
    <w:rsid w:val="002B7A2C"/>
    <w:rsid w:val="002C133B"/>
    <w:rsid w:val="002C2131"/>
    <w:rsid w:val="002C24AB"/>
    <w:rsid w:val="002C271B"/>
    <w:rsid w:val="002C30D0"/>
    <w:rsid w:val="002C56CC"/>
    <w:rsid w:val="002C6F31"/>
    <w:rsid w:val="002D30CD"/>
    <w:rsid w:val="002D318F"/>
    <w:rsid w:val="002D50A6"/>
    <w:rsid w:val="002E0BD9"/>
    <w:rsid w:val="002E19FE"/>
    <w:rsid w:val="002E4B4B"/>
    <w:rsid w:val="002E66FA"/>
    <w:rsid w:val="002E770E"/>
    <w:rsid w:val="002F09BC"/>
    <w:rsid w:val="002F3814"/>
    <w:rsid w:val="002F3BE7"/>
    <w:rsid w:val="002F3F0F"/>
    <w:rsid w:val="0030444D"/>
    <w:rsid w:val="00305941"/>
    <w:rsid w:val="00305CE2"/>
    <w:rsid w:val="0030692F"/>
    <w:rsid w:val="00307A5A"/>
    <w:rsid w:val="00311C2A"/>
    <w:rsid w:val="0031492B"/>
    <w:rsid w:val="00315B4C"/>
    <w:rsid w:val="00317C08"/>
    <w:rsid w:val="00320318"/>
    <w:rsid w:val="00321358"/>
    <w:rsid w:val="003222F0"/>
    <w:rsid w:val="003224D5"/>
    <w:rsid w:val="00324D8C"/>
    <w:rsid w:val="00325630"/>
    <w:rsid w:val="003257B8"/>
    <w:rsid w:val="00326B86"/>
    <w:rsid w:val="00327CB3"/>
    <w:rsid w:val="003300F7"/>
    <w:rsid w:val="003310D7"/>
    <w:rsid w:val="0033193A"/>
    <w:rsid w:val="00332F0A"/>
    <w:rsid w:val="00337EFB"/>
    <w:rsid w:val="00341AD4"/>
    <w:rsid w:val="00342DF3"/>
    <w:rsid w:val="00343132"/>
    <w:rsid w:val="003434C8"/>
    <w:rsid w:val="00350AF3"/>
    <w:rsid w:val="00350C1E"/>
    <w:rsid w:val="00355921"/>
    <w:rsid w:val="0035776E"/>
    <w:rsid w:val="00360E5F"/>
    <w:rsid w:val="003629F9"/>
    <w:rsid w:val="0036636F"/>
    <w:rsid w:val="00366CC4"/>
    <w:rsid w:val="00366CEF"/>
    <w:rsid w:val="00371A57"/>
    <w:rsid w:val="003721B8"/>
    <w:rsid w:val="00375A13"/>
    <w:rsid w:val="00375C95"/>
    <w:rsid w:val="00380706"/>
    <w:rsid w:val="00381E67"/>
    <w:rsid w:val="00385FAE"/>
    <w:rsid w:val="003865D9"/>
    <w:rsid w:val="0038789A"/>
    <w:rsid w:val="0039371A"/>
    <w:rsid w:val="003975AD"/>
    <w:rsid w:val="003A1473"/>
    <w:rsid w:val="003A28C1"/>
    <w:rsid w:val="003A2C38"/>
    <w:rsid w:val="003A400B"/>
    <w:rsid w:val="003A4777"/>
    <w:rsid w:val="003B0C32"/>
    <w:rsid w:val="003B0D65"/>
    <w:rsid w:val="003B1E99"/>
    <w:rsid w:val="003B216F"/>
    <w:rsid w:val="003B25AC"/>
    <w:rsid w:val="003B25D8"/>
    <w:rsid w:val="003B544D"/>
    <w:rsid w:val="003B701E"/>
    <w:rsid w:val="003C1046"/>
    <w:rsid w:val="003C3953"/>
    <w:rsid w:val="003C3D02"/>
    <w:rsid w:val="003C451A"/>
    <w:rsid w:val="003C4E4F"/>
    <w:rsid w:val="003D21C7"/>
    <w:rsid w:val="003D28C0"/>
    <w:rsid w:val="003D333E"/>
    <w:rsid w:val="003D3D59"/>
    <w:rsid w:val="003D3E63"/>
    <w:rsid w:val="003D5EB6"/>
    <w:rsid w:val="003D5EE5"/>
    <w:rsid w:val="003D7DAE"/>
    <w:rsid w:val="003E17C0"/>
    <w:rsid w:val="003E1FB7"/>
    <w:rsid w:val="003E2AF4"/>
    <w:rsid w:val="003E6349"/>
    <w:rsid w:val="003E7F3A"/>
    <w:rsid w:val="003F1C5D"/>
    <w:rsid w:val="003F3821"/>
    <w:rsid w:val="003F45DE"/>
    <w:rsid w:val="003F5E14"/>
    <w:rsid w:val="003F6444"/>
    <w:rsid w:val="004001CD"/>
    <w:rsid w:val="00400922"/>
    <w:rsid w:val="0040602B"/>
    <w:rsid w:val="00406627"/>
    <w:rsid w:val="00406B57"/>
    <w:rsid w:val="00407BE2"/>
    <w:rsid w:val="0041095F"/>
    <w:rsid w:val="00411A04"/>
    <w:rsid w:val="00411F5D"/>
    <w:rsid w:val="0041243B"/>
    <w:rsid w:val="00413FEC"/>
    <w:rsid w:val="004168D4"/>
    <w:rsid w:val="004179FF"/>
    <w:rsid w:val="0042565D"/>
    <w:rsid w:val="004257F6"/>
    <w:rsid w:val="004302BD"/>
    <w:rsid w:val="00430B55"/>
    <w:rsid w:val="00431655"/>
    <w:rsid w:val="004344BF"/>
    <w:rsid w:val="004345D2"/>
    <w:rsid w:val="00436A0C"/>
    <w:rsid w:val="00437326"/>
    <w:rsid w:val="00437ED5"/>
    <w:rsid w:val="00440446"/>
    <w:rsid w:val="00442369"/>
    <w:rsid w:val="004444C1"/>
    <w:rsid w:val="00444D4A"/>
    <w:rsid w:val="00444DE4"/>
    <w:rsid w:val="00447054"/>
    <w:rsid w:val="00451092"/>
    <w:rsid w:val="00451B6D"/>
    <w:rsid w:val="004529C9"/>
    <w:rsid w:val="00452C3B"/>
    <w:rsid w:val="00454D98"/>
    <w:rsid w:val="00461741"/>
    <w:rsid w:val="004654B6"/>
    <w:rsid w:val="00466A40"/>
    <w:rsid w:val="004675C3"/>
    <w:rsid w:val="00470E4A"/>
    <w:rsid w:val="004714E3"/>
    <w:rsid w:val="00473F85"/>
    <w:rsid w:val="00474C2C"/>
    <w:rsid w:val="00474E80"/>
    <w:rsid w:val="00475D19"/>
    <w:rsid w:val="004838BD"/>
    <w:rsid w:val="0048447F"/>
    <w:rsid w:val="00486599"/>
    <w:rsid w:val="004903DE"/>
    <w:rsid w:val="00492244"/>
    <w:rsid w:val="0049711C"/>
    <w:rsid w:val="004A1139"/>
    <w:rsid w:val="004A1D05"/>
    <w:rsid w:val="004A2DBC"/>
    <w:rsid w:val="004A5664"/>
    <w:rsid w:val="004A5EFF"/>
    <w:rsid w:val="004A72C1"/>
    <w:rsid w:val="004A7B3A"/>
    <w:rsid w:val="004A7FED"/>
    <w:rsid w:val="004B2315"/>
    <w:rsid w:val="004B2E57"/>
    <w:rsid w:val="004B3F5C"/>
    <w:rsid w:val="004B5316"/>
    <w:rsid w:val="004B53A4"/>
    <w:rsid w:val="004B5F94"/>
    <w:rsid w:val="004B757A"/>
    <w:rsid w:val="004C0471"/>
    <w:rsid w:val="004C0B57"/>
    <w:rsid w:val="004C1DCC"/>
    <w:rsid w:val="004C2314"/>
    <w:rsid w:val="004C27FE"/>
    <w:rsid w:val="004C3434"/>
    <w:rsid w:val="004C47AF"/>
    <w:rsid w:val="004C5628"/>
    <w:rsid w:val="004C704E"/>
    <w:rsid w:val="004C7790"/>
    <w:rsid w:val="004D21C7"/>
    <w:rsid w:val="004D3B6B"/>
    <w:rsid w:val="004D41F2"/>
    <w:rsid w:val="004D4BB5"/>
    <w:rsid w:val="004D4DB4"/>
    <w:rsid w:val="004D50DC"/>
    <w:rsid w:val="004D5EEA"/>
    <w:rsid w:val="004D62F8"/>
    <w:rsid w:val="004D6347"/>
    <w:rsid w:val="004D74E5"/>
    <w:rsid w:val="004E3761"/>
    <w:rsid w:val="004F085F"/>
    <w:rsid w:val="004F50A1"/>
    <w:rsid w:val="004F6E12"/>
    <w:rsid w:val="00502773"/>
    <w:rsid w:val="00504D1D"/>
    <w:rsid w:val="00505735"/>
    <w:rsid w:val="00507923"/>
    <w:rsid w:val="00512B31"/>
    <w:rsid w:val="00513A45"/>
    <w:rsid w:val="00516D31"/>
    <w:rsid w:val="0051783F"/>
    <w:rsid w:val="005223A4"/>
    <w:rsid w:val="005226FC"/>
    <w:rsid w:val="00523E73"/>
    <w:rsid w:val="005251E3"/>
    <w:rsid w:val="00525299"/>
    <w:rsid w:val="00526057"/>
    <w:rsid w:val="005313D0"/>
    <w:rsid w:val="00531DB6"/>
    <w:rsid w:val="00533094"/>
    <w:rsid w:val="005332DB"/>
    <w:rsid w:val="00535971"/>
    <w:rsid w:val="00537C86"/>
    <w:rsid w:val="0054004E"/>
    <w:rsid w:val="0054665A"/>
    <w:rsid w:val="00547B4D"/>
    <w:rsid w:val="0055035E"/>
    <w:rsid w:val="00550C75"/>
    <w:rsid w:val="00553703"/>
    <w:rsid w:val="00554FAC"/>
    <w:rsid w:val="0055502D"/>
    <w:rsid w:val="00556D1E"/>
    <w:rsid w:val="00562997"/>
    <w:rsid w:val="00565474"/>
    <w:rsid w:val="00571E59"/>
    <w:rsid w:val="00572947"/>
    <w:rsid w:val="005744AE"/>
    <w:rsid w:val="005758B4"/>
    <w:rsid w:val="00575FDD"/>
    <w:rsid w:val="00577250"/>
    <w:rsid w:val="0058076E"/>
    <w:rsid w:val="00582891"/>
    <w:rsid w:val="00584972"/>
    <w:rsid w:val="005874DB"/>
    <w:rsid w:val="0059587A"/>
    <w:rsid w:val="00596A1F"/>
    <w:rsid w:val="00597A52"/>
    <w:rsid w:val="00597CF1"/>
    <w:rsid w:val="005A006C"/>
    <w:rsid w:val="005A04CF"/>
    <w:rsid w:val="005A0B18"/>
    <w:rsid w:val="005A0F95"/>
    <w:rsid w:val="005A1513"/>
    <w:rsid w:val="005A3040"/>
    <w:rsid w:val="005A5C4A"/>
    <w:rsid w:val="005A6774"/>
    <w:rsid w:val="005A73A2"/>
    <w:rsid w:val="005A7EAE"/>
    <w:rsid w:val="005B0878"/>
    <w:rsid w:val="005B2F95"/>
    <w:rsid w:val="005B4E72"/>
    <w:rsid w:val="005B7452"/>
    <w:rsid w:val="005C2499"/>
    <w:rsid w:val="005C6831"/>
    <w:rsid w:val="005C7E76"/>
    <w:rsid w:val="005D29FA"/>
    <w:rsid w:val="005D3E87"/>
    <w:rsid w:val="005D4539"/>
    <w:rsid w:val="005D66F3"/>
    <w:rsid w:val="005E0EB5"/>
    <w:rsid w:val="005E0F95"/>
    <w:rsid w:val="005E1C4C"/>
    <w:rsid w:val="005E50CD"/>
    <w:rsid w:val="005E5881"/>
    <w:rsid w:val="005E59D1"/>
    <w:rsid w:val="005E6775"/>
    <w:rsid w:val="005E6A71"/>
    <w:rsid w:val="005F12A7"/>
    <w:rsid w:val="005F3556"/>
    <w:rsid w:val="005F71A1"/>
    <w:rsid w:val="005F75EB"/>
    <w:rsid w:val="0060195F"/>
    <w:rsid w:val="00602DA4"/>
    <w:rsid w:val="006040EC"/>
    <w:rsid w:val="00604C82"/>
    <w:rsid w:val="00606EDB"/>
    <w:rsid w:val="00607061"/>
    <w:rsid w:val="00607B4E"/>
    <w:rsid w:val="00607F73"/>
    <w:rsid w:val="00612A1E"/>
    <w:rsid w:val="0061742F"/>
    <w:rsid w:val="00617D23"/>
    <w:rsid w:val="00620BA3"/>
    <w:rsid w:val="00621E31"/>
    <w:rsid w:val="00621EF1"/>
    <w:rsid w:val="00625151"/>
    <w:rsid w:val="00630DA2"/>
    <w:rsid w:val="006311FB"/>
    <w:rsid w:val="00632D75"/>
    <w:rsid w:val="0063319B"/>
    <w:rsid w:val="00633A10"/>
    <w:rsid w:val="00636371"/>
    <w:rsid w:val="00636599"/>
    <w:rsid w:val="006408C8"/>
    <w:rsid w:val="0064292A"/>
    <w:rsid w:val="0064336F"/>
    <w:rsid w:val="00643720"/>
    <w:rsid w:val="00646799"/>
    <w:rsid w:val="00647580"/>
    <w:rsid w:val="006479E4"/>
    <w:rsid w:val="00650B2B"/>
    <w:rsid w:val="00652322"/>
    <w:rsid w:val="0065483C"/>
    <w:rsid w:val="00654B5C"/>
    <w:rsid w:val="006551A6"/>
    <w:rsid w:val="00660B9E"/>
    <w:rsid w:val="0066304A"/>
    <w:rsid w:val="006664ED"/>
    <w:rsid w:val="00666DDF"/>
    <w:rsid w:val="0066747E"/>
    <w:rsid w:val="006701BB"/>
    <w:rsid w:val="00670D60"/>
    <w:rsid w:val="00672815"/>
    <w:rsid w:val="00673E6F"/>
    <w:rsid w:val="00676026"/>
    <w:rsid w:val="006765F4"/>
    <w:rsid w:val="00680992"/>
    <w:rsid w:val="00684E88"/>
    <w:rsid w:val="006934F2"/>
    <w:rsid w:val="006951A7"/>
    <w:rsid w:val="00695BFC"/>
    <w:rsid w:val="00697E31"/>
    <w:rsid w:val="006A1A92"/>
    <w:rsid w:val="006A21D8"/>
    <w:rsid w:val="006A3BFC"/>
    <w:rsid w:val="006A460B"/>
    <w:rsid w:val="006B0478"/>
    <w:rsid w:val="006B148F"/>
    <w:rsid w:val="006B3148"/>
    <w:rsid w:val="006B653F"/>
    <w:rsid w:val="006B6A3D"/>
    <w:rsid w:val="006C1C78"/>
    <w:rsid w:val="006C3361"/>
    <w:rsid w:val="006C485F"/>
    <w:rsid w:val="006C4F8D"/>
    <w:rsid w:val="006C6F47"/>
    <w:rsid w:val="006C75B1"/>
    <w:rsid w:val="006C775F"/>
    <w:rsid w:val="006D2B69"/>
    <w:rsid w:val="006D421D"/>
    <w:rsid w:val="006D5C28"/>
    <w:rsid w:val="006D6887"/>
    <w:rsid w:val="006D6D8D"/>
    <w:rsid w:val="006D7687"/>
    <w:rsid w:val="006E3C83"/>
    <w:rsid w:val="006E4AE8"/>
    <w:rsid w:val="006E51AA"/>
    <w:rsid w:val="006E546D"/>
    <w:rsid w:val="006E6F99"/>
    <w:rsid w:val="006F0797"/>
    <w:rsid w:val="006F0F8C"/>
    <w:rsid w:val="006F1246"/>
    <w:rsid w:val="006F1FA0"/>
    <w:rsid w:val="006F2C3A"/>
    <w:rsid w:val="006F2D6E"/>
    <w:rsid w:val="006F3E2E"/>
    <w:rsid w:val="006F5A41"/>
    <w:rsid w:val="006F7313"/>
    <w:rsid w:val="007012E8"/>
    <w:rsid w:val="00704BF8"/>
    <w:rsid w:val="00706DFE"/>
    <w:rsid w:val="007103B9"/>
    <w:rsid w:val="0071180B"/>
    <w:rsid w:val="00712460"/>
    <w:rsid w:val="007140C7"/>
    <w:rsid w:val="00714644"/>
    <w:rsid w:val="0071512A"/>
    <w:rsid w:val="00715EA7"/>
    <w:rsid w:val="00720B4B"/>
    <w:rsid w:val="007211AB"/>
    <w:rsid w:val="007301C4"/>
    <w:rsid w:val="00731870"/>
    <w:rsid w:val="00731B19"/>
    <w:rsid w:val="00735646"/>
    <w:rsid w:val="0073598F"/>
    <w:rsid w:val="00735FA7"/>
    <w:rsid w:val="00736CC0"/>
    <w:rsid w:val="00742768"/>
    <w:rsid w:val="0074367E"/>
    <w:rsid w:val="00743E4A"/>
    <w:rsid w:val="00744E8E"/>
    <w:rsid w:val="00746876"/>
    <w:rsid w:val="0075053B"/>
    <w:rsid w:val="0075197F"/>
    <w:rsid w:val="00752089"/>
    <w:rsid w:val="00752D66"/>
    <w:rsid w:val="00756C35"/>
    <w:rsid w:val="00760E7C"/>
    <w:rsid w:val="00762C9C"/>
    <w:rsid w:val="007632EA"/>
    <w:rsid w:val="00763872"/>
    <w:rsid w:val="00763CF0"/>
    <w:rsid w:val="007657C8"/>
    <w:rsid w:val="00767543"/>
    <w:rsid w:val="007706C4"/>
    <w:rsid w:val="007706EB"/>
    <w:rsid w:val="00772CB2"/>
    <w:rsid w:val="00772F34"/>
    <w:rsid w:val="007750CE"/>
    <w:rsid w:val="0077691C"/>
    <w:rsid w:val="007820F2"/>
    <w:rsid w:val="00782B45"/>
    <w:rsid w:val="0078373B"/>
    <w:rsid w:val="007858AA"/>
    <w:rsid w:val="0078618D"/>
    <w:rsid w:val="00787FBE"/>
    <w:rsid w:val="007900A4"/>
    <w:rsid w:val="00791220"/>
    <w:rsid w:val="00791A24"/>
    <w:rsid w:val="00793B71"/>
    <w:rsid w:val="007949B9"/>
    <w:rsid w:val="00794A2D"/>
    <w:rsid w:val="0079523A"/>
    <w:rsid w:val="00795938"/>
    <w:rsid w:val="00795FE0"/>
    <w:rsid w:val="007A0F2F"/>
    <w:rsid w:val="007A7212"/>
    <w:rsid w:val="007B0324"/>
    <w:rsid w:val="007B21A5"/>
    <w:rsid w:val="007B32BF"/>
    <w:rsid w:val="007B33A4"/>
    <w:rsid w:val="007B464B"/>
    <w:rsid w:val="007B7295"/>
    <w:rsid w:val="007B7998"/>
    <w:rsid w:val="007C1975"/>
    <w:rsid w:val="007C1D99"/>
    <w:rsid w:val="007C27AB"/>
    <w:rsid w:val="007C4E7E"/>
    <w:rsid w:val="007C5A59"/>
    <w:rsid w:val="007C7048"/>
    <w:rsid w:val="007D2B1A"/>
    <w:rsid w:val="007D35FA"/>
    <w:rsid w:val="007D526B"/>
    <w:rsid w:val="007D7064"/>
    <w:rsid w:val="007D789F"/>
    <w:rsid w:val="007E146E"/>
    <w:rsid w:val="007E3844"/>
    <w:rsid w:val="007E75F7"/>
    <w:rsid w:val="007E7B6A"/>
    <w:rsid w:val="007F065C"/>
    <w:rsid w:val="007F660B"/>
    <w:rsid w:val="00801771"/>
    <w:rsid w:val="00804AF5"/>
    <w:rsid w:val="008052DE"/>
    <w:rsid w:val="00805A56"/>
    <w:rsid w:val="00810D32"/>
    <w:rsid w:val="008127C5"/>
    <w:rsid w:val="00812E23"/>
    <w:rsid w:val="00814F44"/>
    <w:rsid w:val="00817343"/>
    <w:rsid w:val="00820670"/>
    <w:rsid w:val="00821184"/>
    <w:rsid w:val="00821803"/>
    <w:rsid w:val="00821829"/>
    <w:rsid w:val="0082200E"/>
    <w:rsid w:val="00824024"/>
    <w:rsid w:val="00824CDA"/>
    <w:rsid w:val="00826B31"/>
    <w:rsid w:val="00834227"/>
    <w:rsid w:val="00836395"/>
    <w:rsid w:val="00836863"/>
    <w:rsid w:val="0084125D"/>
    <w:rsid w:val="008416F3"/>
    <w:rsid w:val="00843131"/>
    <w:rsid w:val="00852DDA"/>
    <w:rsid w:val="00854207"/>
    <w:rsid w:val="00854E47"/>
    <w:rsid w:val="00855A8E"/>
    <w:rsid w:val="008573F9"/>
    <w:rsid w:val="008578C3"/>
    <w:rsid w:val="00857B6A"/>
    <w:rsid w:val="00857C45"/>
    <w:rsid w:val="00862113"/>
    <w:rsid w:val="008624A1"/>
    <w:rsid w:val="00862CA0"/>
    <w:rsid w:val="00864474"/>
    <w:rsid w:val="00866F81"/>
    <w:rsid w:val="008673DD"/>
    <w:rsid w:val="00867532"/>
    <w:rsid w:val="00867EA1"/>
    <w:rsid w:val="00870899"/>
    <w:rsid w:val="008709DD"/>
    <w:rsid w:val="00871C59"/>
    <w:rsid w:val="00874343"/>
    <w:rsid w:val="0087500C"/>
    <w:rsid w:val="008755A1"/>
    <w:rsid w:val="00876EBD"/>
    <w:rsid w:val="0087748A"/>
    <w:rsid w:val="00880299"/>
    <w:rsid w:val="0088380B"/>
    <w:rsid w:val="00884971"/>
    <w:rsid w:val="00885183"/>
    <w:rsid w:val="00885A4D"/>
    <w:rsid w:val="00886322"/>
    <w:rsid w:val="008866F7"/>
    <w:rsid w:val="008873AD"/>
    <w:rsid w:val="00887566"/>
    <w:rsid w:val="00887A79"/>
    <w:rsid w:val="00890FFE"/>
    <w:rsid w:val="008924AE"/>
    <w:rsid w:val="0089660F"/>
    <w:rsid w:val="00897ED6"/>
    <w:rsid w:val="008A312D"/>
    <w:rsid w:val="008B1641"/>
    <w:rsid w:val="008B66AA"/>
    <w:rsid w:val="008B7241"/>
    <w:rsid w:val="008C07AB"/>
    <w:rsid w:val="008C11DE"/>
    <w:rsid w:val="008C11E2"/>
    <w:rsid w:val="008C3599"/>
    <w:rsid w:val="008C499E"/>
    <w:rsid w:val="008C5222"/>
    <w:rsid w:val="008C6DFB"/>
    <w:rsid w:val="008C77EA"/>
    <w:rsid w:val="008D20A1"/>
    <w:rsid w:val="008D669A"/>
    <w:rsid w:val="008E06DF"/>
    <w:rsid w:val="008E193C"/>
    <w:rsid w:val="008E3C2B"/>
    <w:rsid w:val="008E4495"/>
    <w:rsid w:val="008E4E8D"/>
    <w:rsid w:val="008E73F1"/>
    <w:rsid w:val="008F003F"/>
    <w:rsid w:val="008F1C90"/>
    <w:rsid w:val="008F29C2"/>
    <w:rsid w:val="008F4E42"/>
    <w:rsid w:val="008F5E08"/>
    <w:rsid w:val="008F659E"/>
    <w:rsid w:val="008F6BC0"/>
    <w:rsid w:val="008F71ED"/>
    <w:rsid w:val="008F746D"/>
    <w:rsid w:val="008F7A44"/>
    <w:rsid w:val="008F7DB4"/>
    <w:rsid w:val="00902420"/>
    <w:rsid w:val="0090520F"/>
    <w:rsid w:val="00906C5B"/>
    <w:rsid w:val="00907D3E"/>
    <w:rsid w:val="00910C13"/>
    <w:rsid w:val="0091129F"/>
    <w:rsid w:val="009115C8"/>
    <w:rsid w:val="0091289B"/>
    <w:rsid w:val="00912AE2"/>
    <w:rsid w:val="00914607"/>
    <w:rsid w:val="00914EF3"/>
    <w:rsid w:val="0091599F"/>
    <w:rsid w:val="00915C9D"/>
    <w:rsid w:val="0091620C"/>
    <w:rsid w:val="0091691E"/>
    <w:rsid w:val="00922F57"/>
    <w:rsid w:val="00923A31"/>
    <w:rsid w:val="00923AE7"/>
    <w:rsid w:val="00924382"/>
    <w:rsid w:val="00926B34"/>
    <w:rsid w:val="00927B21"/>
    <w:rsid w:val="009354FF"/>
    <w:rsid w:val="00937D0B"/>
    <w:rsid w:val="00937F32"/>
    <w:rsid w:val="00944BDF"/>
    <w:rsid w:val="00944CA7"/>
    <w:rsid w:val="00945226"/>
    <w:rsid w:val="00945D3A"/>
    <w:rsid w:val="00950ABA"/>
    <w:rsid w:val="0095604F"/>
    <w:rsid w:val="0095766A"/>
    <w:rsid w:val="00957F12"/>
    <w:rsid w:val="00966108"/>
    <w:rsid w:val="009674A5"/>
    <w:rsid w:val="0097004E"/>
    <w:rsid w:val="0097248B"/>
    <w:rsid w:val="00973F9C"/>
    <w:rsid w:val="00974B03"/>
    <w:rsid w:val="00975093"/>
    <w:rsid w:val="00975925"/>
    <w:rsid w:val="00977AE0"/>
    <w:rsid w:val="009825FB"/>
    <w:rsid w:val="00991FB0"/>
    <w:rsid w:val="00994543"/>
    <w:rsid w:val="009950C6"/>
    <w:rsid w:val="00995C85"/>
    <w:rsid w:val="00996D8C"/>
    <w:rsid w:val="009A0782"/>
    <w:rsid w:val="009A0AB1"/>
    <w:rsid w:val="009A0CCA"/>
    <w:rsid w:val="009A189D"/>
    <w:rsid w:val="009A200B"/>
    <w:rsid w:val="009A3E0F"/>
    <w:rsid w:val="009A3F5C"/>
    <w:rsid w:val="009B1227"/>
    <w:rsid w:val="009B2D75"/>
    <w:rsid w:val="009B4DBE"/>
    <w:rsid w:val="009B62C5"/>
    <w:rsid w:val="009B717D"/>
    <w:rsid w:val="009B7688"/>
    <w:rsid w:val="009C02E5"/>
    <w:rsid w:val="009D0FEA"/>
    <w:rsid w:val="009D2133"/>
    <w:rsid w:val="009D319C"/>
    <w:rsid w:val="009D40B8"/>
    <w:rsid w:val="009D47C1"/>
    <w:rsid w:val="009D55E9"/>
    <w:rsid w:val="009D5A79"/>
    <w:rsid w:val="009D5AA0"/>
    <w:rsid w:val="009D5D85"/>
    <w:rsid w:val="009E1584"/>
    <w:rsid w:val="009E22D2"/>
    <w:rsid w:val="009E41B0"/>
    <w:rsid w:val="009E67F9"/>
    <w:rsid w:val="009E7E54"/>
    <w:rsid w:val="009F0493"/>
    <w:rsid w:val="009F206F"/>
    <w:rsid w:val="009F6FA2"/>
    <w:rsid w:val="009F76BE"/>
    <w:rsid w:val="009F7D33"/>
    <w:rsid w:val="00A00486"/>
    <w:rsid w:val="00A012E7"/>
    <w:rsid w:val="00A050A4"/>
    <w:rsid w:val="00A05B60"/>
    <w:rsid w:val="00A0718C"/>
    <w:rsid w:val="00A10AB5"/>
    <w:rsid w:val="00A1191C"/>
    <w:rsid w:val="00A11E81"/>
    <w:rsid w:val="00A12A61"/>
    <w:rsid w:val="00A13FC1"/>
    <w:rsid w:val="00A15A17"/>
    <w:rsid w:val="00A15C8D"/>
    <w:rsid w:val="00A16FF5"/>
    <w:rsid w:val="00A1779F"/>
    <w:rsid w:val="00A23D96"/>
    <w:rsid w:val="00A24DC4"/>
    <w:rsid w:val="00A25ACB"/>
    <w:rsid w:val="00A25C15"/>
    <w:rsid w:val="00A37BE2"/>
    <w:rsid w:val="00A40C8D"/>
    <w:rsid w:val="00A413D5"/>
    <w:rsid w:val="00A4661B"/>
    <w:rsid w:val="00A510EB"/>
    <w:rsid w:val="00A53A89"/>
    <w:rsid w:val="00A565C9"/>
    <w:rsid w:val="00A615C6"/>
    <w:rsid w:val="00A63069"/>
    <w:rsid w:val="00A63224"/>
    <w:rsid w:val="00A64E63"/>
    <w:rsid w:val="00A6511F"/>
    <w:rsid w:val="00A664BB"/>
    <w:rsid w:val="00A66CD9"/>
    <w:rsid w:val="00A670E9"/>
    <w:rsid w:val="00A700F6"/>
    <w:rsid w:val="00A70362"/>
    <w:rsid w:val="00A70CE4"/>
    <w:rsid w:val="00A71A81"/>
    <w:rsid w:val="00A729A8"/>
    <w:rsid w:val="00A737F0"/>
    <w:rsid w:val="00A741BC"/>
    <w:rsid w:val="00A81D10"/>
    <w:rsid w:val="00A82CF7"/>
    <w:rsid w:val="00A87902"/>
    <w:rsid w:val="00A91507"/>
    <w:rsid w:val="00A915C6"/>
    <w:rsid w:val="00A92451"/>
    <w:rsid w:val="00A92804"/>
    <w:rsid w:val="00A93549"/>
    <w:rsid w:val="00A9379D"/>
    <w:rsid w:val="00A93A41"/>
    <w:rsid w:val="00A95F12"/>
    <w:rsid w:val="00A9737E"/>
    <w:rsid w:val="00A97583"/>
    <w:rsid w:val="00A97647"/>
    <w:rsid w:val="00A97C0C"/>
    <w:rsid w:val="00A97CE2"/>
    <w:rsid w:val="00AA1E5F"/>
    <w:rsid w:val="00AA20A8"/>
    <w:rsid w:val="00AA317F"/>
    <w:rsid w:val="00AA53CE"/>
    <w:rsid w:val="00AA5BB9"/>
    <w:rsid w:val="00AA7B76"/>
    <w:rsid w:val="00AB4296"/>
    <w:rsid w:val="00AB4734"/>
    <w:rsid w:val="00AB49CB"/>
    <w:rsid w:val="00AB4AA9"/>
    <w:rsid w:val="00AB6D3A"/>
    <w:rsid w:val="00AB7754"/>
    <w:rsid w:val="00AB7A0F"/>
    <w:rsid w:val="00AC459C"/>
    <w:rsid w:val="00AC5FA3"/>
    <w:rsid w:val="00AC6423"/>
    <w:rsid w:val="00AC6B62"/>
    <w:rsid w:val="00AC70E0"/>
    <w:rsid w:val="00AD0167"/>
    <w:rsid w:val="00AD18AE"/>
    <w:rsid w:val="00AD2D4F"/>
    <w:rsid w:val="00AD2D86"/>
    <w:rsid w:val="00AD680E"/>
    <w:rsid w:val="00AD7CD9"/>
    <w:rsid w:val="00AE164B"/>
    <w:rsid w:val="00AE2792"/>
    <w:rsid w:val="00AE281B"/>
    <w:rsid w:val="00AE2AA5"/>
    <w:rsid w:val="00AE5DB5"/>
    <w:rsid w:val="00AE646C"/>
    <w:rsid w:val="00AE6DD4"/>
    <w:rsid w:val="00AF06D1"/>
    <w:rsid w:val="00AF1206"/>
    <w:rsid w:val="00AF204A"/>
    <w:rsid w:val="00AF30EA"/>
    <w:rsid w:val="00AF3A02"/>
    <w:rsid w:val="00AF788B"/>
    <w:rsid w:val="00B00573"/>
    <w:rsid w:val="00B01546"/>
    <w:rsid w:val="00B03228"/>
    <w:rsid w:val="00B045E0"/>
    <w:rsid w:val="00B103D9"/>
    <w:rsid w:val="00B10A96"/>
    <w:rsid w:val="00B10DAC"/>
    <w:rsid w:val="00B21203"/>
    <w:rsid w:val="00B214B9"/>
    <w:rsid w:val="00B2151C"/>
    <w:rsid w:val="00B23C18"/>
    <w:rsid w:val="00B25666"/>
    <w:rsid w:val="00B30FBD"/>
    <w:rsid w:val="00B32C8F"/>
    <w:rsid w:val="00B3603F"/>
    <w:rsid w:val="00B36B74"/>
    <w:rsid w:val="00B41214"/>
    <w:rsid w:val="00B41EEC"/>
    <w:rsid w:val="00B459FF"/>
    <w:rsid w:val="00B45DA4"/>
    <w:rsid w:val="00B45F08"/>
    <w:rsid w:val="00B4648B"/>
    <w:rsid w:val="00B474C7"/>
    <w:rsid w:val="00B514DB"/>
    <w:rsid w:val="00B61F71"/>
    <w:rsid w:val="00B62808"/>
    <w:rsid w:val="00B6764B"/>
    <w:rsid w:val="00B722A3"/>
    <w:rsid w:val="00B7398B"/>
    <w:rsid w:val="00B74EDE"/>
    <w:rsid w:val="00B76FE4"/>
    <w:rsid w:val="00B8177E"/>
    <w:rsid w:val="00B851AC"/>
    <w:rsid w:val="00B85F2B"/>
    <w:rsid w:val="00B87CE0"/>
    <w:rsid w:val="00B87E98"/>
    <w:rsid w:val="00BA008D"/>
    <w:rsid w:val="00BA0944"/>
    <w:rsid w:val="00BA4242"/>
    <w:rsid w:val="00BA5777"/>
    <w:rsid w:val="00BA5E4C"/>
    <w:rsid w:val="00BA6805"/>
    <w:rsid w:val="00BA6B82"/>
    <w:rsid w:val="00BB2256"/>
    <w:rsid w:val="00BB2BAE"/>
    <w:rsid w:val="00BB44B3"/>
    <w:rsid w:val="00BB4D1F"/>
    <w:rsid w:val="00BB5DE2"/>
    <w:rsid w:val="00BB6712"/>
    <w:rsid w:val="00BC43D5"/>
    <w:rsid w:val="00BC486D"/>
    <w:rsid w:val="00BC6006"/>
    <w:rsid w:val="00BC7906"/>
    <w:rsid w:val="00BD1D80"/>
    <w:rsid w:val="00BD33CF"/>
    <w:rsid w:val="00BD3B89"/>
    <w:rsid w:val="00BD4C2F"/>
    <w:rsid w:val="00BE04FC"/>
    <w:rsid w:val="00BE2274"/>
    <w:rsid w:val="00BE3A37"/>
    <w:rsid w:val="00BE7B77"/>
    <w:rsid w:val="00BE7F06"/>
    <w:rsid w:val="00BF21C7"/>
    <w:rsid w:val="00BF2A25"/>
    <w:rsid w:val="00BF58C6"/>
    <w:rsid w:val="00BF74AA"/>
    <w:rsid w:val="00BF7FAA"/>
    <w:rsid w:val="00C00562"/>
    <w:rsid w:val="00C00DC5"/>
    <w:rsid w:val="00C03048"/>
    <w:rsid w:val="00C041DB"/>
    <w:rsid w:val="00C0619F"/>
    <w:rsid w:val="00C070C5"/>
    <w:rsid w:val="00C10743"/>
    <w:rsid w:val="00C109D5"/>
    <w:rsid w:val="00C12550"/>
    <w:rsid w:val="00C16C75"/>
    <w:rsid w:val="00C179D2"/>
    <w:rsid w:val="00C17FBC"/>
    <w:rsid w:val="00C315B3"/>
    <w:rsid w:val="00C31805"/>
    <w:rsid w:val="00C33AF9"/>
    <w:rsid w:val="00C343F4"/>
    <w:rsid w:val="00C366FC"/>
    <w:rsid w:val="00C42035"/>
    <w:rsid w:val="00C42E39"/>
    <w:rsid w:val="00C43538"/>
    <w:rsid w:val="00C44B82"/>
    <w:rsid w:val="00C45237"/>
    <w:rsid w:val="00C51633"/>
    <w:rsid w:val="00C51AC9"/>
    <w:rsid w:val="00C53047"/>
    <w:rsid w:val="00C53CBA"/>
    <w:rsid w:val="00C54C63"/>
    <w:rsid w:val="00C55201"/>
    <w:rsid w:val="00C554AC"/>
    <w:rsid w:val="00C570D6"/>
    <w:rsid w:val="00C57F7E"/>
    <w:rsid w:val="00C601B5"/>
    <w:rsid w:val="00C607AC"/>
    <w:rsid w:val="00C63977"/>
    <w:rsid w:val="00C6525A"/>
    <w:rsid w:val="00C67662"/>
    <w:rsid w:val="00C70137"/>
    <w:rsid w:val="00C70ACB"/>
    <w:rsid w:val="00C73F48"/>
    <w:rsid w:val="00C7456C"/>
    <w:rsid w:val="00C764A8"/>
    <w:rsid w:val="00C806A5"/>
    <w:rsid w:val="00C82EE5"/>
    <w:rsid w:val="00C86701"/>
    <w:rsid w:val="00C87D1F"/>
    <w:rsid w:val="00C90DCF"/>
    <w:rsid w:val="00C914D4"/>
    <w:rsid w:val="00C9288C"/>
    <w:rsid w:val="00C93A2F"/>
    <w:rsid w:val="00CA04E7"/>
    <w:rsid w:val="00CA0DB7"/>
    <w:rsid w:val="00CA406E"/>
    <w:rsid w:val="00CA4B74"/>
    <w:rsid w:val="00CA6702"/>
    <w:rsid w:val="00CB2816"/>
    <w:rsid w:val="00CB6A03"/>
    <w:rsid w:val="00CD034E"/>
    <w:rsid w:val="00CD0CBF"/>
    <w:rsid w:val="00CD110A"/>
    <w:rsid w:val="00CD2409"/>
    <w:rsid w:val="00CD42CC"/>
    <w:rsid w:val="00CD6574"/>
    <w:rsid w:val="00CD6DBA"/>
    <w:rsid w:val="00CD726C"/>
    <w:rsid w:val="00CE2E3F"/>
    <w:rsid w:val="00CE2E6A"/>
    <w:rsid w:val="00CE3066"/>
    <w:rsid w:val="00CF015A"/>
    <w:rsid w:val="00CF0540"/>
    <w:rsid w:val="00CF0BFC"/>
    <w:rsid w:val="00CF12AB"/>
    <w:rsid w:val="00CF12FB"/>
    <w:rsid w:val="00CF48A9"/>
    <w:rsid w:val="00CF725F"/>
    <w:rsid w:val="00D025BF"/>
    <w:rsid w:val="00D02FB3"/>
    <w:rsid w:val="00D0387F"/>
    <w:rsid w:val="00D044A1"/>
    <w:rsid w:val="00D10954"/>
    <w:rsid w:val="00D11405"/>
    <w:rsid w:val="00D16A2F"/>
    <w:rsid w:val="00D16D4E"/>
    <w:rsid w:val="00D23D9E"/>
    <w:rsid w:val="00D248ED"/>
    <w:rsid w:val="00D25D0A"/>
    <w:rsid w:val="00D306F4"/>
    <w:rsid w:val="00D31310"/>
    <w:rsid w:val="00D31DE6"/>
    <w:rsid w:val="00D323F4"/>
    <w:rsid w:val="00D34A0E"/>
    <w:rsid w:val="00D35188"/>
    <w:rsid w:val="00D368C8"/>
    <w:rsid w:val="00D409EC"/>
    <w:rsid w:val="00D41D0E"/>
    <w:rsid w:val="00D426A8"/>
    <w:rsid w:val="00D429CD"/>
    <w:rsid w:val="00D4354A"/>
    <w:rsid w:val="00D469B2"/>
    <w:rsid w:val="00D52809"/>
    <w:rsid w:val="00D5335D"/>
    <w:rsid w:val="00D54CB5"/>
    <w:rsid w:val="00D571D4"/>
    <w:rsid w:val="00D5731F"/>
    <w:rsid w:val="00D60ECA"/>
    <w:rsid w:val="00D647AB"/>
    <w:rsid w:val="00D65807"/>
    <w:rsid w:val="00D67A52"/>
    <w:rsid w:val="00D701EF"/>
    <w:rsid w:val="00D716BD"/>
    <w:rsid w:val="00D718CC"/>
    <w:rsid w:val="00D72F47"/>
    <w:rsid w:val="00D73255"/>
    <w:rsid w:val="00D745E9"/>
    <w:rsid w:val="00D76152"/>
    <w:rsid w:val="00D765BD"/>
    <w:rsid w:val="00D7796B"/>
    <w:rsid w:val="00D819E4"/>
    <w:rsid w:val="00D81CEA"/>
    <w:rsid w:val="00D86565"/>
    <w:rsid w:val="00D901B0"/>
    <w:rsid w:val="00D90858"/>
    <w:rsid w:val="00D90DC0"/>
    <w:rsid w:val="00D9108A"/>
    <w:rsid w:val="00D920ED"/>
    <w:rsid w:val="00D937D7"/>
    <w:rsid w:val="00D946B3"/>
    <w:rsid w:val="00D94FEB"/>
    <w:rsid w:val="00D95D09"/>
    <w:rsid w:val="00D95DD8"/>
    <w:rsid w:val="00D968D4"/>
    <w:rsid w:val="00DA0F64"/>
    <w:rsid w:val="00DA1B19"/>
    <w:rsid w:val="00DA1E70"/>
    <w:rsid w:val="00DA4DCC"/>
    <w:rsid w:val="00DA599C"/>
    <w:rsid w:val="00DB1C7F"/>
    <w:rsid w:val="00DB3E53"/>
    <w:rsid w:val="00DB4B82"/>
    <w:rsid w:val="00DB622E"/>
    <w:rsid w:val="00DB7CF9"/>
    <w:rsid w:val="00DB7D47"/>
    <w:rsid w:val="00DC33D6"/>
    <w:rsid w:val="00DC42D9"/>
    <w:rsid w:val="00DC4632"/>
    <w:rsid w:val="00DC62AF"/>
    <w:rsid w:val="00DC6FED"/>
    <w:rsid w:val="00DC6FFF"/>
    <w:rsid w:val="00DC7801"/>
    <w:rsid w:val="00DD0437"/>
    <w:rsid w:val="00DD16E5"/>
    <w:rsid w:val="00DD1FAA"/>
    <w:rsid w:val="00DD3DC3"/>
    <w:rsid w:val="00DD4A0A"/>
    <w:rsid w:val="00DD5FFB"/>
    <w:rsid w:val="00DD68F5"/>
    <w:rsid w:val="00DD6BFE"/>
    <w:rsid w:val="00DD6E93"/>
    <w:rsid w:val="00DE08B0"/>
    <w:rsid w:val="00DE1827"/>
    <w:rsid w:val="00DE2233"/>
    <w:rsid w:val="00DE25A1"/>
    <w:rsid w:val="00DE2821"/>
    <w:rsid w:val="00DE43BD"/>
    <w:rsid w:val="00DE4A65"/>
    <w:rsid w:val="00DE62A8"/>
    <w:rsid w:val="00DF2EB4"/>
    <w:rsid w:val="00DF722A"/>
    <w:rsid w:val="00DF7E18"/>
    <w:rsid w:val="00DF7E49"/>
    <w:rsid w:val="00E009DD"/>
    <w:rsid w:val="00E02244"/>
    <w:rsid w:val="00E04258"/>
    <w:rsid w:val="00E04356"/>
    <w:rsid w:val="00E0546A"/>
    <w:rsid w:val="00E11466"/>
    <w:rsid w:val="00E12665"/>
    <w:rsid w:val="00E131E2"/>
    <w:rsid w:val="00E15B26"/>
    <w:rsid w:val="00E16075"/>
    <w:rsid w:val="00E17386"/>
    <w:rsid w:val="00E22B48"/>
    <w:rsid w:val="00E2331D"/>
    <w:rsid w:val="00E2586A"/>
    <w:rsid w:val="00E279D8"/>
    <w:rsid w:val="00E31107"/>
    <w:rsid w:val="00E36F6E"/>
    <w:rsid w:val="00E43C35"/>
    <w:rsid w:val="00E46052"/>
    <w:rsid w:val="00E4608E"/>
    <w:rsid w:val="00E460DC"/>
    <w:rsid w:val="00E51FE3"/>
    <w:rsid w:val="00E54909"/>
    <w:rsid w:val="00E54D0D"/>
    <w:rsid w:val="00E54F2A"/>
    <w:rsid w:val="00E54FAE"/>
    <w:rsid w:val="00E55058"/>
    <w:rsid w:val="00E63081"/>
    <w:rsid w:val="00E63DBE"/>
    <w:rsid w:val="00E66885"/>
    <w:rsid w:val="00E66A6F"/>
    <w:rsid w:val="00E66BA5"/>
    <w:rsid w:val="00E741F5"/>
    <w:rsid w:val="00E747A7"/>
    <w:rsid w:val="00E75BFA"/>
    <w:rsid w:val="00E77610"/>
    <w:rsid w:val="00E7783D"/>
    <w:rsid w:val="00E77CCF"/>
    <w:rsid w:val="00E814F4"/>
    <w:rsid w:val="00E820EC"/>
    <w:rsid w:val="00E83905"/>
    <w:rsid w:val="00E86A68"/>
    <w:rsid w:val="00E87AB6"/>
    <w:rsid w:val="00E87F1D"/>
    <w:rsid w:val="00E919FA"/>
    <w:rsid w:val="00E923BD"/>
    <w:rsid w:val="00E92B97"/>
    <w:rsid w:val="00E949CF"/>
    <w:rsid w:val="00E95223"/>
    <w:rsid w:val="00E96429"/>
    <w:rsid w:val="00E97F73"/>
    <w:rsid w:val="00E97F9A"/>
    <w:rsid w:val="00EA01E1"/>
    <w:rsid w:val="00EA0E29"/>
    <w:rsid w:val="00EA1719"/>
    <w:rsid w:val="00EA1A60"/>
    <w:rsid w:val="00EA2419"/>
    <w:rsid w:val="00EA3146"/>
    <w:rsid w:val="00EA3C15"/>
    <w:rsid w:val="00EA6CF1"/>
    <w:rsid w:val="00EA7A9D"/>
    <w:rsid w:val="00EB1028"/>
    <w:rsid w:val="00EB199C"/>
    <w:rsid w:val="00EB2394"/>
    <w:rsid w:val="00EB4AF2"/>
    <w:rsid w:val="00EB5A61"/>
    <w:rsid w:val="00EB65DB"/>
    <w:rsid w:val="00EC08A5"/>
    <w:rsid w:val="00EC0AA9"/>
    <w:rsid w:val="00EC0D80"/>
    <w:rsid w:val="00EC372F"/>
    <w:rsid w:val="00EC3757"/>
    <w:rsid w:val="00EC63B3"/>
    <w:rsid w:val="00EC6D6F"/>
    <w:rsid w:val="00ED20C5"/>
    <w:rsid w:val="00ED2885"/>
    <w:rsid w:val="00ED51BE"/>
    <w:rsid w:val="00ED72ED"/>
    <w:rsid w:val="00EE2EFF"/>
    <w:rsid w:val="00EE40E8"/>
    <w:rsid w:val="00EE76DF"/>
    <w:rsid w:val="00EF1369"/>
    <w:rsid w:val="00EF5192"/>
    <w:rsid w:val="00F01541"/>
    <w:rsid w:val="00F0629B"/>
    <w:rsid w:val="00F11A1A"/>
    <w:rsid w:val="00F12AE9"/>
    <w:rsid w:val="00F13713"/>
    <w:rsid w:val="00F177E1"/>
    <w:rsid w:val="00F2060C"/>
    <w:rsid w:val="00F207DB"/>
    <w:rsid w:val="00F2186B"/>
    <w:rsid w:val="00F24773"/>
    <w:rsid w:val="00F27E11"/>
    <w:rsid w:val="00F3033F"/>
    <w:rsid w:val="00F310D5"/>
    <w:rsid w:val="00F31293"/>
    <w:rsid w:val="00F3143B"/>
    <w:rsid w:val="00F31646"/>
    <w:rsid w:val="00F318A9"/>
    <w:rsid w:val="00F31DD0"/>
    <w:rsid w:val="00F32E9A"/>
    <w:rsid w:val="00F34D3C"/>
    <w:rsid w:val="00F35727"/>
    <w:rsid w:val="00F37006"/>
    <w:rsid w:val="00F4139E"/>
    <w:rsid w:val="00F42929"/>
    <w:rsid w:val="00F44031"/>
    <w:rsid w:val="00F44B3A"/>
    <w:rsid w:val="00F44CC6"/>
    <w:rsid w:val="00F5043C"/>
    <w:rsid w:val="00F50BE7"/>
    <w:rsid w:val="00F516EC"/>
    <w:rsid w:val="00F5396D"/>
    <w:rsid w:val="00F55A16"/>
    <w:rsid w:val="00F563A0"/>
    <w:rsid w:val="00F600EE"/>
    <w:rsid w:val="00F60A32"/>
    <w:rsid w:val="00F63326"/>
    <w:rsid w:val="00F654FB"/>
    <w:rsid w:val="00F67E2D"/>
    <w:rsid w:val="00F71FA6"/>
    <w:rsid w:val="00F73B13"/>
    <w:rsid w:val="00F73EB8"/>
    <w:rsid w:val="00F75C4C"/>
    <w:rsid w:val="00F76F77"/>
    <w:rsid w:val="00F7750B"/>
    <w:rsid w:val="00F77AC3"/>
    <w:rsid w:val="00F81F2C"/>
    <w:rsid w:val="00F850E9"/>
    <w:rsid w:val="00F91124"/>
    <w:rsid w:val="00F92D20"/>
    <w:rsid w:val="00F92D92"/>
    <w:rsid w:val="00F961C8"/>
    <w:rsid w:val="00F96409"/>
    <w:rsid w:val="00F9722D"/>
    <w:rsid w:val="00F973EB"/>
    <w:rsid w:val="00FA61D6"/>
    <w:rsid w:val="00FB43AA"/>
    <w:rsid w:val="00FB453F"/>
    <w:rsid w:val="00FB7140"/>
    <w:rsid w:val="00FC0B5D"/>
    <w:rsid w:val="00FC2708"/>
    <w:rsid w:val="00FC4F8B"/>
    <w:rsid w:val="00FC70D1"/>
    <w:rsid w:val="00FC72A0"/>
    <w:rsid w:val="00FC7776"/>
    <w:rsid w:val="00FD07CE"/>
    <w:rsid w:val="00FD203B"/>
    <w:rsid w:val="00FD306C"/>
    <w:rsid w:val="00FD36AF"/>
    <w:rsid w:val="00FD3ACE"/>
    <w:rsid w:val="00FD4911"/>
    <w:rsid w:val="00FD50C1"/>
    <w:rsid w:val="00FD7445"/>
    <w:rsid w:val="00FD79EC"/>
    <w:rsid w:val="00FD7DB4"/>
    <w:rsid w:val="00FE0BD7"/>
    <w:rsid w:val="00FE14B6"/>
    <w:rsid w:val="00FE27A3"/>
    <w:rsid w:val="00FE34E8"/>
    <w:rsid w:val="00FE3A53"/>
    <w:rsid w:val="00FE3FAC"/>
    <w:rsid w:val="00FE4361"/>
    <w:rsid w:val="00FE442F"/>
    <w:rsid w:val="00FE505D"/>
    <w:rsid w:val="00FE66A6"/>
    <w:rsid w:val="00FE79F7"/>
    <w:rsid w:val="00FE7E1B"/>
    <w:rsid w:val="00FF0497"/>
    <w:rsid w:val="00FF13E7"/>
    <w:rsid w:val="00FF1D4D"/>
    <w:rsid w:val="00FF1DBD"/>
    <w:rsid w:val="00FF348D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8B66"/>
  <w15:docId w15:val="{736D835C-2112-4427-86D4-555A988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"/>
    <w:link w:val="Prrafodelista"/>
    <w:uiPriority w:val="34"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71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E59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E5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1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40B9A8-738B-430C-8254-716438F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5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oshiba</cp:lastModifiedBy>
  <cp:revision>248</cp:revision>
  <cp:lastPrinted>2020-12-18T23:28:00Z</cp:lastPrinted>
  <dcterms:created xsi:type="dcterms:W3CDTF">2020-12-23T16:53:00Z</dcterms:created>
  <dcterms:modified xsi:type="dcterms:W3CDTF">2022-11-02T16:03:00Z</dcterms:modified>
</cp:coreProperties>
</file>